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FE5" w:rsidRDefault="00AE1FE5" w:rsidP="00662612">
      <w:pPr>
        <w:rPr>
          <w:rFonts w:ascii="Calibri" w:hAnsi="Calibri" w:cs="Calibri"/>
          <w:i/>
          <w:sz w:val="24"/>
          <w:szCs w:val="24"/>
        </w:rPr>
      </w:pPr>
    </w:p>
    <w:p w:rsidR="002231EB" w:rsidRDefault="002231EB" w:rsidP="00662612">
      <w:pPr>
        <w:rPr>
          <w:rFonts w:ascii="Calibri" w:hAnsi="Calibri" w:cs="Calibri"/>
          <w:i/>
          <w:sz w:val="24"/>
          <w:szCs w:val="24"/>
        </w:rPr>
      </w:pPr>
    </w:p>
    <w:p w:rsidR="002231EB" w:rsidRDefault="002231EB" w:rsidP="00662612">
      <w:pPr>
        <w:rPr>
          <w:rFonts w:ascii="Calibri" w:hAnsi="Calibri" w:cs="Calibri"/>
          <w:i/>
          <w:sz w:val="24"/>
          <w:szCs w:val="24"/>
        </w:rPr>
      </w:pPr>
    </w:p>
    <w:p w:rsidR="002231EB" w:rsidRDefault="002231EB" w:rsidP="00662612">
      <w:pPr>
        <w:rPr>
          <w:rFonts w:ascii="Calibri" w:hAnsi="Calibri" w:cs="Calibri"/>
          <w:i/>
          <w:sz w:val="24"/>
          <w:szCs w:val="24"/>
        </w:rPr>
      </w:pPr>
    </w:p>
    <w:p w:rsidR="002231EB" w:rsidRDefault="002231EB" w:rsidP="00662612">
      <w:pPr>
        <w:rPr>
          <w:rFonts w:ascii="Calibri" w:hAnsi="Calibri" w:cs="Calibri"/>
          <w:i/>
          <w:sz w:val="24"/>
          <w:szCs w:val="24"/>
        </w:rPr>
      </w:pPr>
    </w:p>
    <w:p w:rsidR="002231EB" w:rsidRDefault="002231EB" w:rsidP="00662612">
      <w:pPr>
        <w:rPr>
          <w:rFonts w:ascii="Calibri" w:hAnsi="Calibri" w:cs="Calibri"/>
          <w:i/>
          <w:sz w:val="24"/>
          <w:szCs w:val="24"/>
        </w:rPr>
      </w:pPr>
    </w:p>
    <w:p w:rsidR="002231EB" w:rsidRPr="002231EB" w:rsidRDefault="002231EB" w:rsidP="00662612">
      <w:pPr>
        <w:rPr>
          <w:i/>
          <w:sz w:val="24"/>
          <w:szCs w:val="24"/>
        </w:rPr>
      </w:pPr>
    </w:p>
    <w:p w:rsidR="006855DC" w:rsidRPr="002231EB" w:rsidRDefault="00655F37" w:rsidP="002231EB">
      <w:pPr>
        <w:jc w:val="right"/>
        <w:rPr>
          <w:i/>
          <w:sz w:val="24"/>
          <w:szCs w:val="24"/>
        </w:rPr>
      </w:pPr>
      <w:r w:rsidRPr="002231EB">
        <w:rPr>
          <w:i/>
          <w:sz w:val="24"/>
          <w:szCs w:val="24"/>
        </w:rPr>
        <w:t>"</w:t>
      </w:r>
      <w:bookmarkStart w:id="0" w:name="_GoBack"/>
      <w:r w:rsidR="00B342DF" w:rsidRPr="002231EB">
        <w:rPr>
          <w:i/>
          <w:sz w:val="24"/>
          <w:szCs w:val="24"/>
        </w:rPr>
        <w:t>Altera o Quadro de Pessoal</w:t>
      </w:r>
      <w:bookmarkEnd w:id="0"/>
      <w:r w:rsidR="00936ABB" w:rsidRPr="002231EB">
        <w:rPr>
          <w:i/>
          <w:sz w:val="24"/>
          <w:szCs w:val="24"/>
        </w:rPr>
        <w:t>”</w:t>
      </w:r>
      <w:r w:rsidRPr="002231EB">
        <w:rPr>
          <w:i/>
          <w:sz w:val="24"/>
          <w:szCs w:val="24"/>
        </w:rPr>
        <w:t>.</w:t>
      </w:r>
    </w:p>
    <w:p w:rsidR="006855DC" w:rsidRPr="002231EB" w:rsidRDefault="006855DC" w:rsidP="00C930C1">
      <w:pPr>
        <w:rPr>
          <w:i/>
          <w:sz w:val="24"/>
          <w:szCs w:val="24"/>
        </w:rPr>
      </w:pPr>
    </w:p>
    <w:p w:rsidR="006855DC" w:rsidRDefault="006855DC" w:rsidP="00656B88">
      <w:pPr>
        <w:spacing w:line="276" w:lineRule="auto"/>
        <w:ind w:left="3740"/>
        <w:jc w:val="both"/>
        <w:rPr>
          <w:sz w:val="24"/>
          <w:szCs w:val="24"/>
        </w:rPr>
      </w:pPr>
    </w:p>
    <w:p w:rsidR="002231EB" w:rsidRDefault="002231EB" w:rsidP="00656B88">
      <w:pPr>
        <w:spacing w:line="276" w:lineRule="auto"/>
        <w:ind w:left="3740"/>
        <w:jc w:val="both"/>
        <w:rPr>
          <w:sz w:val="24"/>
          <w:szCs w:val="24"/>
        </w:rPr>
      </w:pPr>
    </w:p>
    <w:p w:rsidR="002231EB" w:rsidRDefault="002231EB" w:rsidP="00656B88">
      <w:pPr>
        <w:spacing w:line="276" w:lineRule="auto"/>
        <w:ind w:left="3740"/>
        <w:jc w:val="both"/>
        <w:rPr>
          <w:sz w:val="24"/>
          <w:szCs w:val="24"/>
        </w:rPr>
      </w:pPr>
    </w:p>
    <w:p w:rsidR="002231EB" w:rsidRPr="002231EB" w:rsidRDefault="002231EB" w:rsidP="00656B88">
      <w:pPr>
        <w:spacing w:line="276" w:lineRule="auto"/>
        <w:ind w:left="3740"/>
        <w:jc w:val="both"/>
        <w:rPr>
          <w:sz w:val="24"/>
          <w:szCs w:val="24"/>
        </w:rPr>
      </w:pPr>
    </w:p>
    <w:p w:rsidR="002231EB" w:rsidRPr="002231EB" w:rsidRDefault="002231EB" w:rsidP="00656B88">
      <w:pPr>
        <w:spacing w:line="276" w:lineRule="auto"/>
        <w:ind w:left="3740"/>
        <w:jc w:val="both"/>
        <w:rPr>
          <w:sz w:val="24"/>
          <w:szCs w:val="24"/>
        </w:rPr>
      </w:pPr>
    </w:p>
    <w:p w:rsidR="00D54973" w:rsidRPr="002231EB" w:rsidRDefault="00655F37" w:rsidP="00D54973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2231EB">
        <w:rPr>
          <w:sz w:val="24"/>
          <w:szCs w:val="24"/>
        </w:rPr>
        <w:t>Art. 1º O Quadro I, os Anexos II</w:t>
      </w:r>
      <w:r w:rsidR="00A85C17" w:rsidRPr="002231EB">
        <w:rPr>
          <w:sz w:val="24"/>
          <w:szCs w:val="24"/>
        </w:rPr>
        <w:t xml:space="preserve">, </w:t>
      </w:r>
      <w:r w:rsidRPr="002231EB">
        <w:rPr>
          <w:sz w:val="24"/>
          <w:szCs w:val="24"/>
        </w:rPr>
        <w:t>III</w:t>
      </w:r>
      <w:r w:rsidR="00A85C17" w:rsidRPr="002231EB">
        <w:rPr>
          <w:sz w:val="24"/>
          <w:szCs w:val="24"/>
        </w:rPr>
        <w:t xml:space="preserve"> e XIII </w:t>
      </w:r>
      <w:r w:rsidRPr="002231EB">
        <w:rPr>
          <w:sz w:val="24"/>
          <w:szCs w:val="24"/>
        </w:rPr>
        <w:t>e a</w:t>
      </w:r>
      <w:r w:rsidR="00A85C17" w:rsidRPr="002231EB">
        <w:rPr>
          <w:sz w:val="24"/>
          <w:szCs w:val="24"/>
        </w:rPr>
        <w:t xml:space="preserve">s </w:t>
      </w:r>
      <w:r w:rsidRPr="002231EB">
        <w:rPr>
          <w:sz w:val="24"/>
          <w:szCs w:val="24"/>
        </w:rPr>
        <w:t>Tabelas II</w:t>
      </w:r>
      <w:r w:rsidR="00D445B3" w:rsidRPr="002231EB">
        <w:rPr>
          <w:sz w:val="24"/>
          <w:szCs w:val="24"/>
        </w:rPr>
        <w:t xml:space="preserve"> e III </w:t>
      </w:r>
      <w:r w:rsidRPr="002231EB">
        <w:rPr>
          <w:sz w:val="24"/>
          <w:szCs w:val="24"/>
        </w:rPr>
        <w:t xml:space="preserve">do Anexo X, que integram a Lei Complementar n° 912, de 13 de dezembro de 2011 ficam mantidos com as alterações das legislações posteriores e as </w:t>
      </w:r>
      <w:r w:rsidRPr="002231EB">
        <w:rPr>
          <w:sz w:val="24"/>
          <w:szCs w:val="24"/>
        </w:rPr>
        <w:t>constantes desta Lei Complementar.</w:t>
      </w:r>
    </w:p>
    <w:p w:rsidR="00D54973" w:rsidRPr="002231EB" w:rsidRDefault="00D54973" w:rsidP="00D5497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</w:p>
    <w:p w:rsidR="00315D0F" w:rsidRPr="002231EB" w:rsidRDefault="00655F37" w:rsidP="00315D0F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2231EB">
        <w:rPr>
          <w:sz w:val="24"/>
          <w:szCs w:val="24"/>
        </w:rPr>
        <w:t xml:space="preserve">Art. </w:t>
      </w:r>
      <w:r w:rsidR="00B812AE" w:rsidRPr="002231EB">
        <w:rPr>
          <w:sz w:val="24"/>
          <w:szCs w:val="24"/>
        </w:rPr>
        <w:t>2</w:t>
      </w:r>
      <w:r w:rsidRPr="002231EB">
        <w:rPr>
          <w:sz w:val="24"/>
          <w:szCs w:val="24"/>
        </w:rPr>
        <w:t xml:space="preserve">º Esta </w:t>
      </w:r>
      <w:r w:rsidRPr="002231EB">
        <w:rPr>
          <w:bCs/>
          <w:sz w:val="24"/>
          <w:szCs w:val="24"/>
        </w:rPr>
        <w:t xml:space="preserve">Lei Complementar entra em vigor </w:t>
      </w:r>
      <w:r w:rsidR="008817BD" w:rsidRPr="002231EB">
        <w:rPr>
          <w:bCs/>
          <w:sz w:val="24"/>
          <w:szCs w:val="24"/>
        </w:rPr>
        <w:t>a partir de 05 de janeiro de 2026.</w:t>
      </w:r>
    </w:p>
    <w:p w:rsidR="00315D0F" w:rsidRPr="002231EB" w:rsidRDefault="00315D0F" w:rsidP="00BB7659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:rsidR="00576A43" w:rsidRPr="002231EB" w:rsidRDefault="00576A43" w:rsidP="00BB7659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:rsidR="00A60818" w:rsidRDefault="00A60818" w:rsidP="00BB7659">
      <w:pPr>
        <w:pStyle w:val="Corpodotexto"/>
        <w:spacing w:line="276" w:lineRule="auto"/>
        <w:jc w:val="center"/>
        <w:rPr>
          <w:sz w:val="24"/>
          <w:szCs w:val="24"/>
        </w:rPr>
      </w:pPr>
    </w:p>
    <w:p w:rsidR="002231EB" w:rsidRDefault="002231EB" w:rsidP="00BB7659">
      <w:pPr>
        <w:pStyle w:val="Corpodotexto"/>
        <w:spacing w:line="276" w:lineRule="auto"/>
        <w:jc w:val="center"/>
        <w:rPr>
          <w:sz w:val="24"/>
          <w:szCs w:val="24"/>
        </w:rPr>
      </w:pPr>
    </w:p>
    <w:p w:rsidR="002231EB" w:rsidRDefault="002231EB" w:rsidP="00BB7659">
      <w:pPr>
        <w:pStyle w:val="Corpodotexto"/>
        <w:spacing w:line="276" w:lineRule="auto"/>
        <w:jc w:val="center"/>
        <w:rPr>
          <w:sz w:val="24"/>
          <w:szCs w:val="24"/>
        </w:rPr>
      </w:pPr>
    </w:p>
    <w:p w:rsidR="002231EB" w:rsidRPr="002231EB" w:rsidRDefault="002231EB" w:rsidP="00BB7659">
      <w:pPr>
        <w:pStyle w:val="Corpodotexto"/>
        <w:spacing w:line="276" w:lineRule="auto"/>
        <w:jc w:val="center"/>
        <w:rPr>
          <w:b/>
          <w:i/>
          <w:sz w:val="24"/>
          <w:szCs w:val="24"/>
        </w:rPr>
      </w:pPr>
    </w:p>
    <w:p w:rsidR="00315D0F" w:rsidRPr="002231EB" w:rsidRDefault="00315D0F" w:rsidP="00BB7659">
      <w:pPr>
        <w:pStyle w:val="Corpodotexto"/>
        <w:spacing w:line="276" w:lineRule="auto"/>
        <w:jc w:val="center"/>
        <w:rPr>
          <w:b/>
          <w:i/>
          <w:sz w:val="24"/>
          <w:szCs w:val="24"/>
        </w:rPr>
      </w:pPr>
    </w:p>
    <w:p w:rsidR="00A60818" w:rsidRPr="002231EB" w:rsidRDefault="00655F37" w:rsidP="00BB7659">
      <w:pPr>
        <w:pStyle w:val="Corpodotexto"/>
        <w:spacing w:line="276" w:lineRule="auto"/>
        <w:jc w:val="center"/>
        <w:rPr>
          <w:b/>
          <w:i/>
          <w:sz w:val="24"/>
          <w:szCs w:val="24"/>
        </w:rPr>
      </w:pPr>
      <w:r w:rsidRPr="002231EB">
        <w:rPr>
          <w:b/>
          <w:i/>
          <w:sz w:val="24"/>
          <w:szCs w:val="24"/>
        </w:rPr>
        <w:t>Fábio Vieira de Souza Leite</w:t>
      </w:r>
    </w:p>
    <w:p w:rsidR="00A60818" w:rsidRPr="002231EB" w:rsidRDefault="00655F37" w:rsidP="00BB7659">
      <w:pPr>
        <w:pStyle w:val="Corpodotexto"/>
        <w:spacing w:line="276" w:lineRule="auto"/>
        <w:jc w:val="center"/>
        <w:rPr>
          <w:sz w:val="24"/>
          <w:szCs w:val="24"/>
        </w:rPr>
      </w:pPr>
      <w:r w:rsidRPr="002231EB">
        <w:rPr>
          <w:sz w:val="24"/>
          <w:szCs w:val="24"/>
        </w:rPr>
        <w:t>Prefeito Municipal</w:t>
      </w:r>
    </w:p>
    <w:p w:rsidR="00BB7659" w:rsidRPr="002231EB" w:rsidRDefault="00BB7659" w:rsidP="00BB7659">
      <w:pPr>
        <w:pStyle w:val="Corpodotexto"/>
        <w:spacing w:line="276" w:lineRule="auto"/>
        <w:jc w:val="center"/>
        <w:rPr>
          <w:sz w:val="24"/>
          <w:szCs w:val="24"/>
        </w:rPr>
      </w:pPr>
    </w:p>
    <w:p w:rsidR="00B342DF" w:rsidRDefault="00B342DF" w:rsidP="00656B88">
      <w:pPr>
        <w:pStyle w:val="Corpodetexto2"/>
        <w:spacing w:after="80" w:line="276" w:lineRule="auto"/>
        <w:jc w:val="center"/>
        <w:rPr>
          <w:b/>
          <w:szCs w:val="24"/>
        </w:rPr>
      </w:pPr>
    </w:p>
    <w:p w:rsidR="002231EB" w:rsidRPr="006A1A84" w:rsidRDefault="002231EB" w:rsidP="00656B88">
      <w:pPr>
        <w:pStyle w:val="Corpodetexto2"/>
        <w:spacing w:after="80" w:line="276" w:lineRule="auto"/>
        <w:jc w:val="center"/>
        <w:rPr>
          <w:b/>
          <w:szCs w:val="24"/>
        </w:rPr>
        <w:sectPr w:rsidR="002231EB" w:rsidRPr="006A1A84" w:rsidSect="009056D5">
          <w:headerReference w:type="default" r:id="rId8"/>
          <w:footerReference w:type="default" r:id="rId9"/>
          <w:pgSz w:w="11907" w:h="16840"/>
          <w:pgMar w:top="2269" w:right="680" w:bottom="680" w:left="1814" w:header="680" w:footer="85" w:gutter="0"/>
          <w:paperSrc w:first="260" w:other="260"/>
          <w:cols w:space="720"/>
        </w:sectPr>
      </w:pPr>
    </w:p>
    <w:tbl>
      <w:tblPr>
        <w:tblW w:w="162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708"/>
        <w:gridCol w:w="6453"/>
        <w:gridCol w:w="160"/>
        <w:gridCol w:w="709"/>
        <w:gridCol w:w="6648"/>
        <w:gridCol w:w="772"/>
      </w:tblGrid>
      <w:tr w:rsidR="00D011FB" w:rsidTr="00F50E42">
        <w:trPr>
          <w:trHeight w:val="483"/>
          <w:jc w:val="center"/>
        </w:trPr>
        <w:tc>
          <w:tcPr>
            <w:tcW w:w="162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D1" w:rsidRPr="006A1A84" w:rsidRDefault="00655F37" w:rsidP="004E2DFE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1A84">
              <w:rPr>
                <w:rFonts w:ascii="Calibri" w:hAnsi="Calibri"/>
                <w:b/>
                <w:sz w:val="18"/>
                <w:szCs w:val="18"/>
              </w:rPr>
              <w:lastRenderedPageBreak/>
              <w:t>QUADRO I</w:t>
            </w:r>
          </w:p>
          <w:p w:rsidR="00811DD1" w:rsidRPr="006A1A84" w:rsidRDefault="00655F37" w:rsidP="004E2DFE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1A84">
              <w:rPr>
                <w:rFonts w:ascii="Calibri" w:hAnsi="Calibri"/>
                <w:b/>
                <w:sz w:val="18"/>
                <w:szCs w:val="18"/>
              </w:rPr>
              <w:t>Quadro de Pessoal: Empregos, Cargos, Funções em Comissão.</w:t>
            </w:r>
          </w:p>
        </w:tc>
      </w:tr>
      <w:tr w:rsidR="00D011FB" w:rsidTr="00F50E42">
        <w:trPr>
          <w:trHeight w:val="236"/>
          <w:jc w:val="center"/>
        </w:trPr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1DD1" w:rsidRPr="006A1A84" w:rsidRDefault="00655F37" w:rsidP="00CF45E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A1A84">
              <w:rPr>
                <w:rFonts w:ascii="Calibri" w:hAnsi="Calibri"/>
                <w:b/>
                <w:sz w:val="16"/>
                <w:szCs w:val="16"/>
              </w:rPr>
              <w:t>SITUAÇÃO ATU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D1" w:rsidRPr="006A1A84" w:rsidRDefault="00811DD1" w:rsidP="00CF45E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1DD1" w:rsidRPr="006A1A84" w:rsidRDefault="00655F37" w:rsidP="00CF45E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A1A84">
              <w:rPr>
                <w:rFonts w:ascii="Calibri" w:hAnsi="Calibri"/>
                <w:b/>
                <w:sz w:val="16"/>
                <w:szCs w:val="16"/>
              </w:rPr>
              <w:t>SITUAÇÃO NOVA</w:t>
            </w:r>
          </w:p>
          <w:p w:rsidR="00811DD1" w:rsidRPr="006A1A84" w:rsidRDefault="00811DD1" w:rsidP="00CF45E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D1" w:rsidRPr="00627AE2" w:rsidRDefault="00655F37" w:rsidP="00CF45E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7AE2">
              <w:rPr>
                <w:rFonts w:ascii="Calibri" w:hAnsi="Calibri"/>
                <w:b/>
                <w:sz w:val="16"/>
                <w:szCs w:val="16"/>
              </w:rPr>
              <w:t>TABELA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1DD1" w:rsidRPr="00627AE2" w:rsidRDefault="00655F37" w:rsidP="00E1656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7AE2">
              <w:rPr>
                <w:rFonts w:ascii="Calibri" w:hAnsi="Calibri"/>
                <w:b/>
                <w:sz w:val="16"/>
                <w:szCs w:val="16"/>
              </w:rPr>
              <w:t>Nº</w:t>
            </w:r>
          </w:p>
          <w:p w:rsidR="00811DD1" w:rsidRPr="00627AE2" w:rsidRDefault="00655F37" w:rsidP="00E1656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7AE2">
              <w:rPr>
                <w:rFonts w:ascii="Calibri" w:hAnsi="Calibri"/>
                <w:b/>
                <w:sz w:val="16"/>
                <w:szCs w:val="16"/>
              </w:rPr>
              <w:t>VAGAS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D1" w:rsidRPr="00627AE2" w:rsidRDefault="00655F37" w:rsidP="00CF45E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7AE2">
              <w:rPr>
                <w:rFonts w:ascii="Calibri" w:hAnsi="Calibri"/>
                <w:b/>
                <w:sz w:val="16"/>
                <w:szCs w:val="16"/>
              </w:rPr>
              <w:t>DENOMINAÇÃO E LOTAÇÃ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D1" w:rsidRPr="00627AE2" w:rsidRDefault="00811DD1" w:rsidP="00CF45E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D1" w:rsidRPr="00627AE2" w:rsidRDefault="00655F37" w:rsidP="00CF45E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7AE2">
              <w:rPr>
                <w:rFonts w:ascii="Calibri" w:hAnsi="Calibri"/>
                <w:b/>
                <w:sz w:val="16"/>
                <w:szCs w:val="16"/>
              </w:rPr>
              <w:t>Nº</w:t>
            </w:r>
          </w:p>
          <w:p w:rsidR="00811DD1" w:rsidRPr="00627AE2" w:rsidRDefault="00655F37" w:rsidP="00CF45E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7AE2">
              <w:rPr>
                <w:rFonts w:ascii="Calibri" w:hAnsi="Calibri"/>
                <w:b/>
                <w:sz w:val="16"/>
                <w:szCs w:val="16"/>
              </w:rPr>
              <w:t>VAGAS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D1" w:rsidRPr="00627AE2" w:rsidRDefault="00655F37" w:rsidP="00CF45E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7AE2">
              <w:rPr>
                <w:rFonts w:ascii="Calibri" w:hAnsi="Calibri"/>
                <w:b/>
                <w:sz w:val="16"/>
                <w:szCs w:val="16"/>
              </w:rPr>
              <w:t>DENOMINAÇÃO E LOTAÇÃO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DD1" w:rsidRPr="00627AE2" w:rsidRDefault="00655F37" w:rsidP="00CF45E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7AE2">
              <w:rPr>
                <w:rFonts w:ascii="Calibri" w:hAnsi="Calibri"/>
                <w:b/>
                <w:sz w:val="16"/>
                <w:szCs w:val="16"/>
              </w:rPr>
              <w:t>TABELA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8A" w:rsidRPr="00627AE2" w:rsidRDefault="00655F37" w:rsidP="008E088A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E088A" w:rsidRPr="00627AE2" w:rsidRDefault="00655F37" w:rsidP="008E088A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2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Default="00655F37" w:rsidP="008E088A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Arquiteto</w:t>
            </w:r>
          </w:p>
          <w:p w:rsidR="008E088A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Secretaria Municipal de Habitação e Urbanism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8A" w:rsidRPr="00627AE2" w:rsidRDefault="008E088A" w:rsidP="008E088A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8A" w:rsidRPr="00627AE2" w:rsidRDefault="00655F37" w:rsidP="008E088A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3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 xml:space="preserve">Arquiteto </w:t>
            </w:r>
          </w:p>
          <w:p w:rsidR="008E088A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 xml:space="preserve">Secretaria Municipal de Habitação </w:t>
            </w:r>
            <w:r w:rsidR="008941C2">
              <w:rPr>
                <w:rFonts w:ascii="Calibri" w:hAnsi="Calibri" w:cs="Calibri"/>
                <w:bCs/>
                <w:sz w:val="19"/>
                <w:szCs w:val="19"/>
              </w:rPr>
              <w:t>e</w:t>
            </w:r>
            <w:r>
              <w:rPr>
                <w:rFonts w:ascii="Calibri" w:hAnsi="Calibri" w:cs="Calibri"/>
                <w:bCs/>
                <w:sz w:val="19"/>
                <w:szCs w:val="19"/>
              </w:rPr>
              <w:t xml:space="preserve"> Urbanismo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88A" w:rsidRPr="00627AE2" w:rsidRDefault="00655F37" w:rsidP="008E088A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46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de Escritóri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 xml:space="preserve">Coordenadoria de </w:t>
            </w: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Educação Básic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6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de Escritóri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Coordenadoria de Educação Básica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879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rofessor de Educação Básica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Coordenadoria de Educação Básic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911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rofessor de Educação Básica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Coordenadoria de Educação Básica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3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Diretor de Creche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Coordenadoria de Educação Básic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58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Coordenador Pedagógic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Coordenadoria de Educação Básic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63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Coordenador Pedagógic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Coordenadoria de Educação Básica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D7E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PPI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36D7E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7E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Supervisor Escolar</w:t>
            </w:r>
          </w:p>
          <w:p w:rsidR="00636D7E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Coordenadoria de Educação Básic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7E" w:rsidRPr="00627AE2" w:rsidRDefault="00636D7E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7E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4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7E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Supervisor Escolar</w:t>
            </w:r>
          </w:p>
          <w:p w:rsidR="00636D7E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Coordenadoria de Educação Básica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D7E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PPI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upervisor dos Serviços de Participação Popular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Departamento de Participação Popular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26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de Serviços Gerais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ção de Unidade Básica de Saúd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30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 xml:space="preserve">Auxiliar de </w:t>
            </w: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rviços Gerais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ção de Unidade Básica de Saúde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23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Administrativ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Divisão de Serviços Administrativo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30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Administrativ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Divisão de Serviços Administrativos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S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64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gente de Combate as Endemias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 xml:space="preserve">Divisão de Saúde Ambiental </w:t>
            </w: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e Anim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84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gente de Combate as Endemias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 xml:space="preserve">Divisão de Saúde Ambiental e Animal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S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9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Motorista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ção de Transporte em Serviço de Saúd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25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Motorista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ção de Transporte em Serviço de Saúde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de Escritóri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 xml:space="preserve">Secretaria Municipal de </w:t>
            </w: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Esportes e Promoção da Qualidade de Vid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de Escritóri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cretaria Municipal de Esportes e Promoção da Qualidade de Vida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  <w:p w:rsidR="00554123" w:rsidRPr="00627AE2" w:rsidRDefault="00554123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2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de Serviços Gerais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cretaria Municipal de Esportes e Promoção da Qualidade de Vid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8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 xml:space="preserve">Auxiliar de </w:t>
            </w: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rviços Gerais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cretaria Municipal de Esportes e Promoção da Qualidade de Vida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6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Trabalhador Braçal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cretaria Municipal de Esportes e Promoção da Qualidade de Vid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Trabalhador Braçal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 xml:space="preserve">Secretaria Municipal de Esportes e Promoção da </w:t>
            </w: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Qualidade de Vida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50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Guarda Civil Municipal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Departamento Operacional da Guarda Civil Municip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60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Guarda Civil Municipal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Departamento Operacional da Guarda Civil Municipal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lastRenderedPageBreak/>
              <w:t>PPII</w:t>
            </w:r>
          </w:p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8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Motorista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cretaria Municipal de Assistência Soci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0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Motorista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cretaria Municipal de Assistência Social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 xml:space="preserve">Assistente Social 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Centro de Referência Especializado de Assistência Soci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4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 xml:space="preserve">Assistente Social 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Centro de Referência Especializado de Assistência Social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6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sicólog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 xml:space="preserve">Centro </w:t>
            </w: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de Referência Especializado de Assistência Soci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8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sicólog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Centro de Referência Especializado de Assistência Social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3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de Cultura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cretaria Municipal de Cultur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5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de Cultura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cretaria Municipal de Cultura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7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Administrativ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cretaria Municipal de Cultur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Administrativ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cretaria Municipal de Cultura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de Escritóri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cretaria Municipal de Turismo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 xml:space="preserve">Analista de Procuradoria 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 xml:space="preserve">Divisão Jurídica em </w:t>
            </w: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ssuntos de Licitações e Contrato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 xml:space="preserve">Analista de Procuradoria 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Divisão Jurídica em Assuntos de Licitações e Contratos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 xml:space="preserve">Analista de Procuradoria 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Divisão Jurídica em Assuntos Fiscai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3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 xml:space="preserve">Analista de Procuradoria 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 xml:space="preserve">Divisão Jurídica em Assuntos </w:t>
            </w: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Fiscais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de Escritóri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ção de Licitaçõe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de Escritóri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ção de Licitações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3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de Serviços Gerais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ção de Serviços Gerai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23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de Serviços Gerais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ção de Serviços Gerais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2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</w:t>
            </w: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 xml:space="preserve"> de Escritóri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ção de Cadastro e Movimentação de Pesso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3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de Escritóri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ção de Cadastro e Movimentação de Pessoal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3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Técnico de Segurança do Trabalh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ção de Segurança do Trabalh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5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Técnico de Segurança do Trabalh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 xml:space="preserve">Seção de </w:t>
            </w: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gurança do Trabalho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2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nalista de Tecnologia da Informaçã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ção de Tecnologia e Recursos da Informaçã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3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nalista de Tecnologia da Informaçã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ção de Tecnologia e Recursos da Informação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3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de Escritóri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Departamento de Compras e Licitações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4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de Escritóri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 xml:space="preserve">Secretaria Municipal de Desenvolvimento Econômico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de Escritóri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ção de Apoio ao Sistema Integrado de Licenciamento e Emissão de Alvará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</w:t>
            </w: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 xml:space="preserve"> de Escritóri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ção de Apoio ao Sistema Integrado de Licenciamento e Emissão de Alvarás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Administrativ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ção de Dívida Ativ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Administrativ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ção de Dívida Ativa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2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de Escritóri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ção de Empenh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3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de Escritóri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ção de Empenho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lastRenderedPageBreak/>
              <w:t>----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Administrativ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Departamento de Planejamento Orçamento e Gestão Econômica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Administrativ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ção de IS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3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Administrativ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ção de ISS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2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Administrativ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Divisão da Receit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3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Administrativ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Divisão da Receita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2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Administrativ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Departamento de Engenharia de Tráfeg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5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Administrativ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Departamento de Engenharia de Tráfego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Motorista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Departamento de Engenharia de Tráfeg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3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Motorista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Departamento de Engenharia de Tráfego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Eletricista Semafóric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Divisão de Tráfego e Transport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3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Eletricista Semafóric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 xml:space="preserve">Divisão de Tráfego e Transporte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intor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ção de Sinalizaçã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5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intor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ção de Sinalização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Trabalhador Braçal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ção de Sinalizaçã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7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Trabalhador Braçal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ção de Sinalização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edreir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ção de Sinalizaçã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3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edreir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ção de Sinalização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2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Letrista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 xml:space="preserve">Setor de Fabricação de Placas </w:t>
            </w: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de Sinalizaçã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4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Letrista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tor de Fabricação de Placas de Sinalização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20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gente de Trânsit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tor de Tarifas de Transporte Públic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30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gente de Trânsit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tor de Tarifas de Transporte Público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Engenheiro Agrônom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cretaria Municipal do Meio Ambiente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Encarregado dos Serviços de Agricultura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cretaria Municipal de Agricultura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Administrativ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cretaria Municipal de Agricultur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Administrativ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 xml:space="preserve">Secretaria </w:t>
            </w: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Municipal de Agricultura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Trabalhador Braçal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Departamento de Abasteciment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3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 xml:space="preserve">Trabalhador Braçal 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Departamento de Abastecimento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Tratorista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Divisão de Educação Ambient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Tratorista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 xml:space="preserve">Departamento de </w:t>
            </w: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bastecimento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Engenheir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Divisão de Obra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4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Engenheir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Divisão de Obras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lastRenderedPageBreak/>
              <w:t>PPII</w:t>
            </w:r>
          </w:p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2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 xml:space="preserve">Trabalhador Braçal 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Departamento de Obras e Serviços Municipai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6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Trabalhador Braçal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Departamento de Obras e Serviços Municipais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2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 xml:space="preserve">Trabalhador </w:t>
            </w: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Braçal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Divisão de Serviços Municipai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6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Trabalhador Braçal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Divisão de Serviços Municipais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9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Coveir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Cemitério Municip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4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Coveir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Cemitério Municipal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edreir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ção de Construção Civi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3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 xml:space="preserve">Pedreiro 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ção de Construção Civil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Auxiliar de Escritório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cretaria Municipal de Governo e Relações Institucionais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D011FB" w:rsidTr="00F50E42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4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Motorista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ção de Limpeza Públic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554123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5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Motorista</w:t>
            </w:r>
          </w:p>
          <w:p w:rsidR="00554123" w:rsidRPr="00627AE2" w:rsidRDefault="00655F37" w:rsidP="0055412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eção de Limpeza Pública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123" w:rsidRPr="00627AE2" w:rsidRDefault="00655F37" w:rsidP="0055412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</w:tbl>
    <w:p w:rsidR="00811DD1" w:rsidRPr="00627AE2" w:rsidRDefault="00811DD1" w:rsidP="00811DD1">
      <w:pPr>
        <w:jc w:val="center"/>
        <w:rPr>
          <w:b/>
        </w:rPr>
      </w:pPr>
    </w:p>
    <w:p w:rsidR="00846C4C" w:rsidRPr="00627AE2" w:rsidRDefault="00846C4C" w:rsidP="00811DD1">
      <w:pPr>
        <w:jc w:val="center"/>
        <w:rPr>
          <w:b/>
        </w:rPr>
      </w:pPr>
    </w:p>
    <w:tbl>
      <w:tblPr>
        <w:tblW w:w="163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3261"/>
        <w:gridCol w:w="3261"/>
        <w:gridCol w:w="567"/>
        <w:gridCol w:w="3827"/>
        <w:gridCol w:w="3969"/>
        <w:gridCol w:w="709"/>
        <w:gridCol w:w="708"/>
      </w:tblGrid>
      <w:tr w:rsidR="00D011FB" w:rsidTr="00F50E42">
        <w:trPr>
          <w:trHeight w:val="488"/>
        </w:trPr>
        <w:tc>
          <w:tcPr>
            <w:tcW w:w="16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86" w:rsidRPr="00627AE2" w:rsidRDefault="00655F37" w:rsidP="006C37AB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27AE2">
              <w:rPr>
                <w:rFonts w:ascii="Calibri" w:hAnsi="Calibri"/>
                <w:b/>
                <w:bCs/>
                <w:sz w:val="18"/>
                <w:szCs w:val="18"/>
              </w:rPr>
              <w:t xml:space="preserve">ANEXO II </w:t>
            </w:r>
          </w:p>
          <w:p w:rsidR="00772186" w:rsidRPr="00627AE2" w:rsidRDefault="00655F37" w:rsidP="006C37AB">
            <w:pPr>
              <w:pStyle w:val="Recuodecorpodetexto3"/>
              <w:spacing w:line="276" w:lineRule="auto"/>
              <w:ind w:right="-426"/>
              <w:jc w:val="center"/>
              <w:rPr>
                <w:bCs/>
                <w:sz w:val="18"/>
                <w:szCs w:val="18"/>
              </w:rPr>
            </w:pPr>
            <w:r w:rsidRPr="00627AE2">
              <w:rPr>
                <w:rFonts w:ascii="Calibri" w:hAnsi="Calibri"/>
                <w:b/>
                <w:bCs/>
                <w:sz w:val="18"/>
                <w:szCs w:val="18"/>
              </w:rPr>
              <w:t>Parte Permanente (PPIII) - Cargos Permanentes –</w:t>
            </w:r>
            <w:r w:rsidRPr="00627AE2">
              <w:rPr>
                <w:rFonts w:ascii="Calibri" w:hAnsi="Calibri"/>
                <w:b/>
                <w:bCs/>
                <w:sz w:val="18"/>
                <w:szCs w:val="18"/>
              </w:rPr>
              <w:t xml:space="preserve"> do Plano de Carreira</w:t>
            </w:r>
          </w:p>
        </w:tc>
      </w:tr>
      <w:tr w:rsidR="00D011FB" w:rsidTr="00EF37E1">
        <w:trPr>
          <w:trHeight w:val="547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86" w:rsidRPr="00627AE2" w:rsidRDefault="00772186" w:rsidP="006C37AB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  <w:p w:rsidR="00772186" w:rsidRPr="00627AE2" w:rsidRDefault="00655F37" w:rsidP="006C37AB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627AE2">
              <w:rPr>
                <w:rFonts w:ascii="Calibri" w:hAnsi="Calibri"/>
                <w:b/>
                <w:sz w:val="17"/>
                <w:szCs w:val="17"/>
              </w:rPr>
              <w:t>TITULOS DOS CARGOS CRIADOS POR ESTA LEI</w:t>
            </w:r>
          </w:p>
          <w:p w:rsidR="00772186" w:rsidRPr="00627AE2" w:rsidRDefault="00772186" w:rsidP="006C37AB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86" w:rsidRPr="00627AE2" w:rsidRDefault="00772186" w:rsidP="006C37AB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  <w:p w:rsidR="00772186" w:rsidRPr="00627AE2" w:rsidRDefault="00655F37" w:rsidP="006C37AB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627AE2">
              <w:rPr>
                <w:rFonts w:ascii="Calibri" w:hAnsi="Calibri"/>
                <w:b/>
                <w:sz w:val="17"/>
                <w:szCs w:val="17"/>
              </w:rPr>
              <w:t>REF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86" w:rsidRPr="00627AE2" w:rsidRDefault="00772186" w:rsidP="006C37AB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  <w:p w:rsidR="00772186" w:rsidRPr="00627AE2" w:rsidRDefault="00655F37" w:rsidP="006C37AB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627AE2">
              <w:rPr>
                <w:rFonts w:ascii="Calibri" w:hAnsi="Calibri"/>
                <w:b/>
                <w:sz w:val="17"/>
                <w:szCs w:val="17"/>
              </w:rPr>
              <w:t>NÚMEROS DE FUNÇÕES ATUAIS E LOTAÇÃ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86" w:rsidRPr="00627AE2" w:rsidRDefault="00772186" w:rsidP="006C37AB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  <w:p w:rsidR="00772186" w:rsidRPr="00627AE2" w:rsidRDefault="00655F37" w:rsidP="006C37A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7AE2">
              <w:rPr>
                <w:rFonts w:ascii="Calibri" w:hAnsi="Calibri"/>
                <w:b/>
                <w:sz w:val="16"/>
                <w:szCs w:val="16"/>
              </w:rPr>
              <w:t>Nº. DE FUNÇÕES</w:t>
            </w:r>
          </w:p>
        </w:tc>
      </w:tr>
      <w:tr w:rsidR="00D011FB" w:rsidTr="00EF37E1">
        <w:trPr>
          <w:trHeight w:val="2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86" w:rsidRPr="00627AE2" w:rsidRDefault="00655F37" w:rsidP="006C37A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627AE2">
              <w:rPr>
                <w:rFonts w:ascii="Calibri" w:hAnsi="Calibri"/>
                <w:b/>
                <w:sz w:val="14"/>
                <w:szCs w:val="14"/>
              </w:rPr>
              <w:t>D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86" w:rsidRPr="00627AE2" w:rsidRDefault="00655F37" w:rsidP="006C37A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627AE2">
              <w:rPr>
                <w:rFonts w:ascii="Calibri" w:hAnsi="Calibri"/>
                <w:b/>
                <w:sz w:val="14"/>
                <w:szCs w:val="14"/>
              </w:rPr>
              <w:t>PA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86" w:rsidRPr="00627AE2" w:rsidRDefault="00772186" w:rsidP="006C37A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  <w:p w:rsidR="00772186" w:rsidRPr="00627AE2" w:rsidRDefault="00772186" w:rsidP="006C37A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86" w:rsidRPr="00627AE2" w:rsidRDefault="00655F37" w:rsidP="006C37A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627AE2">
              <w:rPr>
                <w:rFonts w:ascii="Calibri" w:hAnsi="Calibri"/>
                <w:b/>
                <w:sz w:val="14"/>
                <w:szCs w:val="14"/>
              </w:rPr>
              <w:t>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86" w:rsidRPr="00627AE2" w:rsidRDefault="00655F37" w:rsidP="006C37A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627AE2">
              <w:rPr>
                <w:rFonts w:ascii="Calibri" w:hAnsi="Calibri"/>
                <w:b/>
                <w:sz w:val="14"/>
                <w:szCs w:val="14"/>
              </w:rPr>
              <w:t>P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86" w:rsidRPr="00627AE2" w:rsidRDefault="00655F37" w:rsidP="006C37A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627AE2">
              <w:rPr>
                <w:rFonts w:ascii="Calibri" w:hAnsi="Calibri"/>
                <w:b/>
                <w:sz w:val="14"/>
                <w:szCs w:val="14"/>
              </w:rPr>
              <w:t>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86" w:rsidRPr="00627AE2" w:rsidRDefault="00655F37" w:rsidP="006C37A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627AE2">
              <w:rPr>
                <w:rFonts w:ascii="Calibri" w:hAnsi="Calibri"/>
                <w:b/>
                <w:sz w:val="14"/>
                <w:szCs w:val="14"/>
              </w:rPr>
              <w:t>PARA</w:t>
            </w:r>
          </w:p>
        </w:tc>
      </w:tr>
      <w:tr w:rsidR="00D011FB" w:rsidTr="00997E8B">
        <w:trPr>
          <w:trHeight w:val="31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320" w:rsidRPr="00627AE2" w:rsidRDefault="00BA7320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A7320" w:rsidRPr="00627AE2" w:rsidRDefault="00BA7320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A7320" w:rsidRPr="00627AE2" w:rsidRDefault="00BA7320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A7320" w:rsidRPr="00627AE2" w:rsidRDefault="00655F37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27AE2">
              <w:rPr>
                <w:rFonts w:ascii="Calibri" w:hAnsi="Calibri" w:cs="Calibri"/>
                <w:sz w:val="18"/>
                <w:szCs w:val="18"/>
              </w:rPr>
              <w:t>Auxiliar de Serviços Operacionais I</w:t>
            </w:r>
          </w:p>
          <w:p w:rsidR="00BA7320" w:rsidRPr="00627AE2" w:rsidRDefault="00655F37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27AE2">
              <w:rPr>
                <w:rFonts w:ascii="Calibri" w:hAnsi="Calibri" w:cs="Calibri"/>
                <w:sz w:val="18"/>
                <w:szCs w:val="18"/>
              </w:rPr>
              <w:t xml:space="preserve">  Nº CARGOS- 956</w:t>
            </w:r>
          </w:p>
          <w:p w:rsidR="00BA7320" w:rsidRPr="00627AE2" w:rsidRDefault="00BA7320" w:rsidP="006C37AB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BA7320" w:rsidRPr="00627AE2" w:rsidRDefault="00BA7320" w:rsidP="006C37AB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BA7320" w:rsidRPr="00627AE2" w:rsidRDefault="00BA7320" w:rsidP="006C37A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320" w:rsidRPr="00627AE2" w:rsidRDefault="00BA7320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A7320" w:rsidRPr="00627AE2" w:rsidRDefault="00655F37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27AE2">
              <w:rPr>
                <w:rFonts w:ascii="Calibri" w:hAnsi="Calibri" w:cs="Calibri"/>
                <w:sz w:val="18"/>
                <w:szCs w:val="18"/>
              </w:rPr>
              <w:t>Auxiliar de Serviços Operacionais I</w:t>
            </w:r>
          </w:p>
          <w:p w:rsidR="00BA7320" w:rsidRPr="00627AE2" w:rsidRDefault="00655F37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27AE2">
              <w:rPr>
                <w:rFonts w:ascii="Calibri" w:hAnsi="Calibri" w:cs="Calibri"/>
                <w:sz w:val="18"/>
                <w:szCs w:val="18"/>
              </w:rPr>
              <w:t xml:space="preserve">  Nº CARGOS- </w:t>
            </w:r>
            <w:r w:rsidR="00230268" w:rsidRPr="00627AE2">
              <w:rPr>
                <w:rFonts w:ascii="Calibri" w:hAnsi="Calibri" w:cs="Calibri"/>
                <w:sz w:val="18"/>
                <w:szCs w:val="18"/>
              </w:rPr>
              <w:t>1000</w:t>
            </w:r>
          </w:p>
          <w:p w:rsidR="00BA7320" w:rsidRPr="00627AE2" w:rsidRDefault="00BA7320" w:rsidP="006C37A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320" w:rsidRPr="00627AE2" w:rsidRDefault="00BA7320" w:rsidP="006C37AB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BA7320" w:rsidRPr="00627AE2" w:rsidRDefault="00655F37" w:rsidP="006C37AB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627AE2">
              <w:rPr>
                <w:rFonts w:ascii="Calibri" w:hAnsi="Calibri"/>
                <w:bCs/>
                <w:sz w:val="16"/>
                <w:szCs w:val="16"/>
              </w:rPr>
              <w:t>CE.1</w:t>
            </w:r>
          </w:p>
          <w:p w:rsidR="00BA7320" w:rsidRPr="00627AE2" w:rsidRDefault="00BA7320" w:rsidP="006C37AB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320" w:rsidRPr="00627AE2" w:rsidRDefault="00655F37" w:rsidP="00B86A5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- Trabalhador Braçal</w:t>
            </w:r>
          </w:p>
          <w:p w:rsidR="00B86A5F" w:rsidRPr="00627AE2" w:rsidRDefault="00655F37" w:rsidP="00B86A5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Departamento de Abastecimento</w:t>
            </w:r>
          </w:p>
          <w:p w:rsidR="00BA7320" w:rsidRPr="00627AE2" w:rsidRDefault="00BA7320" w:rsidP="00F50E4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A7320" w:rsidRPr="00627AE2" w:rsidRDefault="00655F37" w:rsidP="00837A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6- Trabalhador Braçal</w:t>
            </w:r>
          </w:p>
          <w:p w:rsidR="00BA7320" w:rsidRPr="00627AE2" w:rsidRDefault="00655F37" w:rsidP="000C3B7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cretaria Municipal de Esportes e Promoção da Qualidade de Vida</w:t>
            </w:r>
          </w:p>
          <w:p w:rsidR="004D4923" w:rsidRPr="00627AE2" w:rsidRDefault="004D4923" w:rsidP="000C3B7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D4923" w:rsidRPr="00627AE2" w:rsidRDefault="00655F37" w:rsidP="004D492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- Trabalhador Braçal</w:t>
            </w:r>
          </w:p>
          <w:p w:rsidR="004D4923" w:rsidRPr="00627AE2" w:rsidRDefault="00655F37" w:rsidP="00E73B3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ção de Sinalização</w:t>
            </w:r>
          </w:p>
          <w:p w:rsidR="0032335F" w:rsidRPr="00627AE2" w:rsidRDefault="0032335F" w:rsidP="00E73B3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32335F" w:rsidRPr="00627AE2" w:rsidRDefault="00655F37" w:rsidP="00E73B3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2- Trabalhador Braçal</w:t>
            </w:r>
          </w:p>
          <w:p w:rsidR="0032335F" w:rsidRPr="00627AE2" w:rsidRDefault="00655F37" w:rsidP="00E73B3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Departamento de Obras e</w:t>
            </w: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erviços Municipais</w:t>
            </w:r>
          </w:p>
          <w:p w:rsidR="0032335F" w:rsidRPr="00627AE2" w:rsidRDefault="0032335F" w:rsidP="00E73B3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32335F" w:rsidRPr="00627AE2" w:rsidRDefault="00655F37" w:rsidP="00E73B3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2- Trabalhador Braçal</w:t>
            </w:r>
          </w:p>
          <w:p w:rsidR="0032335F" w:rsidRPr="00627AE2" w:rsidRDefault="00655F37" w:rsidP="0032335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Divisão de Serviços Municipa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320" w:rsidRPr="00627AE2" w:rsidRDefault="00655F37" w:rsidP="00837A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3- Trabalhador Braçal</w:t>
            </w:r>
          </w:p>
          <w:p w:rsidR="00BA7320" w:rsidRPr="00627AE2" w:rsidRDefault="00655F37" w:rsidP="00837A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Departamento de Abastecimento</w:t>
            </w:r>
          </w:p>
          <w:p w:rsidR="00BA7320" w:rsidRPr="00627AE2" w:rsidRDefault="00BA7320" w:rsidP="00837A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A7320" w:rsidRPr="00627AE2" w:rsidRDefault="00655F37" w:rsidP="003952D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AA45FF"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- Trabalhador Braçal</w:t>
            </w:r>
          </w:p>
          <w:p w:rsidR="00BA7320" w:rsidRPr="00627AE2" w:rsidRDefault="00655F37" w:rsidP="00291B6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cretaria Municipal de Esportes e Promoção da Qualidade de Vida</w:t>
            </w:r>
          </w:p>
          <w:p w:rsidR="004D4923" w:rsidRPr="00627AE2" w:rsidRDefault="004D4923" w:rsidP="00291B6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D4923" w:rsidRPr="00627AE2" w:rsidRDefault="00655F37" w:rsidP="004D492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7- Trabalhador Braçal</w:t>
            </w:r>
          </w:p>
          <w:p w:rsidR="004D4923" w:rsidRPr="00627AE2" w:rsidRDefault="00655F37" w:rsidP="00E73B3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eção de </w:t>
            </w: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inalização</w:t>
            </w:r>
          </w:p>
          <w:p w:rsidR="0032335F" w:rsidRPr="00627AE2" w:rsidRDefault="0032335F" w:rsidP="00E73B3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32335F" w:rsidRPr="00627AE2" w:rsidRDefault="00655F37" w:rsidP="0032335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6- Trabalhador Braçal</w:t>
            </w:r>
          </w:p>
          <w:p w:rsidR="0032335F" w:rsidRPr="00627AE2" w:rsidRDefault="00655F37" w:rsidP="0032335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Departamento de Obras e Serviços Municipais</w:t>
            </w:r>
          </w:p>
          <w:p w:rsidR="0032335F" w:rsidRPr="00627AE2" w:rsidRDefault="0032335F" w:rsidP="0032335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32335F" w:rsidRPr="00627AE2" w:rsidRDefault="00655F37" w:rsidP="0032335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6- Trabalhador Braçal</w:t>
            </w:r>
          </w:p>
          <w:p w:rsidR="0032335F" w:rsidRPr="00627AE2" w:rsidRDefault="00655F37" w:rsidP="00997E8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Divisão de Serviços Municip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320" w:rsidRPr="00627AE2" w:rsidRDefault="00BA7320" w:rsidP="006C37A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A7320" w:rsidRPr="00627AE2" w:rsidRDefault="00BA7320" w:rsidP="006C37A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86A5F" w:rsidRPr="00627AE2" w:rsidRDefault="00B86A5F" w:rsidP="006C37A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32335F" w:rsidRPr="00627AE2" w:rsidRDefault="0032335F" w:rsidP="006C37A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32335F" w:rsidRPr="00627AE2" w:rsidRDefault="0032335F" w:rsidP="006C37A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32335F" w:rsidRPr="00627AE2" w:rsidRDefault="0032335F" w:rsidP="006C37A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A7320" w:rsidRPr="00627AE2" w:rsidRDefault="00655F37" w:rsidP="006C37A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320" w:rsidRPr="00627AE2" w:rsidRDefault="00BA7320" w:rsidP="006C37A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86A5F" w:rsidRPr="00627AE2" w:rsidRDefault="00B86A5F" w:rsidP="006C37A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86A5F" w:rsidRPr="00627AE2" w:rsidRDefault="00B86A5F" w:rsidP="006C37A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32335F" w:rsidRPr="00627AE2" w:rsidRDefault="0032335F" w:rsidP="006C37A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32335F" w:rsidRPr="00627AE2" w:rsidRDefault="0032335F" w:rsidP="006C37A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32335F" w:rsidRPr="00627AE2" w:rsidRDefault="0032335F" w:rsidP="006C37A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A7320" w:rsidRPr="00627AE2" w:rsidRDefault="00655F37" w:rsidP="006C37A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="0032335F"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3</w:t>
            </w:r>
          </w:p>
        </w:tc>
      </w:tr>
      <w:tr w:rsidR="00D011FB" w:rsidTr="00230268">
        <w:trPr>
          <w:trHeight w:val="59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268" w:rsidRPr="00627AE2" w:rsidRDefault="00230268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268" w:rsidRPr="00627AE2" w:rsidRDefault="00230268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268" w:rsidRPr="00627AE2" w:rsidRDefault="00230268" w:rsidP="006C37AB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268" w:rsidRPr="00627AE2" w:rsidRDefault="00655F37" w:rsidP="00B86A5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3- Auxiliar de Cultura</w:t>
            </w:r>
          </w:p>
          <w:p w:rsidR="00230268" w:rsidRPr="00627AE2" w:rsidRDefault="00655F37" w:rsidP="00B86A5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cretaria Municipal de Cultu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268" w:rsidRPr="00627AE2" w:rsidRDefault="00655F37" w:rsidP="0023026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5- Auxiliar de Cultura</w:t>
            </w:r>
          </w:p>
          <w:p w:rsidR="00230268" w:rsidRPr="00627AE2" w:rsidRDefault="00655F37" w:rsidP="0023026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ecretaria Municipal </w:t>
            </w: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de Cul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268" w:rsidRPr="00627AE2" w:rsidRDefault="00230268" w:rsidP="006C37A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30268" w:rsidRPr="00627AE2" w:rsidRDefault="00655F37" w:rsidP="006C37A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268" w:rsidRPr="00627AE2" w:rsidRDefault="00230268" w:rsidP="006C37A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30268" w:rsidRPr="00627AE2" w:rsidRDefault="00655F37" w:rsidP="006C37A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</w:tr>
      <w:tr w:rsidR="00D011FB" w:rsidTr="00EF37E1">
        <w:trPr>
          <w:trHeight w:val="54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CD" w:rsidRPr="00627AE2" w:rsidRDefault="007E60CD" w:rsidP="006C37AB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CD" w:rsidRPr="00627AE2" w:rsidRDefault="007E60CD" w:rsidP="006C37AB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CD" w:rsidRPr="00627AE2" w:rsidRDefault="007E60CD" w:rsidP="006C37AB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D4" w:rsidRPr="00627AE2" w:rsidRDefault="00655F37" w:rsidP="00FC3D1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26- Auxiliar de Serviços Gerais</w:t>
            </w:r>
          </w:p>
          <w:p w:rsidR="009976D4" w:rsidRPr="00627AE2" w:rsidRDefault="00655F37" w:rsidP="00FC3D1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ção de Unidade Básica de Saúde</w:t>
            </w:r>
          </w:p>
          <w:p w:rsidR="009976D4" w:rsidRPr="00627AE2" w:rsidRDefault="009976D4" w:rsidP="00FC3D1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7E60CD" w:rsidRPr="00627AE2" w:rsidRDefault="00655F37" w:rsidP="00FC3D1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2- Auxiliar de Serviços Gerais</w:t>
            </w:r>
          </w:p>
          <w:p w:rsidR="007E60CD" w:rsidRPr="00627AE2" w:rsidRDefault="00655F37" w:rsidP="00FC3D1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cretaria Municipal de Esportes e Promoção da Qualidade de Vida</w:t>
            </w:r>
          </w:p>
          <w:p w:rsidR="00021CF4" w:rsidRPr="00627AE2" w:rsidRDefault="00021CF4" w:rsidP="00FC3D1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51E86" w:rsidRPr="00627AE2" w:rsidRDefault="00655F37" w:rsidP="00291B6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3- Auxiliar de Serviços Gerais</w:t>
            </w:r>
          </w:p>
          <w:p w:rsidR="00DC40E6" w:rsidRPr="00627AE2" w:rsidRDefault="00655F37" w:rsidP="00B86A5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ção de Serviços Gera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D4" w:rsidRPr="00627AE2" w:rsidRDefault="00655F37" w:rsidP="007E60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30- Auxiliar de</w:t>
            </w: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erviços Gerais</w:t>
            </w:r>
          </w:p>
          <w:p w:rsidR="009976D4" w:rsidRPr="00627AE2" w:rsidRDefault="00655F37" w:rsidP="007E60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ção de Unidade Básica de Saúde</w:t>
            </w:r>
          </w:p>
          <w:p w:rsidR="009976D4" w:rsidRPr="00627AE2" w:rsidRDefault="009976D4" w:rsidP="007E60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7E60CD" w:rsidRPr="00627AE2" w:rsidRDefault="00655F37" w:rsidP="007E60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  <w:r w:rsidR="00021CF4"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</w:t>
            </w: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Auxiliar de Serviços Gerais</w:t>
            </w:r>
          </w:p>
          <w:p w:rsidR="007E60CD" w:rsidRPr="00627AE2" w:rsidRDefault="00655F37" w:rsidP="007E60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cretaria Municipal de Esportes e Promoção da Qualidade de Vida</w:t>
            </w:r>
          </w:p>
          <w:p w:rsidR="00021CF4" w:rsidRPr="00627AE2" w:rsidRDefault="00021CF4" w:rsidP="007E60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51E86" w:rsidRPr="00627AE2" w:rsidRDefault="00655F37" w:rsidP="007E60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23- Auxiliar de Serviços Gerais</w:t>
            </w:r>
          </w:p>
          <w:p w:rsidR="00DC40E6" w:rsidRPr="00627AE2" w:rsidRDefault="00655F37" w:rsidP="00E73B3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ção de Serviços Ger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CD" w:rsidRPr="00627AE2" w:rsidRDefault="007E60CD" w:rsidP="006C37A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C40E6" w:rsidRPr="00627AE2" w:rsidRDefault="00DC40E6" w:rsidP="006C37A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976D4" w:rsidRPr="00627AE2" w:rsidRDefault="009976D4" w:rsidP="006C37A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976D4" w:rsidRPr="00627AE2" w:rsidRDefault="009976D4" w:rsidP="006C37A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976D4" w:rsidRPr="00627AE2" w:rsidRDefault="009976D4" w:rsidP="006C37A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66F8F" w:rsidRPr="00627AE2" w:rsidRDefault="00655F37" w:rsidP="006C37A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CD" w:rsidRPr="00627AE2" w:rsidRDefault="007E60CD" w:rsidP="006C37A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C40E6" w:rsidRPr="00627AE2" w:rsidRDefault="00DC40E6" w:rsidP="006C37A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976D4" w:rsidRPr="00627AE2" w:rsidRDefault="009976D4" w:rsidP="006C37A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976D4" w:rsidRPr="00627AE2" w:rsidRDefault="009976D4" w:rsidP="006C37A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976D4" w:rsidRPr="00627AE2" w:rsidRDefault="009976D4" w:rsidP="006C37A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66F8F" w:rsidRPr="00627AE2" w:rsidRDefault="00655F37" w:rsidP="006C37A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401</w:t>
            </w:r>
          </w:p>
        </w:tc>
      </w:tr>
      <w:tr w:rsidR="00D011FB" w:rsidTr="00EF37E1">
        <w:trPr>
          <w:trHeight w:val="541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4D8" w:rsidRPr="00627AE2" w:rsidRDefault="00B574D8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574D8" w:rsidRPr="00627AE2" w:rsidRDefault="00B574D8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574D8" w:rsidRPr="00627AE2" w:rsidRDefault="00B574D8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574D8" w:rsidRPr="00627AE2" w:rsidRDefault="00B574D8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574D8" w:rsidRPr="00627AE2" w:rsidRDefault="00B574D8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574D8" w:rsidRPr="00627AE2" w:rsidRDefault="00B574D8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574D8" w:rsidRPr="00627AE2" w:rsidRDefault="00B574D8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574D8" w:rsidRPr="00627AE2" w:rsidRDefault="00B574D8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574D8" w:rsidRPr="00627AE2" w:rsidRDefault="00B574D8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574D8" w:rsidRPr="00627AE2" w:rsidRDefault="00B574D8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574D8" w:rsidRPr="00627AE2" w:rsidRDefault="00B574D8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574D8" w:rsidRPr="00627AE2" w:rsidRDefault="00B574D8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574D8" w:rsidRPr="00627AE2" w:rsidRDefault="00B574D8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574D8" w:rsidRPr="00627AE2" w:rsidRDefault="00B574D8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574D8" w:rsidRPr="00627AE2" w:rsidRDefault="00B574D8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45207A" w:rsidRPr="00627AE2" w:rsidRDefault="00655F37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27AE2">
              <w:rPr>
                <w:rFonts w:ascii="Calibri" w:hAnsi="Calibri" w:cs="Calibri"/>
                <w:sz w:val="18"/>
                <w:szCs w:val="18"/>
              </w:rPr>
              <w:t xml:space="preserve">Auxiliar de </w:t>
            </w:r>
            <w:r w:rsidRPr="00627AE2">
              <w:rPr>
                <w:rFonts w:ascii="Calibri" w:hAnsi="Calibri" w:cs="Calibri"/>
                <w:sz w:val="18"/>
                <w:szCs w:val="18"/>
              </w:rPr>
              <w:t>Serviços Administrativos I</w:t>
            </w:r>
          </w:p>
          <w:p w:rsidR="0045207A" w:rsidRPr="00627AE2" w:rsidRDefault="00655F37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27AE2">
              <w:rPr>
                <w:rFonts w:ascii="Calibri" w:hAnsi="Calibri" w:cs="Calibri"/>
                <w:sz w:val="18"/>
                <w:szCs w:val="18"/>
              </w:rPr>
              <w:t>Nº CARGOS- 2</w:t>
            </w:r>
            <w:r w:rsidR="00BC14AE" w:rsidRPr="00627AE2">
              <w:rPr>
                <w:rFonts w:ascii="Calibri" w:hAnsi="Calibri" w:cs="Calibri"/>
                <w:sz w:val="18"/>
                <w:szCs w:val="18"/>
              </w:rPr>
              <w:t>87</w:t>
            </w:r>
          </w:p>
          <w:p w:rsidR="0045207A" w:rsidRPr="00627AE2" w:rsidRDefault="0045207A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4D8" w:rsidRPr="00627AE2" w:rsidRDefault="00B574D8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574D8" w:rsidRPr="00627AE2" w:rsidRDefault="00B574D8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574D8" w:rsidRPr="00627AE2" w:rsidRDefault="00B574D8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574D8" w:rsidRPr="00627AE2" w:rsidRDefault="00B574D8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574D8" w:rsidRPr="00627AE2" w:rsidRDefault="00B574D8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574D8" w:rsidRPr="00627AE2" w:rsidRDefault="00B574D8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574D8" w:rsidRPr="00627AE2" w:rsidRDefault="00B574D8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574D8" w:rsidRPr="00627AE2" w:rsidRDefault="00B574D8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574D8" w:rsidRPr="00627AE2" w:rsidRDefault="00B574D8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574D8" w:rsidRPr="00627AE2" w:rsidRDefault="00B574D8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574D8" w:rsidRPr="00627AE2" w:rsidRDefault="00B574D8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574D8" w:rsidRPr="00627AE2" w:rsidRDefault="00B574D8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574D8" w:rsidRPr="00627AE2" w:rsidRDefault="00B574D8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574D8" w:rsidRPr="00627AE2" w:rsidRDefault="00B574D8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574D8" w:rsidRPr="00627AE2" w:rsidRDefault="00B574D8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45207A" w:rsidRPr="00627AE2" w:rsidRDefault="00655F37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27AE2">
              <w:rPr>
                <w:rFonts w:ascii="Calibri" w:hAnsi="Calibri" w:cs="Calibri"/>
                <w:sz w:val="18"/>
                <w:szCs w:val="18"/>
              </w:rPr>
              <w:t>Auxiliar de Serviços Administrativos I</w:t>
            </w:r>
          </w:p>
          <w:p w:rsidR="0045207A" w:rsidRPr="00627AE2" w:rsidRDefault="00655F37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27AE2">
              <w:rPr>
                <w:rFonts w:ascii="Calibri" w:hAnsi="Calibri" w:cs="Calibri"/>
                <w:sz w:val="18"/>
                <w:szCs w:val="18"/>
              </w:rPr>
              <w:t xml:space="preserve">Nº CARGOS- </w:t>
            </w:r>
            <w:r w:rsidR="0052088B" w:rsidRPr="00627AE2">
              <w:rPr>
                <w:rFonts w:ascii="Calibri" w:hAnsi="Calibri" w:cs="Calibri"/>
                <w:sz w:val="18"/>
                <w:szCs w:val="18"/>
              </w:rPr>
              <w:t>3</w:t>
            </w:r>
            <w:r w:rsidR="00D302F0" w:rsidRPr="00627AE2">
              <w:rPr>
                <w:rFonts w:ascii="Calibri" w:hAnsi="Calibri" w:cs="Calibri"/>
                <w:sz w:val="18"/>
                <w:szCs w:val="18"/>
              </w:rPr>
              <w:t>41</w:t>
            </w:r>
          </w:p>
          <w:p w:rsidR="0045207A" w:rsidRPr="00627AE2" w:rsidRDefault="0045207A" w:rsidP="006C37A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4D8" w:rsidRPr="00627AE2" w:rsidRDefault="00B574D8" w:rsidP="006C37AB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B574D8" w:rsidRPr="00627AE2" w:rsidRDefault="00B574D8" w:rsidP="006C37AB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B574D8" w:rsidRPr="00627AE2" w:rsidRDefault="00B574D8" w:rsidP="006C37AB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B574D8" w:rsidRPr="00627AE2" w:rsidRDefault="00B574D8" w:rsidP="006C37AB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B574D8" w:rsidRPr="00627AE2" w:rsidRDefault="00B574D8" w:rsidP="006C37AB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B574D8" w:rsidRPr="00627AE2" w:rsidRDefault="00B574D8" w:rsidP="006C37AB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B574D8" w:rsidRPr="00627AE2" w:rsidRDefault="00B574D8" w:rsidP="006C37AB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B574D8" w:rsidRPr="00627AE2" w:rsidRDefault="00B574D8" w:rsidP="006C37AB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B574D8" w:rsidRPr="00627AE2" w:rsidRDefault="00B574D8" w:rsidP="006C37AB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B574D8" w:rsidRPr="00627AE2" w:rsidRDefault="00B574D8" w:rsidP="006C37AB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B574D8" w:rsidRPr="00627AE2" w:rsidRDefault="00B574D8" w:rsidP="006C37AB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B574D8" w:rsidRPr="00627AE2" w:rsidRDefault="00B574D8" w:rsidP="006C37AB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B574D8" w:rsidRPr="00627AE2" w:rsidRDefault="00B574D8" w:rsidP="006C37AB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B574D8" w:rsidRPr="00627AE2" w:rsidRDefault="00B574D8" w:rsidP="006C37AB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B574D8" w:rsidRPr="00627AE2" w:rsidRDefault="00B574D8" w:rsidP="006C37AB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B574D8" w:rsidRPr="00627AE2" w:rsidRDefault="00B574D8" w:rsidP="006C37AB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B574D8" w:rsidRPr="00627AE2" w:rsidRDefault="00B574D8" w:rsidP="006C37AB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45207A" w:rsidRPr="00627AE2" w:rsidRDefault="00655F37" w:rsidP="006C37AB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627AE2">
              <w:rPr>
                <w:rFonts w:ascii="Calibri" w:hAnsi="Calibri"/>
                <w:bCs/>
                <w:sz w:val="16"/>
                <w:szCs w:val="16"/>
              </w:rPr>
              <w:t>CE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Pr="00627AE2" w:rsidRDefault="00655F37" w:rsidP="006C37A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46- Auxiliar de Escritório</w:t>
            </w:r>
          </w:p>
          <w:p w:rsidR="0045207A" w:rsidRPr="00627AE2" w:rsidRDefault="00655F37" w:rsidP="006C37A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Coordenadoria de Educação Básica</w:t>
            </w:r>
          </w:p>
          <w:p w:rsidR="00BC14AE" w:rsidRPr="00627AE2" w:rsidRDefault="00BC14AE" w:rsidP="006C37A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5207A" w:rsidRPr="00627AE2" w:rsidRDefault="00655F37" w:rsidP="008E088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- Auxiliar de Escritório</w:t>
            </w:r>
          </w:p>
          <w:p w:rsidR="0045207A" w:rsidRPr="00627AE2" w:rsidRDefault="00655F37" w:rsidP="000C3B7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ção de Licitações</w:t>
            </w:r>
          </w:p>
          <w:p w:rsidR="0045207A" w:rsidRPr="00627AE2" w:rsidRDefault="0045207A" w:rsidP="000C3B7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5207A" w:rsidRPr="00627AE2" w:rsidRDefault="00655F37" w:rsidP="006F2CE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Auxiliar de Escritório </w:t>
            </w:r>
          </w:p>
          <w:p w:rsidR="0045207A" w:rsidRPr="00627AE2" w:rsidRDefault="00655F37" w:rsidP="006F2CE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cretaria Municipal de Esportes e Promoção da Qualidade de Vida</w:t>
            </w:r>
          </w:p>
          <w:p w:rsidR="00BA7320" w:rsidRPr="00627AE2" w:rsidRDefault="00BA7320" w:rsidP="006F2CE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A7320" w:rsidRPr="00627AE2" w:rsidRDefault="00655F37" w:rsidP="00BA732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  <w:p w:rsidR="00BA7320" w:rsidRPr="00627AE2" w:rsidRDefault="00655F37" w:rsidP="00BA73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  <w:p w:rsidR="00B97FDF" w:rsidRPr="00627AE2" w:rsidRDefault="00B97FDF" w:rsidP="006F2CE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A7320" w:rsidRPr="00627AE2" w:rsidRDefault="00655F37" w:rsidP="006F2CE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2- Auxiliar de Escritório</w:t>
            </w:r>
          </w:p>
          <w:p w:rsidR="00BA7320" w:rsidRPr="00627AE2" w:rsidRDefault="00655F37" w:rsidP="006F2CE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ção de Cadastro e Movimentação de Pessoal</w:t>
            </w:r>
          </w:p>
          <w:p w:rsidR="00D302F0" w:rsidRPr="00627AE2" w:rsidRDefault="00D302F0" w:rsidP="006F2CE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302F0" w:rsidRPr="00627AE2" w:rsidRDefault="00D302F0" w:rsidP="006F2CE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302F0" w:rsidRPr="00627AE2" w:rsidRDefault="00655F37" w:rsidP="00D302F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  <w:p w:rsidR="00D302F0" w:rsidRPr="00627AE2" w:rsidRDefault="00655F37" w:rsidP="00D302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</w:t>
            </w: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------------</w:t>
            </w:r>
          </w:p>
          <w:p w:rsidR="00D302F0" w:rsidRPr="00627AE2" w:rsidRDefault="00D302F0" w:rsidP="006F2CE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A7320" w:rsidRPr="00627AE2" w:rsidRDefault="00BA7320" w:rsidP="006F2CE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A7320" w:rsidRPr="00627AE2" w:rsidRDefault="00655F37" w:rsidP="00BA732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  <w:p w:rsidR="00BA7320" w:rsidRPr="00627AE2" w:rsidRDefault="00655F37" w:rsidP="00BA73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  <w:p w:rsidR="00BA7320" w:rsidRPr="00627AE2" w:rsidRDefault="00BA7320" w:rsidP="006F2CE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15A20" w:rsidRPr="00627AE2" w:rsidRDefault="00A15A20" w:rsidP="006F2CE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15A20" w:rsidRPr="00627AE2" w:rsidRDefault="00655F37" w:rsidP="006F2CE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2- Auxiliar de Escritório</w:t>
            </w:r>
          </w:p>
          <w:p w:rsidR="00A15A20" w:rsidRPr="00627AE2" w:rsidRDefault="00655F37" w:rsidP="006F2CE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ção de Empenho</w:t>
            </w:r>
          </w:p>
          <w:p w:rsidR="00F93B53" w:rsidRPr="00627AE2" w:rsidRDefault="00F93B53" w:rsidP="006F2CE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93B53" w:rsidRPr="00627AE2" w:rsidRDefault="00655F37" w:rsidP="00F93B5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1- Auxiliar de Escritório</w:t>
            </w:r>
          </w:p>
          <w:p w:rsidR="00F93B53" w:rsidRPr="00627AE2" w:rsidRDefault="00655F37" w:rsidP="00DC71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ção de Apoio ao Sistema Integrado de Licenciamento e Emissão de Alvarás</w:t>
            </w:r>
          </w:p>
          <w:p w:rsidR="00EF2860" w:rsidRPr="00627AE2" w:rsidRDefault="00EF2860" w:rsidP="00DC71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F2860" w:rsidRPr="00627AE2" w:rsidRDefault="00655F37" w:rsidP="00EF286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  <w:p w:rsidR="00EF2860" w:rsidRPr="00627AE2" w:rsidRDefault="00655F37" w:rsidP="00EF2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  <w:p w:rsidR="00EF2860" w:rsidRPr="00627AE2" w:rsidRDefault="00EF2860" w:rsidP="00DC71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Pr="00627AE2" w:rsidRDefault="00655F37" w:rsidP="006C37A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62- Auxiliar de Escritório</w:t>
            </w:r>
          </w:p>
          <w:p w:rsidR="0045207A" w:rsidRPr="00627AE2" w:rsidRDefault="00655F37" w:rsidP="006C37A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Coordenadoria de Educação Básica</w:t>
            </w:r>
          </w:p>
          <w:p w:rsidR="00BC14AE" w:rsidRPr="00627AE2" w:rsidRDefault="00BC14AE" w:rsidP="006C37A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5207A" w:rsidRPr="00627AE2" w:rsidRDefault="00655F37" w:rsidP="008E088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2- Auxiliar de Escritório</w:t>
            </w:r>
          </w:p>
          <w:p w:rsidR="0045207A" w:rsidRPr="00627AE2" w:rsidRDefault="00655F37" w:rsidP="000C3B7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ção de Licitações</w:t>
            </w:r>
          </w:p>
          <w:p w:rsidR="00BC14AE" w:rsidRPr="00627AE2" w:rsidRDefault="00BC14AE" w:rsidP="000C3B7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5207A" w:rsidRPr="00627AE2" w:rsidRDefault="00655F37" w:rsidP="00760D8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2- Auxiliar de Escritório </w:t>
            </w:r>
          </w:p>
          <w:p w:rsidR="0045207A" w:rsidRPr="00627AE2" w:rsidRDefault="00655F37" w:rsidP="00760D8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cretaria Municipal de Esportes e Promoção da Qualidade de Vida</w:t>
            </w:r>
          </w:p>
          <w:p w:rsidR="00BA7320" w:rsidRPr="00627AE2" w:rsidRDefault="00BA7320" w:rsidP="00760D8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A7320" w:rsidRPr="00627AE2" w:rsidRDefault="00655F37" w:rsidP="00760D8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2- Auxiliar de Escritório</w:t>
            </w:r>
          </w:p>
          <w:p w:rsidR="00BA7320" w:rsidRPr="00627AE2" w:rsidRDefault="00655F37" w:rsidP="00760D8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</w:t>
            </w: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cretaria Municipal de Turismo</w:t>
            </w:r>
          </w:p>
          <w:p w:rsidR="00BA7320" w:rsidRPr="00627AE2" w:rsidRDefault="00BA7320" w:rsidP="00760D8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A7320" w:rsidRPr="00627AE2" w:rsidRDefault="00655F37" w:rsidP="00BA732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3- Auxiliar de Escritório</w:t>
            </w:r>
          </w:p>
          <w:p w:rsidR="00BA7320" w:rsidRPr="00627AE2" w:rsidRDefault="00655F37" w:rsidP="00BA732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ção de Cadastro e Movimentação de Pessoal</w:t>
            </w:r>
          </w:p>
          <w:p w:rsidR="00D302F0" w:rsidRPr="00627AE2" w:rsidRDefault="00D302F0" w:rsidP="00BA732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302F0" w:rsidRPr="00627AE2" w:rsidRDefault="00D302F0" w:rsidP="00BA732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302F0" w:rsidRPr="00627AE2" w:rsidRDefault="00655F37" w:rsidP="00D302F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3- Auxiliar de Escritório</w:t>
            </w:r>
          </w:p>
          <w:p w:rsidR="00D302F0" w:rsidRPr="00627AE2" w:rsidRDefault="00655F37" w:rsidP="00D302F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Departamento de Compras e Licitações</w:t>
            </w:r>
          </w:p>
          <w:p w:rsidR="00D302F0" w:rsidRPr="00627AE2" w:rsidRDefault="00D302F0" w:rsidP="00D302F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302F0" w:rsidRPr="00627AE2" w:rsidRDefault="00D302F0" w:rsidP="00BA732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A7320" w:rsidRPr="00627AE2" w:rsidRDefault="00655F37" w:rsidP="00BA732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4- Auxiliar de Escritório</w:t>
            </w:r>
          </w:p>
          <w:p w:rsidR="00BA7320" w:rsidRPr="00627AE2" w:rsidRDefault="00655F37" w:rsidP="00760D8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cretaria Municipal de Desenvolvimento Econômico</w:t>
            </w:r>
          </w:p>
          <w:p w:rsidR="00F93B53" w:rsidRPr="00627AE2" w:rsidRDefault="00F93B53" w:rsidP="00760D8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15A20" w:rsidRPr="00627AE2" w:rsidRDefault="00655F37" w:rsidP="00760D8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3- Auxiliar</w:t>
            </w: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e Escritório</w:t>
            </w:r>
          </w:p>
          <w:p w:rsidR="00A15A20" w:rsidRPr="00627AE2" w:rsidRDefault="00655F37" w:rsidP="00760D8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ção de Empenho</w:t>
            </w:r>
          </w:p>
          <w:p w:rsidR="00A15A20" w:rsidRPr="00627AE2" w:rsidRDefault="00A15A20" w:rsidP="00760D8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93B53" w:rsidRPr="00627AE2" w:rsidRDefault="00655F37" w:rsidP="00F93B5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2- Auxiliar de Escritório</w:t>
            </w:r>
          </w:p>
          <w:p w:rsidR="00DC717A" w:rsidRPr="00627AE2" w:rsidRDefault="00655F37" w:rsidP="00E73B3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ção de Apoio ao Sistema Integrado de Licenciamento e Emissão de Alvarás</w:t>
            </w:r>
          </w:p>
          <w:p w:rsidR="00EF2860" w:rsidRPr="00627AE2" w:rsidRDefault="00EF2860" w:rsidP="00E73B3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F2860" w:rsidRPr="00627AE2" w:rsidRDefault="00655F37" w:rsidP="00EF286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- Auxiliar de Escritório</w:t>
            </w:r>
          </w:p>
          <w:p w:rsidR="00EF2860" w:rsidRPr="00627AE2" w:rsidRDefault="00655F37" w:rsidP="00EF286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ecretaria Municipal de Governo e </w:t>
            </w:r>
            <w:r w:rsidR="00A37979"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R</w:t>
            </w: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elações Institucionais</w:t>
            </w:r>
          </w:p>
          <w:p w:rsidR="002F3DFF" w:rsidRPr="00627AE2" w:rsidRDefault="002F3DFF" w:rsidP="00EF286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Pr="00627AE2" w:rsidRDefault="0045207A" w:rsidP="006C37A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5207A" w:rsidRPr="00627AE2" w:rsidRDefault="0045207A" w:rsidP="006C37A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5207A" w:rsidRPr="00627AE2" w:rsidRDefault="0045207A" w:rsidP="006C37A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5207A" w:rsidRPr="00627AE2" w:rsidRDefault="0045207A" w:rsidP="006C37A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5207A" w:rsidRPr="00627AE2" w:rsidRDefault="0045207A" w:rsidP="006C37A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574D8" w:rsidRPr="00627AE2" w:rsidRDefault="00B574D8" w:rsidP="006C37A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574D8" w:rsidRPr="00627AE2" w:rsidRDefault="00B574D8" w:rsidP="006C37A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574D8" w:rsidRPr="00627AE2" w:rsidRDefault="00B574D8" w:rsidP="006C37A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574D8" w:rsidRPr="00627AE2" w:rsidRDefault="00B574D8" w:rsidP="006C37A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574D8" w:rsidRPr="00627AE2" w:rsidRDefault="00B574D8" w:rsidP="006C37A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574D8" w:rsidRPr="00627AE2" w:rsidRDefault="00B574D8" w:rsidP="006C37A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574D8" w:rsidRPr="00627AE2" w:rsidRDefault="00B574D8" w:rsidP="006C37A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5207A" w:rsidRPr="00627AE2" w:rsidRDefault="00655F37" w:rsidP="006C37A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Pr="00627AE2" w:rsidRDefault="0045207A" w:rsidP="006C37A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5207A" w:rsidRPr="00627AE2" w:rsidRDefault="0045207A" w:rsidP="006C37A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5207A" w:rsidRPr="00627AE2" w:rsidRDefault="0045207A" w:rsidP="006C37A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5207A" w:rsidRPr="00627AE2" w:rsidRDefault="0045207A" w:rsidP="006C37A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5207A" w:rsidRPr="00627AE2" w:rsidRDefault="0045207A" w:rsidP="006C37A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574D8" w:rsidRPr="00627AE2" w:rsidRDefault="00B574D8" w:rsidP="006C37A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574D8" w:rsidRPr="00627AE2" w:rsidRDefault="00B574D8" w:rsidP="006C37A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574D8" w:rsidRPr="00627AE2" w:rsidRDefault="00B574D8" w:rsidP="006C37A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574D8" w:rsidRPr="00627AE2" w:rsidRDefault="00B574D8" w:rsidP="006C37A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574D8" w:rsidRPr="00627AE2" w:rsidRDefault="00B574D8" w:rsidP="006C37A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574D8" w:rsidRPr="00627AE2" w:rsidRDefault="00B574D8" w:rsidP="006C37A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574D8" w:rsidRPr="00627AE2" w:rsidRDefault="00B574D8" w:rsidP="006C37A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5207A" w:rsidRPr="00627AE2" w:rsidRDefault="00655F37" w:rsidP="006C37A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D302F0"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60</w:t>
            </w:r>
          </w:p>
        </w:tc>
      </w:tr>
      <w:tr w:rsidR="00D011FB" w:rsidTr="00EF37E1">
        <w:trPr>
          <w:trHeight w:val="54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8CB" w:rsidRPr="00627AE2" w:rsidRDefault="00E518CB" w:rsidP="00E518C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8CB" w:rsidRPr="00627AE2" w:rsidRDefault="00E518CB" w:rsidP="00E518C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8CB" w:rsidRPr="00627AE2" w:rsidRDefault="00E518CB" w:rsidP="00E518CB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CF" w:rsidRPr="00627AE2" w:rsidRDefault="00655F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23- Auxiliar Administrativo</w:t>
            </w:r>
          </w:p>
          <w:p w:rsidR="00DB3BCF" w:rsidRPr="00627AE2" w:rsidRDefault="00655F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Divisão de Serviços Administrativos</w:t>
            </w:r>
          </w:p>
          <w:p w:rsidR="00DB3BCF" w:rsidRPr="00627AE2" w:rsidRDefault="00DB3BCF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518CB" w:rsidRPr="00627AE2" w:rsidRDefault="00655F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- Auxiliar Administrativo</w:t>
            </w:r>
          </w:p>
          <w:p w:rsidR="00E518CB" w:rsidRPr="00627AE2" w:rsidRDefault="00655F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ção de ISS</w:t>
            </w:r>
          </w:p>
          <w:p w:rsidR="00ED0A51" w:rsidRPr="00627AE2" w:rsidRDefault="00ED0A51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D0A51" w:rsidRPr="00627AE2" w:rsidRDefault="00655F37" w:rsidP="00ED0A5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- Auxiliar Administrativo</w:t>
            </w:r>
          </w:p>
          <w:p w:rsidR="00ED0A51" w:rsidRPr="00627AE2" w:rsidRDefault="00655F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ção de Dívida Ativa</w:t>
            </w:r>
          </w:p>
          <w:p w:rsidR="00800E1D" w:rsidRPr="00627AE2" w:rsidRDefault="00800E1D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2- Auxiliar Administrativo</w:t>
            </w:r>
          </w:p>
          <w:p w:rsidR="00800E1D" w:rsidRPr="00627AE2" w:rsidRDefault="00655F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Divisão da Receita</w:t>
            </w:r>
          </w:p>
          <w:p w:rsidR="00ED0A51" w:rsidRPr="00627AE2" w:rsidRDefault="00ED0A51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D0A51" w:rsidRPr="00627AE2" w:rsidRDefault="00655F37" w:rsidP="00ED0A5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  <w:p w:rsidR="00ED0A51" w:rsidRPr="00627AE2" w:rsidRDefault="00655F37" w:rsidP="00ED0A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  <w:p w:rsidR="00E518CB" w:rsidRPr="00627AE2" w:rsidRDefault="00E518CB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D0A51" w:rsidRPr="00627AE2" w:rsidRDefault="00ED0A51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518CB" w:rsidRPr="00627AE2" w:rsidRDefault="00655F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- Auxiliar Administrativo</w:t>
            </w:r>
          </w:p>
          <w:p w:rsidR="00E518CB" w:rsidRPr="00627AE2" w:rsidRDefault="00655F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cretaria Municipal de Agricultura</w:t>
            </w:r>
          </w:p>
          <w:p w:rsidR="00C34B31" w:rsidRPr="00627AE2" w:rsidRDefault="00C34B31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34B31" w:rsidRPr="00627AE2" w:rsidRDefault="00655F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2- Auxiliar Administrativo</w:t>
            </w:r>
          </w:p>
          <w:p w:rsidR="00ED0A51" w:rsidRPr="00627AE2" w:rsidRDefault="00655F37" w:rsidP="00E73B3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Departamento de Engenharia de Tráfego</w:t>
            </w:r>
          </w:p>
          <w:p w:rsidR="00B574D8" w:rsidRPr="00627AE2" w:rsidRDefault="00B574D8" w:rsidP="00E73B3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574D8" w:rsidRPr="00627AE2" w:rsidRDefault="00655F37" w:rsidP="00E73B3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7- Auxiliar Administrativo</w:t>
            </w:r>
          </w:p>
          <w:p w:rsidR="00B574D8" w:rsidRPr="00627AE2" w:rsidRDefault="00655F37" w:rsidP="00B41B7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cretaria Municipal de Cultu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CF" w:rsidRPr="00627AE2" w:rsidRDefault="00655F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30- Auxiliar Administrativo</w:t>
            </w:r>
          </w:p>
          <w:p w:rsidR="00DB3BCF" w:rsidRPr="00627AE2" w:rsidRDefault="00655F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Divisão de Serviços Administrativo</w:t>
            </w:r>
            <w:r w:rsidR="00B41B7B"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</w:t>
            </w:r>
          </w:p>
          <w:p w:rsidR="00B41B7B" w:rsidRPr="00627AE2" w:rsidRDefault="00B41B7B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518CB" w:rsidRPr="00627AE2" w:rsidRDefault="00655F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3- Auxiliar Administrativo</w:t>
            </w:r>
          </w:p>
          <w:p w:rsidR="00E518CB" w:rsidRPr="00627AE2" w:rsidRDefault="00655F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ção de ISS</w:t>
            </w:r>
          </w:p>
          <w:p w:rsidR="00ED0A51" w:rsidRPr="00627AE2" w:rsidRDefault="00ED0A51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D0A51" w:rsidRPr="00627AE2" w:rsidRDefault="00655F37" w:rsidP="00ED0A5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2- Auxiliar Administrativo</w:t>
            </w:r>
          </w:p>
          <w:p w:rsidR="00ED0A51" w:rsidRPr="00627AE2" w:rsidRDefault="00655F37" w:rsidP="00ED0A5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ção de Dívida Ativa</w:t>
            </w:r>
          </w:p>
          <w:p w:rsidR="00800E1D" w:rsidRPr="00627AE2" w:rsidRDefault="00800E1D" w:rsidP="00ED0A5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ED0A5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3- Auxiliar Administrativo</w:t>
            </w:r>
          </w:p>
          <w:p w:rsidR="00800E1D" w:rsidRPr="00627AE2" w:rsidRDefault="00655F37" w:rsidP="00ED0A5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Divisão da Receita</w:t>
            </w:r>
          </w:p>
          <w:p w:rsidR="00ED0A51" w:rsidRPr="00627AE2" w:rsidRDefault="00ED0A51" w:rsidP="00ED0A5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D0A51" w:rsidRPr="00627AE2" w:rsidRDefault="00655F37" w:rsidP="00ED0A5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- Auxiliar Administrativo</w:t>
            </w:r>
          </w:p>
          <w:p w:rsidR="00ED0A51" w:rsidRPr="00627AE2" w:rsidRDefault="00655F37" w:rsidP="00ED0A5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Departamento de Planejamento Orçamento e Gestão Econômica</w:t>
            </w:r>
          </w:p>
          <w:p w:rsidR="00732437" w:rsidRPr="00627AE2" w:rsidRDefault="007324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518CB" w:rsidRPr="00627AE2" w:rsidRDefault="00655F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2- Auxiliar Administrativo</w:t>
            </w:r>
          </w:p>
          <w:p w:rsidR="00E518CB" w:rsidRPr="00627AE2" w:rsidRDefault="00655F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cre</w:t>
            </w: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aria Municipal de Agricultura </w:t>
            </w:r>
          </w:p>
          <w:p w:rsidR="00C34B31" w:rsidRPr="00627AE2" w:rsidRDefault="00C34B31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34B31" w:rsidRPr="00627AE2" w:rsidRDefault="00655F37" w:rsidP="00C34B3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5- Auxiliar Administrativo</w:t>
            </w:r>
          </w:p>
          <w:p w:rsidR="00ED0A51" w:rsidRPr="00627AE2" w:rsidRDefault="00655F37" w:rsidP="00ED0A5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Departamento de Engenharia de Tráfego</w:t>
            </w:r>
          </w:p>
          <w:p w:rsidR="00B574D8" w:rsidRPr="00627AE2" w:rsidRDefault="00B574D8" w:rsidP="00ED0A5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574D8" w:rsidRPr="00627AE2" w:rsidRDefault="00655F37" w:rsidP="00ED0A5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2- Auxiliar de Administrativo</w:t>
            </w:r>
          </w:p>
          <w:p w:rsidR="00B574D8" w:rsidRPr="00627AE2" w:rsidRDefault="00655F37" w:rsidP="00ED0A5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cretaria Municipal de Cul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B" w:rsidRPr="00627AE2" w:rsidRDefault="00E518CB" w:rsidP="00E518C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518CB" w:rsidRPr="00627AE2" w:rsidRDefault="00E518CB" w:rsidP="00E518C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C717A" w:rsidRPr="00627AE2" w:rsidRDefault="00DC717A" w:rsidP="00E518C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C717A" w:rsidRPr="00627AE2" w:rsidRDefault="00DC717A" w:rsidP="00E518C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B3BCF" w:rsidRPr="00627AE2" w:rsidRDefault="00DB3BCF" w:rsidP="00E518C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B3BCF" w:rsidRPr="00627AE2" w:rsidRDefault="00DB3BCF" w:rsidP="00E518C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E518C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E518C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E518C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E518C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E518C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E518C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E518C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E518C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518CB" w:rsidRPr="00627AE2" w:rsidRDefault="00655F37" w:rsidP="00E518C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B" w:rsidRPr="00627AE2" w:rsidRDefault="00E518CB" w:rsidP="00E518C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518CB" w:rsidRPr="00627AE2" w:rsidRDefault="00E518CB" w:rsidP="00E518C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C717A" w:rsidRPr="00627AE2" w:rsidRDefault="00DC717A" w:rsidP="00E518C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C717A" w:rsidRPr="00627AE2" w:rsidRDefault="00DC717A" w:rsidP="00E518C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B3BCF" w:rsidRPr="00627AE2" w:rsidRDefault="00DB3BCF" w:rsidP="00E518C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B3BCF" w:rsidRPr="00627AE2" w:rsidRDefault="00DB3BCF" w:rsidP="00E518C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E518C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E518C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E518C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E518C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E518C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E518C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E518C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E518C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518CB" w:rsidRPr="00627AE2" w:rsidRDefault="00655F37" w:rsidP="00E518C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DB3BCF"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800E1D"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</w:tr>
      <w:tr w:rsidR="00D011FB" w:rsidTr="00E73B32">
        <w:trPr>
          <w:trHeight w:val="52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8CB" w:rsidRPr="00627AE2" w:rsidRDefault="00E518CB" w:rsidP="00E518C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8CB" w:rsidRPr="00627AE2" w:rsidRDefault="00E518CB" w:rsidP="00E518C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8CB" w:rsidRPr="00627AE2" w:rsidRDefault="00E518CB" w:rsidP="00E518CB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B" w:rsidRPr="00627AE2" w:rsidRDefault="00655F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2- Letrista</w:t>
            </w:r>
          </w:p>
          <w:p w:rsidR="00E518CB" w:rsidRPr="00627AE2" w:rsidRDefault="00655F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etor de Fabricação de Placas de </w:t>
            </w: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inalizaçã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B" w:rsidRPr="00627AE2" w:rsidRDefault="00655F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4- Letrista</w:t>
            </w:r>
          </w:p>
          <w:p w:rsidR="00E518CB" w:rsidRPr="00627AE2" w:rsidRDefault="00655F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tor de Fabricação de Placas de Sinaliz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B" w:rsidRPr="00627AE2" w:rsidRDefault="00E518CB" w:rsidP="00E518C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518CB" w:rsidRPr="00627AE2" w:rsidRDefault="00655F37" w:rsidP="00997E8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B" w:rsidRPr="00627AE2" w:rsidRDefault="00E518CB" w:rsidP="00E518C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518CB" w:rsidRPr="00627AE2" w:rsidRDefault="00655F37" w:rsidP="00997E8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</w:tr>
      <w:tr w:rsidR="00D011FB" w:rsidTr="00EF37E1">
        <w:trPr>
          <w:trHeight w:val="541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8CB" w:rsidRPr="00627AE2" w:rsidRDefault="00655F37" w:rsidP="00E518CB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27AE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rofessor de Educação Básica </w:t>
            </w:r>
          </w:p>
          <w:p w:rsidR="00E518CB" w:rsidRPr="00627AE2" w:rsidRDefault="00655F37" w:rsidP="00E518CB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27AE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º CARGOS- 898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8CB" w:rsidRPr="00627AE2" w:rsidRDefault="00655F37" w:rsidP="00E518CB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27AE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rofessor de Educação Básica </w:t>
            </w:r>
          </w:p>
          <w:p w:rsidR="00E518CB" w:rsidRPr="00627AE2" w:rsidRDefault="00655F37" w:rsidP="00E518CB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27AE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º CARGOS- 9</w:t>
            </w:r>
            <w:r w:rsidR="00EF2860" w:rsidRPr="00627AE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8CB" w:rsidRPr="00627AE2" w:rsidRDefault="00655F37" w:rsidP="00E518CB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627AE2">
              <w:rPr>
                <w:rFonts w:ascii="Calibri" w:hAnsi="Calibri"/>
                <w:bCs/>
                <w:sz w:val="16"/>
                <w:szCs w:val="16"/>
              </w:rPr>
              <w:t>CS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B" w:rsidRPr="00627AE2" w:rsidRDefault="00655F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879 - Professor de Educação Básica</w:t>
            </w:r>
          </w:p>
          <w:p w:rsidR="00E518CB" w:rsidRPr="00627AE2" w:rsidRDefault="00655F37" w:rsidP="00E73B3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Coordenadoria de Educação Bási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B" w:rsidRPr="00627AE2" w:rsidRDefault="00655F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  <w:r w:rsidR="00EF2860"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- </w:t>
            </w:r>
            <w:r w:rsidR="00B41B7B"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Professor de Educação Básica</w:t>
            </w:r>
          </w:p>
          <w:p w:rsidR="00E518CB" w:rsidRPr="00627AE2" w:rsidRDefault="00655F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Coordenadoria de Educação Bás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B" w:rsidRPr="00627AE2" w:rsidRDefault="00E518CB" w:rsidP="00E518C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518CB" w:rsidRPr="00627AE2" w:rsidRDefault="00655F37" w:rsidP="00E518C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8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B" w:rsidRPr="00627AE2" w:rsidRDefault="00E518CB" w:rsidP="00E518C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518CB" w:rsidRPr="00627AE2" w:rsidRDefault="00655F37" w:rsidP="00E518C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  <w:r w:rsidR="00EF2860"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30</w:t>
            </w:r>
          </w:p>
        </w:tc>
      </w:tr>
      <w:tr w:rsidR="00D011FB" w:rsidTr="00EF37E1">
        <w:trPr>
          <w:trHeight w:val="541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B9E" w:rsidRPr="00627AE2" w:rsidRDefault="00655F37" w:rsidP="00186B9E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27AE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gente de Serviços Fiscalização I</w:t>
            </w:r>
          </w:p>
          <w:p w:rsidR="00186B9E" w:rsidRPr="00627AE2" w:rsidRDefault="00655F37" w:rsidP="00E73B32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27AE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º CARGOS- 29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B9E" w:rsidRPr="00627AE2" w:rsidRDefault="00655F37" w:rsidP="00186B9E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27AE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gente de Serviços Fiscalização I</w:t>
            </w:r>
          </w:p>
          <w:p w:rsidR="00186B9E" w:rsidRPr="00627AE2" w:rsidRDefault="00655F37" w:rsidP="00E73B32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27AE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º CARGOS- 3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B9E" w:rsidRPr="00627AE2" w:rsidRDefault="00655F37" w:rsidP="00E518CB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627AE2">
              <w:rPr>
                <w:rFonts w:ascii="Calibri" w:hAnsi="Calibri"/>
                <w:bCs/>
                <w:sz w:val="16"/>
                <w:szCs w:val="16"/>
              </w:rPr>
              <w:t>CE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9E" w:rsidRPr="00627AE2" w:rsidRDefault="00655F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20- Agente de Trânsito</w:t>
            </w:r>
          </w:p>
          <w:p w:rsidR="00186B9E" w:rsidRPr="00627AE2" w:rsidRDefault="00655F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tor de Tarifas de Transporte Públ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9E" w:rsidRPr="00627AE2" w:rsidRDefault="00655F37" w:rsidP="00186B9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30- Agente de Trânsito</w:t>
            </w:r>
          </w:p>
          <w:p w:rsidR="00186B9E" w:rsidRPr="00627AE2" w:rsidRDefault="00655F37" w:rsidP="00186B9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etor de </w:t>
            </w: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Tarifas de Transporte Públ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9E" w:rsidRPr="00627AE2" w:rsidRDefault="00186B9E" w:rsidP="00E518C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86B9E" w:rsidRPr="00627AE2" w:rsidRDefault="00655F37" w:rsidP="00E518C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9E" w:rsidRPr="00627AE2" w:rsidRDefault="00186B9E" w:rsidP="00E518C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86B9E" w:rsidRPr="00627AE2" w:rsidRDefault="00655F37" w:rsidP="00E518C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30</w:t>
            </w:r>
          </w:p>
        </w:tc>
      </w:tr>
      <w:tr w:rsidR="00D011FB" w:rsidTr="00EF37E1">
        <w:trPr>
          <w:trHeight w:val="1393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800E1D" w:rsidP="00E518CB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800E1D" w:rsidRPr="00627AE2" w:rsidRDefault="00800E1D" w:rsidP="00E518CB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800E1D" w:rsidRPr="00627AE2" w:rsidRDefault="00655F37" w:rsidP="00E518CB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27AE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alista Técnico Superior Administrativo I</w:t>
            </w:r>
          </w:p>
          <w:p w:rsidR="00800E1D" w:rsidRPr="00627AE2" w:rsidRDefault="00655F37" w:rsidP="00800E1D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27AE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º CARGOS- 35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800E1D" w:rsidP="00E518CB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800E1D" w:rsidRPr="00627AE2" w:rsidRDefault="00800E1D" w:rsidP="00E518CB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800E1D" w:rsidRPr="00627AE2" w:rsidRDefault="00655F37" w:rsidP="00E518CB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27AE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alista Técnico Superior Administrativo I</w:t>
            </w:r>
          </w:p>
          <w:p w:rsidR="00800E1D" w:rsidRPr="00627AE2" w:rsidRDefault="00655F37" w:rsidP="00800E1D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27AE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º CARGOS- 3</w:t>
            </w:r>
            <w:r w:rsidR="003C211A" w:rsidRPr="00627AE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800E1D" w:rsidP="00E518CB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800E1D" w:rsidRPr="00627AE2" w:rsidRDefault="00655F37" w:rsidP="00E518CB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627AE2">
              <w:rPr>
                <w:rFonts w:ascii="Calibri" w:hAnsi="Calibri"/>
                <w:bCs/>
                <w:sz w:val="16"/>
                <w:szCs w:val="16"/>
              </w:rPr>
              <w:t>CS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655F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- Analista de Procuradoria</w:t>
            </w:r>
          </w:p>
          <w:p w:rsidR="00800E1D" w:rsidRPr="00627AE2" w:rsidRDefault="00655F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Divisão Jurídica em Assuntos de Licitações e Contratos</w:t>
            </w:r>
          </w:p>
          <w:p w:rsidR="00800E1D" w:rsidRPr="00627AE2" w:rsidRDefault="00800E1D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- </w:t>
            </w: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Analista de Procuradoria</w:t>
            </w:r>
          </w:p>
          <w:p w:rsidR="00800E1D" w:rsidRPr="00627AE2" w:rsidRDefault="00655F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Divisão Jurídica em Assuntos Fisca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655F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2- Analista de Procuradoria</w:t>
            </w:r>
          </w:p>
          <w:p w:rsidR="00800E1D" w:rsidRPr="00627AE2" w:rsidRDefault="00655F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Divisão Jurídica em Assuntos de Licitações e Contratos</w:t>
            </w:r>
          </w:p>
          <w:p w:rsidR="00800E1D" w:rsidRPr="00627AE2" w:rsidRDefault="00800E1D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3- Analista de Procuradoria</w:t>
            </w:r>
          </w:p>
          <w:p w:rsidR="00800E1D" w:rsidRPr="00627AE2" w:rsidRDefault="00655F37" w:rsidP="00E518C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Divisão Jurídica em Assuntos Fisc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800E1D" w:rsidP="00E518C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E518C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E518C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E518C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800E1D" w:rsidP="00E518C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E518C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E518C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E518CB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</w:p>
        </w:tc>
      </w:tr>
      <w:tr w:rsidR="00D011FB" w:rsidTr="00800E1D">
        <w:trPr>
          <w:trHeight w:val="34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800E1D" w:rsidP="00800E1D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800E1D" w:rsidP="00800E1D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800E1D" w:rsidP="00800E1D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2- Analista de Tecnologia da </w:t>
            </w: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Informação</w:t>
            </w: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ção de Tecnologia e Recursos da Informaçã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3- Analista de Tecnologia da Informação</w:t>
            </w: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ção de Tecnologia e Recursos da Inform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800E1D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800E1D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  <w:p w:rsidR="00800E1D" w:rsidRPr="00627AE2" w:rsidRDefault="00800E1D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D011FB" w:rsidTr="00EB73AC">
        <w:trPr>
          <w:trHeight w:val="601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655F37" w:rsidP="00800E1D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27AE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gente Técnico Administrativo I</w:t>
            </w:r>
          </w:p>
          <w:p w:rsidR="00800E1D" w:rsidRPr="00627AE2" w:rsidRDefault="00655F37" w:rsidP="00800E1D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27AE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º CARGOS- 8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655F37" w:rsidP="00800E1D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27AE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gente Técnico Administrativo I</w:t>
            </w:r>
          </w:p>
          <w:p w:rsidR="00800E1D" w:rsidRPr="00627AE2" w:rsidRDefault="00655F37" w:rsidP="00800E1D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27AE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º CARGOS- 8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655F37" w:rsidP="00800E1D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627AE2">
              <w:rPr>
                <w:rFonts w:ascii="Calibri" w:hAnsi="Calibri"/>
                <w:bCs/>
                <w:sz w:val="16"/>
                <w:szCs w:val="16"/>
              </w:rPr>
              <w:t>CE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3- Técnico</w:t>
            </w: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e Segurança do Trabalho</w:t>
            </w: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ção de Segurança do Trabal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5- Técnico de Segurança do Trabalho</w:t>
            </w: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ção de Segurança do Trabal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800E1D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800E1D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</w:tr>
      <w:tr w:rsidR="00D011FB" w:rsidTr="00866F9F">
        <w:trPr>
          <w:trHeight w:val="571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655F37" w:rsidP="00800E1D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27AE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ficial de Manutenção e Conservação I</w:t>
            </w:r>
          </w:p>
          <w:p w:rsidR="00800E1D" w:rsidRPr="00627AE2" w:rsidRDefault="00655F37" w:rsidP="00800E1D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27AE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º CARGOS- 57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655F37" w:rsidP="00800E1D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27AE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ficial de Manutenção e Conservação I</w:t>
            </w:r>
          </w:p>
          <w:p w:rsidR="00800E1D" w:rsidRPr="00627AE2" w:rsidRDefault="00655F37" w:rsidP="00800E1D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27AE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º CARGOS- 7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655F37" w:rsidP="00800E1D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627AE2">
              <w:rPr>
                <w:rFonts w:ascii="Calibri" w:hAnsi="Calibri"/>
                <w:bCs/>
                <w:sz w:val="16"/>
                <w:szCs w:val="16"/>
              </w:rPr>
              <w:t>CE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- Eletricista </w:t>
            </w: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mafórico</w:t>
            </w: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Divisão de Tráfego e Transpor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3- Eletricista Semafórico</w:t>
            </w: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Divisão de Tráfego e Transpor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800E1D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800E1D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</w:tr>
      <w:tr w:rsidR="00D011FB" w:rsidTr="00866F9F">
        <w:trPr>
          <w:trHeight w:val="57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800E1D" w:rsidP="00800E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800E1D" w:rsidP="00800E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800E1D" w:rsidP="00800E1D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- Pintor</w:t>
            </w: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ção de Sinalizaçã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5- Pintor </w:t>
            </w: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ção de Sinaliz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800E1D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800E1D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</w:p>
        </w:tc>
      </w:tr>
      <w:tr w:rsidR="00D011FB" w:rsidTr="00447F48">
        <w:trPr>
          <w:trHeight w:val="46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800E1D" w:rsidP="00800E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800E1D" w:rsidP="00800E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800E1D" w:rsidP="00800E1D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9- Coveiro</w:t>
            </w: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Cemitério Municip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4- Coveiro</w:t>
            </w: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Cemitério Municip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800E1D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800E1D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</w:tr>
      <w:tr w:rsidR="00D011FB" w:rsidTr="00866F9F">
        <w:trPr>
          <w:trHeight w:val="57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800E1D" w:rsidP="00800E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800E1D" w:rsidP="00800E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800E1D" w:rsidP="00800E1D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- Pedreiro</w:t>
            </w: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eção de Sinalização </w:t>
            </w:r>
          </w:p>
          <w:p w:rsidR="00800E1D" w:rsidRPr="00627AE2" w:rsidRDefault="00800E1D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1- Pedreiro</w:t>
            </w: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ção de Construção Civ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3- Pedreiro</w:t>
            </w: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ção de Sinalização</w:t>
            </w:r>
          </w:p>
          <w:p w:rsidR="00800E1D" w:rsidRPr="00627AE2" w:rsidRDefault="00800E1D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3- Pedreiro</w:t>
            </w: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ção de Construção Civ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800E1D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800E1D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31</w:t>
            </w:r>
          </w:p>
        </w:tc>
      </w:tr>
      <w:tr w:rsidR="00D011FB" w:rsidTr="00447F48">
        <w:trPr>
          <w:trHeight w:val="473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BB" w:rsidRPr="00627AE2" w:rsidRDefault="00655F37" w:rsidP="00800E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27AE2">
              <w:rPr>
                <w:rFonts w:ascii="Calibri" w:hAnsi="Calibri" w:cs="Calibri"/>
                <w:sz w:val="18"/>
                <w:szCs w:val="18"/>
              </w:rPr>
              <w:t>Analista Técnico Superior de Serviços de Infra Estrutura I</w:t>
            </w:r>
          </w:p>
          <w:p w:rsidR="006C66BB" w:rsidRPr="00627AE2" w:rsidRDefault="00655F37" w:rsidP="00800E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27AE2">
              <w:rPr>
                <w:rFonts w:ascii="Calibri" w:hAnsi="Calibri" w:cs="Calibri"/>
                <w:sz w:val="18"/>
                <w:szCs w:val="18"/>
              </w:rPr>
              <w:t>Nº CARGOS- 12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BB" w:rsidRPr="00627AE2" w:rsidRDefault="00655F37" w:rsidP="00800E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27AE2">
              <w:rPr>
                <w:rFonts w:ascii="Calibri" w:hAnsi="Calibri" w:cs="Calibri"/>
                <w:sz w:val="18"/>
                <w:szCs w:val="18"/>
              </w:rPr>
              <w:t xml:space="preserve">Analista Técnico </w:t>
            </w:r>
            <w:r w:rsidRPr="00627AE2">
              <w:rPr>
                <w:rFonts w:ascii="Calibri" w:hAnsi="Calibri" w:cs="Calibri"/>
                <w:sz w:val="18"/>
                <w:szCs w:val="18"/>
              </w:rPr>
              <w:t>Superior de Serviços de Infra Estrutura I</w:t>
            </w:r>
          </w:p>
          <w:p w:rsidR="006C66BB" w:rsidRPr="00627AE2" w:rsidRDefault="00655F37" w:rsidP="00800E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27AE2">
              <w:rPr>
                <w:rFonts w:ascii="Calibri" w:hAnsi="Calibri" w:cs="Calibri"/>
                <w:sz w:val="18"/>
                <w:szCs w:val="18"/>
              </w:rPr>
              <w:t>Nº CARGOS- 1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BB" w:rsidRPr="00627AE2" w:rsidRDefault="00655F37" w:rsidP="00800E1D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627AE2">
              <w:rPr>
                <w:rFonts w:ascii="Calibri" w:hAnsi="Calibri"/>
                <w:bCs/>
                <w:sz w:val="16"/>
                <w:szCs w:val="16"/>
              </w:rPr>
              <w:t>CE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B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  <w:p w:rsidR="006C66BB" w:rsidRPr="00627AE2" w:rsidRDefault="00655F37" w:rsidP="00800E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  <w:p w:rsidR="006C66BB" w:rsidRPr="00627AE2" w:rsidRDefault="006C66BB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B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- Engenheiro Agrônomo</w:t>
            </w:r>
          </w:p>
          <w:p w:rsidR="006C66BB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cretaria Municipal de Meio Ambi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B" w:rsidRPr="00627AE2" w:rsidRDefault="006C66BB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6C66BB" w:rsidRPr="00627AE2" w:rsidRDefault="00655F37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B" w:rsidRPr="00627AE2" w:rsidRDefault="006C66BB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6C66BB" w:rsidRPr="00627AE2" w:rsidRDefault="00655F37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</w:tr>
      <w:tr w:rsidR="00D011FB" w:rsidTr="00952E11">
        <w:trPr>
          <w:trHeight w:val="55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BB" w:rsidRPr="00627AE2" w:rsidRDefault="006C66BB" w:rsidP="00800E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BB" w:rsidRPr="00627AE2" w:rsidRDefault="006C66BB" w:rsidP="00800E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BB" w:rsidRPr="00627AE2" w:rsidRDefault="006C66BB" w:rsidP="00800E1D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B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- Engenheiro</w:t>
            </w:r>
          </w:p>
          <w:p w:rsidR="006C66BB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Divisão de Obr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B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4- Engenheiro</w:t>
            </w:r>
          </w:p>
          <w:p w:rsidR="006C66BB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Divisão de Obr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B" w:rsidRPr="00627AE2" w:rsidRDefault="006C66BB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6C66BB" w:rsidRPr="00627AE2" w:rsidRDefault="00655F37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B" w:rsidRPr="00627AE2" w:rsidRDefault="006C66BB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6C66BB" w:rsidRPr="00627AE2" w:rsidRDefault="00655F37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</w:tr>
      <w:tr w:rsidR="00D011FB" w:rsidTr="00952E11">
        <w:trPr>
          <w:trHeight w:val="55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BB" w:rsidRPr="00627AE2" w:rsidRDefault="006C66BB" w:rsidP="00800E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BB" w:rsidRPr="00627AE2" w:rsidRDefault="006C66BB" w:rsidP="00800E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BB" w:rsidRPr="00627AE2" w:rsidRDefault="006C66BB" w:rsidP="00800E1D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B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- Arquiteto</w:t>
            </w:r>
          </w:p>
          <w:p w:rsidR="006C66BB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ecretaria Municipal de Habitação e Urbanismo</w:t>
            </w:r>
          </w:p>
          <w:p w:rsidR="006C66BB" w:rsidRPr="00627AE2" w:rsidRDefault="006C66BB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B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- Arquiteto</w:t>
            </w:r>
          </w:p>
          <w:p w:rsidR="006C66BB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ecretaria Municipal de Habitação e Urbanis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B" w:rsidRDefault="006C66BB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6C66BB" w:rsidRPr="00627AE2" w:rsidRDefault="00655F37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B" w:rsidRDefault="006C66BB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6C66BB" w:rsidRPr="00627AE2" w:rsidRDefault="00655F37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</w:tr>
      <w:tr w:rsidR="00D011FB" w:rsidTr="00E73B32">
        <w:trPr>
          <w:trHeight w:val="1106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655F37" w:rsidP="00800E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27AE2">
              <w:rPr>
                <w:rFonts w:ascii="Calibri" w:hAnsi="Calibri" w:cs="Calibri"/>
                <w:sz w:val="18"/>
                <w:szCs w:val="18"/>
              </w:rPr>
              <w:t>Operador de Máquinas I</w:t>
            </w:r>
          </w:p>
          <w:p w:rsidR="00800E1D" w:rsidRPr="00627AE2" w:rsidRDefault="00655F37" w:rsidP="00800E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27AE2">
              <w:rPr>
                <w:rFonts w:ascii="Calibri" w:hAnsi="Calibri" w:cs="Calibri"/>
                <w:sz w:val="18"/>
                <w:szCs w:val="18"/>
              </w:rPr>
              <w:t>Nº CARGOS- 24</w:t>
            </w:r>
          </w:p>
          <w:p w:rsidR="00800E1D" w:rsidRPr="00627AE2" w:rsidRDefault="00800E1D" w:rsidP="00800E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655F37" w:rsidP="00800E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27AE2">
              <w:rPr>
                <w:rFonts w:ascii="Calibri" w:hAnsi="Calibri" w:cs="Calibri"/>
                <w:sz w:val="18"/>
                <w:szCs w:val="18"/>
              </w:rPr>
              <w:t>Operador de Máquinas I</w:t>
            </w:r>
          </w:p>
          <w:p w:rsidR="00800E1D" w:rsidRPr="00627AE2" w:rsidRDefault="00655F37" w:rsidP="00800E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27AE2">
              <w:rPr>
                <w:rFonts w:ascii="Calibri" w:hAnsi="Calibri" w:cs="Calibri"/>
                <w:sz w:val="18"/>
                <w:szCs w:val="18"/>
              </w:rPr>
              <w:t>Nº CARGOS- 24</w:t>
            </w:r>
          </w:p>
          <w:p w:rsidR="00800E1D" w:rsidRPr="00627AE2" w:rsidRDefault="00800E1D" w:rsidP="00800E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655F37" w:rsidP="00800E1D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627AE2">
              <w:rPr>
                <w:rFonts w:ascii="Calibri" w:hAnsi="Calibri"/>
                <w:bCs/>
                <w:sz w:val="16"/>
                <w:szCs w:val="16"/>
              </w:rPr>
              <w:t>CE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- Tratorista</w:t>
            </w: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ivisão de Educação Ambiental </w:t>
            </w:r>
          </w:p>
          <w:p w:rsidR="00800E1D" w:rsidRPr="00627AE2" w:rsidRDefault="00800E1D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  <w:p w:rsidR="00800E1D" w:rsidRPr="00627AE2" w:rsidRDefault="00800E1D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- Tratorista</w:t>
            </w: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Departamento de Abasteci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800E1D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800E1D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</w:tr>
      <w:tr w:rsidR="00D011FB" w:rsidTr="00447F48">
        <w:trPr>
          <w:trHeight w:val="662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655F37" w:rsidP="00800E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27AE2">
              <w:rPr>
                <w:rFonts w:ascii="Calibri" w:hAnsi="Calibri" w:cs="Calibri"/>
                <w:sz w:val="18"/>
                <w:szCs w:val="18"/>
              </w:rPr>
              <w:lastRenderedPageBreak/>
              <w:t>Guarda Civil Municipal 1ª Classe</w:t>
            </w:r>
          </w:p>
          <w:p w:rsidR="00800E1D" w:rsidRPr="00627AE2" w:rsidRDefault="00655F37" w:rsidP="00447F4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27AE2">
              <w:rPr>
                <w:rFonts w:ascii="Calibri" w:hAnsi="Calibri" w:cs="Calibri"/>
                <w:sz w:val="18"/>
                <w:szCs w:val="18"/>
              </w:rPr>
              <w:t>Nº CARGOS- 1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655F37" w:rsidP="00800E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27AE2">
              <w:rPr>
                <w:rFonts w:ascii="Calibri" w:hAnsi="Calibri" w:cs="Calibri"/>
                <w:sz w:val="18"/>
                <w:szCs w:val="18"/>
              </w:rPr>
              <w:t>Guarda Civil Municipal 1ª Classe</w:t>
            </w:r>
          </w:p>
          <w:p w:rsidR="00800E1D" w:rsidRPr="00627AE2" w:rsidRDefault="00655F37" w:rsidP="00447F4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27AE2">
              <w:rPr>
                <w:rFonts w:ascii="Calibri" w:hAnsi="Calibri" w:cs="Calibri"/>
                <w:sz w:val="18"/>
                <w:szCs w:val="18"/>
              </w:rPr>
              <w:t>Nº CARGOS- 1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655F37" w:rsidP="00800E1D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627AE2">
              <w:rPr>
                <w:rFonts w:ascii="Calibri" w:hAnsi="Calibri"/>
                <w:bCs/>
                <w:sz w:val="16"/>
                <w:szCs w:val="16"/>
              </w:rPr>
              <w:t>CE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50 - Guarda Civil Municipal</w:t>
            </w: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Departamento Operacional da Guarda Civil Municip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B41B7B"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0 - Guarda Civil Municipal</w:t>
            </w: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Departamento Operacional da Guarda Civil Municip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800E1D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800E1D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60</w:t>
            </w:r>
          </w:p>
        </w:tc>
      </w:tr>
      <w:tr w:rsidR="00D011FB" w:rsidTr="004D09D8">
        <w:trPr>
          <w:trHeight w:val="78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655F37" w:rsidP="00800E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27AE2">
              <w:rPr>
                <w:rFonts w:ascii="Calibri" w:hAnsi="Calibri" w:cs="Calibri"/>
                <w:sz w:val="18"/>
                <w:szCs w:val="18"/>
              </w:rPr>
              <w:t>Motorista I</w:t>
            </w:r>
          </w:p>
          <w:p w:rsidR="00800E1D" w:rsidRPr="00627AE2" w:rsidRDefault="00655F37" w:rsidP="00800E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27AE2">
              <w:rPr>
                <w:rFonts w:ascii="Calibri" w:hAnsi="Calibri" w:cs="Calibri"/>
                <w:sz w:val="18"/>
                <w:szCs w:val="18"/>
              </w:rPr>
              <w:t>Nº CARGOS- 135</w:t>
            </w:r>
          </w:p>
          <w:p w:rsidR="00800E1D" w:rsidRPr="00627AE2" w:rsidRDefault="00800E1D" w:rsidP="00800E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655F37" w:rsidP="00800E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27AE2">
              <w:rPr>
                <w:rFonts w:ascii="Calibri" w:hAnsi="Calibri" w:cs="Calibri"/>
                <w:sz w:val="18"/>
                <w:szCs w:val="18"/>
              </w:rPr>
              <w:t>Motorista I</w:t>
            </w:r>
          </w:p>
          <w:p w:rsidR="00800E1D" w:rsidRPr="00627AE2" w:rsidRDefault="00655F37" w:rsidP="00800E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27AE2">
              <w:rPr>
                <w:rFonts w:ascii="Calibri" w:hAnsi="Calibri" w:cs="Calibri"/>
                <w:sz w:val="18"/>
                <w:szCs w:val="18"/>
              </w:rPr>
              <w:t>Nº CARGOS- 146</w:t>
            </w:r>
          </w:p>
          <w:p w:rsidR="00800E1D" w:rsidRPr="00627AE2" w:rsidRDefault="00800E1D" w:rsidP="00800E1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655F37" w:rsidP="00800E1D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627AE2">
              <w:rPr>
                <w:rFonts w:ascii="Calibri" w:hAnsi="Calibri"/>
                <w:bCs/>
                <w:sz w:val="16"/>
                <w:szCs w:val="16"/>
              </w:rPr>
              <w:t>CE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9- Motorista</w:t>
            </w: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ção de Transporte em Serviços de Saúde</w:t>
            </w:r>
          </w:p>
          <w:p w:rsidR="00800E1D" w:rsidRPr="00627AE2" w:rsidRDefault="00800E1D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 - Motorista</w:t>
            </w: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Departamento de Engenharia de Tráfego</w:t>
            </w:r>
          </w:p>
          <w:p w:rsidR="00800E1D" w:rsidRPr="00627AE2" w:rsidRDefault="00800E1D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8- Motorista</w:t>
            </w: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cretaria Municipal de Assistência Social</w:t>
            </w:r>
          </w:p>
          <w:p w:rsidR="00800E1D" w:rsidRPr="00627AE2" w:rsidRDefault="00800E1D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4- Motorista</w:t>
            </w:r>
          </w:p>
          <w:p w:rsidR="00800E1D" w:rsidRPr="00627AE2" w:rsidRDefault="00655F37" w:rsidP="00447F4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ção de Limpeza Públi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25- Motorista</w:t>
            </w: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ção de Transporte em Serviços de Saúde</w:t>
            </w:r>
          </w:p>
          <w:p w:rsidR="00800E1D" w:rsidRPr="00627AE2" w:rsidRDefault="00800E1D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3 - Motori</w:t>
            </w: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ta</w:t>
            </w: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Departamento de Engenharia de Tráfego</w:t>
            </w:r>
          </w:p>
          <w:p w:rsidR="00800E1D" w:rsidRPr="00627AE2" w:rsidRDefault="00800E1D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0- Motorista</w:t>
            </w: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cretaria Municipal de Assistência Social</w:t>
            </w:r>
          </w:p>
          <w:p w:rsidR="00800E1D" w:rsidRPr="00627AE2" w:rsidRDefault="00800E1D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5- Motorista</w:t>
            </w: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Seção de Limpeza Públ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800E1D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800E1D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800E1D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46</w:t>
            </w:r>
          </w:p>
        </w:tc>
      </w:tr>
      <w:tr w:rsidR="00D011FB" w:rsidTr="004D09D8">
        <w:trPr>
          <w:trHeight w:val="788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655F37" w:rsidP="00800E1D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27AE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nalista Técnico Superior de Serviços Municipais I</w:t>
            </w:r>
          </w:p>
          <w:p w:rsidR="00800E1D" w:rsidRPr="00627AE2" w:rsidRDefault="00655F37" w:rsidP="00800E1D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27AE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º CARGOS- 122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655F37" w:rsidP="00800E1D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27AE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Analista Técnico Superior de </w:t>
            </w:r>
            <w:r w:rsidRPr="00627AE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rviços Municipais I</w:t>
            </w:r>
          </w:p>
          <w:p w:rsidR="00800E1D" w:rsidRPr="00627AE2" w:rsidRDefault="00655F37" w:rsidP="00800E1D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27AE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º CARGOS- 12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655F37" w:rsidP="00800E1D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627AE2">
              <w:rPr>
                <w:rFonts w:ascii="Calibri" w:hAnsi="Calibri"/>
                <w:bCs/>
                <w:sz w:val="16"/>
                <w:szCs w:val="16"/>
              </w:rPr>
              <w:t>CE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1- Assistente Social</w:t>
            </w: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Centro de Referência Especializado de Assistência Soci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14- Assistente Social</w:t>
            </w: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Centro de Referência Especializado de Assistência Soc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800E1D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800E1D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62</w:t>
            </w:r>
          </w:p>
        </w:tc>
      </w:tr>
      <w:tr w:rsidR="00D011FB" w:rsidTr="00997E8B">
        <w:trPr>
          <w:trHeight w:val="60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800E1D" w:rsidP="00800E1D">
            <w:pPr>
              <w:jc w:val="both"/>
              <w:rPr>
                <w:rFonts w:ascii="Calibri" w:hAnsi="Calibri" w:cs="Calibri"/>
                <w:color w:val="ED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800E1D" w:rsidP="00800E1D">
            <w:pPr>
              <w:jc w:val="both"/>
              <w:rPr>
                <w:rFonts w:ascii="Calibri" w:hAnsi="Calibri" w:cs="Calibri"/>
                <w:color w:val="ED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1D" w:rsidRPr="00627AE2" w:rsidRDefault="00800E1D" w:rsidP="00800E1D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6- Psicólogo</w:t>
            </w: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entro de </w:t>
            </w:r>
            <w:r w:rsidR="00B41B7B"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R</w:t>
            </w: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ferência </w:t>
            </w: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Especializado de Assistência Soci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8- Psicólogo</w:t>
            </w:r>
          </w:p>
          <w:p w:rsidR="00800E1D" w:rsidRPr="00627AE2" w:rsidRDefault="00655F37" w:rsidP="00800E1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entro de </w:t>
            </w:r>
            <w:r w:rsidR="00B41B7B"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R</w:t>
            </w: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eferência Especializado de Assistência Soc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800E1D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800E1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1D" w:rsidRPr="00627AE2" w:rsidRDefault="00800E1D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00E1D" w:rsidRPr="00627AE2" w:rsidRDefault="00655F37" w:rsidP="00800E1D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AE2">
              <w:rPr>
                <w:rFonts w:asciiTheme="minorHAnsi" w:hAnsiTheme="minorHAnsi" w:cstheme="minorHAnsi"/>
                <w:bCs/>
                <w:sz w:val="18"/>
                <w:szCs w:val="18"/>
              </w:rPr>
              <w:t>38</w:t>
            </w:r>
          </w:p>
        </w:tc>
      </w:tr>
    </w:tbl>
    <w:p w:rsidR="0054357A" w:rsidRPr="00627AE2" w:rsidRDefault="0054357A" w:rsidP="00811DD1">
      <w:pPr>
        <w:jc w:val="center"/>
        <w:rPr>
          <w:b/>
        </w:rPr>
      </w:pPr>
    </w:p>
    <w:p w:rsidR="00A15A20" w:rsidRDefault="00A15A20" w:rsidP="00811DD1">
      <w:pPr>
        <w:jc w:val="center"/>
        <w:rPr>
          <w:b/>
        </w:rPr>
      </w:pPr>
    </w:p>
    <w:p w:rsidR="002231EB" w:rsidRDefault="002231EB" w:rsidP="00811DD1">
      <w:pPr>
        <w:jc w:val="center"/>
        <w:rPr>
          <w:b/>
        </w:rPr>
      </w:pPr>
    </w:p>
    <w:p w:rsidR="002231EB" w:rsidRDefault="002231EB" w:rsidP="00811DD1">
      <w:pPr>
        <w:jc w:val="center"/>
        <w:rPr>
          <w:b/>
        </w:rPr>
      </w:pPr>
    </w:p>
    <w:p w:rsidR="002231EB" w:rsidRDefault="002231EB" w:rsidP="00811DD1">
      <w:pPr>
        <w:jc w:val="center"/>
        <w:rPr>
          <w:b/>
        </w:rPr>
      </w:pPr>
    </w:p>
    <w:p w:rsidR="002231EB" w:rsidRDefault="002231EB" w:rsidP="00811DD1">
      <w:pPr>
        <w:jc w:val="center"/>
        <w:rPr>
          <w:b/>
        </w:rPr>
      </w:pPr>
    </w:p>
    <w:p w:rsidR="002231EB" w:rsidRDefault="002231EB" w:rsidP="00811DD1">
      <w:pPr>
        <w:jc w:val="center"/>
        <w:rPr>
          <w:b/>
        </w:rPr>
      </w:pPr>
    </w:p>
    <w:p w:rsidR="002231EB" w:rsidRDefault="002231EB" w:rsidP="00811DD1">
      <w:pPr>
        <w:jc w:val="center"/>
        <w:rPr>
          <w:b/>
        </w:rPr>
      </w:pPr>
    </w:p>
    <w:p w:rsidR="002231EB" w:rsidRDefault="002231EB" w:rsidP="00811DD1">
      <w:pPr>
        <w:jc w:val="center"/>
        <w:rPr>
          <w:b/>
        </w:rPr>
      </w:pPr>
    </w:p>
    <w:p w:rsidR="002231EB" w:rsidRDefault="002231EB" w:rsidP="00811DD1">
      <w:pPr>
        <w:jc w:val="center"/>
        <w:rPr>
          <w:b/>
        </w:rPr>
      </w:pPr>
    </w:p>
    <w:p w:rsidR="002231EB" w:rsidRDefault="002231EB" w:rsidP="00811DD1">
      <w:pPr>
        <w:jc w:val="center"/>
        <w:rPr>
          <w:b/>
        </w:rPr>
      </w:pPr>
    </w:p>
    <w:p w:rsidR="002231EB" w:rsidRDefault="002231EB" w:rsidP="00811DD1">
      <w:pPr>
        <w:jc w:val="center"/>
        <w:rPr>
          <w:b/>
        </w:rPr>
      </w:pPr>
    </w:p>
    <w:p w:rsidR="002231EB" w:rsidRDefault="002231EB" w:rsidP="00811DD1">
      <w:pPr>
        <w:jc w:val="center"/>
        <w:rPr>
          <w:b/>
        </w:rPr>
      </w:pPr>
    </w:p>
    <w:p w:rsidR="002231EB" w:rsidRDefault="002231EB" w:rsidP="00811DD1">
      <w:pPr>
        <w:jc w:val="center"/>
        <w:rPr>
          <w:b/>
        </w:rPr>
      </w:pPr>
    </w:p>
    <w:p w:rsidR="002231EB" w:rsidRDefault="002231EB" w:rsidP="00811DD1">
      <w:pPr>
        <w:jc w:val="center"/>
        <w:rPr>
          <w:b/>
        </w:rPr>
      </w:pPr>
    </w:p>
    <w:p w:rsidR="002231EB" w:rsidRDefault="002231EB" w:rsidP="00811DD1">
      <w:pPr>
        <w:jc w:val="center"/>
        <w:rPr>
          <w:b/>
        </w:rPr>
      </w:pPr>
    </w:p>
    <w:p w:rsidR="002231EB" w:rsidRDefault="002231EB" w:rsidP="00811DD1">
      <w:pPr>
        <w:jc w:val="center"/>
        <w:rPr>
          <w:b/>
        </w:rPr>
      </w:pPr>
    </w:p>
    <w:p w:rsidR="002231EB" w:rsidRPr="00627AE2" w:rsidRDefault="002231EB" w:rsidP="00811DD1">
      <w:pPr>
        <w:jc w:val="center"/>
        <w:rPr>
          <w:b/>
        </w:rPr>
      </w:pPr>
    </w:p>
    <w:tbl>
      <w:tblPr>
        <w:tblW w:w="161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851"/>
        <w:gridCol w:w="709"/>
        <w:gridCol w:w="6520"/>
        <w:gridCol w:w="738"/>
        <w:gridCol w:w="708"/>
      </w:tblGrid>
      <w:tr w:rsidR="00D011FB" w:rsidTr="003662FE">
        <w:tc>
          <w:tcPr>
            <w:tcW w:w="16189" w:type="dxa"/>
            <w:gridSpan w:val="6"/>
          </w:tcPr>
          <w:p w:rsidR="00D358D8" w:rsidRPr="00627AE2" w:rsidRDefault="00655F37" w:rsidP="003662FE">
            <w:pPr>
              <w:pStyle w:val="Recuodecorpodetexto3"/>
              <w:spacing w:after="0" w:line="276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27AE2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ANEXO III</w:t>
            </w:r>
          </w:p>
          <w:p w:rsidR="00D358D8" w:rsidRPr="00627AE2" w:rsidRDefault="00655F37" w:rsidP="003662FE">
            <w:pPr>
              <w:pStyle w:val="Recuodecorpodetexto3"/>
              <w:spacing w:after="0" w:line="276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27AE2">
              <w:rPr>
                <w:rFonts w:ascii="Calibri" w:hAnsi="Calibri"/>
                <w:b/>
                <w:bCs/>
                <w:sz w:val="18"/>
                <w:szCs w:val="18"/>
              </w:rPr>
              <w:t>Parte Permanente (PPIII) – Funções Gratificadas</w:t>
            </w:r>
          </w:p>
          <w:p w:rsidR="005839EB" w:rsidRPr="00627AE2" w:rsidRDefault="005839EB" w:rsidP="003662FE">
            <w:pPr>
              <w:pStyle w:val="Recuodecorpodetexto3"/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011FB" w:rsidTr="003662FE">
        <w:tc>
          <w:tcPr>
            <w:tcW w:w="6663" w:type="dxa"/>
          </w:tcPr>
          <w:p w:rsidR="00D358D8" w:rsidRPr="00627AE2" w:rsidRDefault="00655F37" w:rsidP="003662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27AE2">
              <w:rPr>
                <w:rFonts w:ascii="Calibri" w:hAnsi="Calibri"/>
                <w:b/>
                <w:sz w:val="16"/>
                <w:szCs w:val="16"/>
              </w:rPr>
              <w:t>SITUAÇÃO ATUAL</w:t>
            </w:r>
          </w:p>
        </w:tc>
        <w:tc>
          <w:tcPr>
            <w:tcW w:w="851" w:type="dxa"/>
          </w:tcPr>
          <w:p w:rsidR="00D358D8" w:rsidRPr="00627AE2" w:rsidRDefault="00D358D8" w:rsidP="003662F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D358D8" w:rsidRPr="00627AE2" w:rsidRDefault="00D358D8" w:rsidP="003662F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20" w:type="dxa"/>
          </w:tcPr>
          <w:p w:rsidR="00D358D8" w:rsidRPr="00627AE2" w:rsidRDefault="00655F37" w:rsidP="003662F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7AE2">
              <w:rPr>
                <w:rFonts w:ascii="Calibri" w:hAnsi="Calibri"/>
                <w:b/>
                <w:sz w:val="16"/>
                <w:szCs w:val="16"/>
              </w:rPr>
              <w:t>SITUAÇÃO NOVA</w:t>
            </w:r>
          </w:p>
          <w:p w:rsidR="00D358D8" w:rsidRPr="00627AE2" w:rsidRDefault="00D358D8" w:rsidP="003662F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8" w:type="dxa"/>
          </w:tcPr>
          <w:p w:rsidR="00D358D8" w:rsidRPr="00627AE2" w:rsidRDefault="00D358D8" w:rsidP="003662F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8" w:type="dxa"/>
          </w:tcPr>
          <w:p w:rsidR="00D358D8" w:rsidRPr="00627AE2" w:rsidRDefault="00D358D8" w:rsidP="003662F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011FB" w:rsidTr="003662FE">
        <w:tc>
          <w:tcPr>
            <w:tcW w:w="6663" w:type="dxa"/>
          </w:tcPr>
          <w:p w:rsidR="00D358D8" w:rsidRPr="00627AE2" w:rsidRDefault="00655F37" w:rsidP="003662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27AE2">
              <w:rPr>
                <w:rFonts w:ascii="Calibri" w:hAnsi="Calibri"/>
                <w:b/>
                <w:sz w:val="16"/>
                <w:szCs w:val="16"/>
              </w:rPr>
              <w:t>DENOMINAÇÃO E LOTAÇÃO</w:t>
            </w:r>
          </w:p>
        </w:tc>
        <w:tc>
          <w:tcPr>
            <w:tcW w:w="851" w:type="dxa"/>
          </w:tcPr>
          <w:p w:rsidR="00D358D8" w:rsidRPr="00627AE2" w:rsidRDefault="00655F37" w:rsidP="003662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27AE2">
              <w:rPr>
                <w:rFonts w:ascii="Calibri" w:hAnsi="Calibri"/>
                <w:b/>
                <w:sz w:val="16"/>
                <w:szCs w:val="16"/>
              </w:rPr>
              <w:t xml:space="preserve">Nº DE </w:t>
            </w:r>
            <w:r w:rsidRPr="00627AE2">
              <w:rPr>
                <w:rFonts w:ascii="Calibri" w:hAnsi="Calibri"/>
                <w:b/>
                <w:sz w:val="16"/>
                <w:szCs w:val="16"/>
              </w:rPr>
              <w:t>VAGAS</w:t>
            </w:r>
          </w:p>
        </w:tc>
        <w:tc>
          <w:tcPr>
            <w:tcW w:w="709" w:type="dxa"/>
          </w:tcPr>
          <w:p w:rsidR="00D358D8" w:rsidRPr="00627AE2" w:rsidRDefault="00655F37" w:rsidP="003662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27AE2">
              <w:rPr>
                <w:rFonts w:ascii="Calibri" w:hAnsi="Calibri"/>
                <w:b/>
                <w:sz w:val="16"/>
                <w:szCs w:val="16"/>
              </w:rPr>
              <w:t>REF.</w:t>
            </w:r>
          </w:p>
        </w:tc>
        <w:tc>
          <w:tcPr>
            <w:tcW w:w="6520" w:type="dxa"/>
          </w:tcPr>
          <w:p w:rsidR="00D358D8" w:rsidRPr="00627AE2" w:rsidRDefault="00655F37" w:rsidP="003662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27AE2">
              <w:rPr>
                <w:rFonts w:ascii="Calibri" w:hAnsi="Calibri"/>
                <w:b/>
                <w:sz w:val="16"/>
                <w:szCs w:val="16"/>
              </w:rPr>
              <w:t>DENOMINAÇÃO E LOTAÇÃO</w:t>
            </w:r>
          </w:p>
        </w:tc>
        <w:tc>
          <w:tcPr>
            <w:tcW w:w="738" w:type="dxa"/>
          </w:tcPr>
          <w:p w:rsidR="00D358D8" w:rsidRPr="00627AE2" w:rsidRDefault="00655F37" w:rsidP="003662FE">
            <w:pPr>
              <w:tabs>
                <w:tab w:val="num" w:pos="71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7AE2">
              <w:rPr>
                <w:rFonts w:ascii="Calibri" w:hAnsi="Calibri"/>
                <w:b/>
                <w:sz w:val="16"/>
                <w:szCs w:val="16"/>
              </w:rPr>
              <w:t>Nº DE</w:t>
            </w:r>
          </w:p>
          <w:p w:rsidR="00D358D8" w:rsidRPr="00627AE2" w:rsidRDefault="00655F37" w:rsidP="003662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27AE2">
              <w:rPr>
                <w:rFonts w:ascii="Calibri" w:hAnsi="Calibri"/>
                <w:b/>
                <w:sz w:val="16"/>
                <w:szCs w:val="16"/>
              </w:rPr>
              <w:t>VAGAS</w:t>
            </w:r>
          </w:p>
        </w:tc>
        <w:tc>
          <w:tcPr>
            <w:tcW w:w="708" w:type="dxa"/>
          </w:tcPr>
          <w:p w:rsidR="00D358D8" w:rsidRPr="00627AE2" w:rsidRDefault="00655F37" w:rsidP="003662F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7AE2">
              <w:rPr>
                <w:rFonts w:ascii="Calibri" w:hAnsi="Calibri"/>
                <w:b/>
                <w:sz w:val="16"/>
                <w:szCs w:val="16"/>
              </w:rPr>
              <w:t>REF.</w:t>
            </w:r>
          </w:p>
        </w:tc>
      </w:tr>
      <w:tr w:rsidR="00D011FB" w:rsidTr="003662FE">
        <w:trPr>
          <w:trHeight w:val="113"/>
        </w:trPr>
        <w:tc>
          <w:tcPr>
            <w:tcW w:w="6663" w:type="dxa"/>
          </w:tcPr>
          <w:p w:rsidR="00ED37D4" w:rsidRPr="00627AE2" w:rsidRDefault="00655F37" w:rsidP="00ED37D4">
            <w:pPr>
              <w:rPr>
                <w:rFonts w:ascii="Calibri" w:hAnsi="Calibri"/>
                <w:sz w:val="19"/>
                <w:szCs w:val="19"/>
              </w:rPr>
            </w:pPr>
            <w:r w:rsidRPr="00627AE2">
              <w:rPr>
                <w:rFonts w:ascii="Calibri" w:hAnsi="Calibri"/>
                <w:sz w:val="19"/>
                <w:szCs w:val="19"/>
              </w:rPr>
              <w:t>Diretor de Creche</w:t>
            </w:r>
          </w:p>
          <w:p w:rsidR="00ED37D4" w:rsidRPr="00627AE2" w:rsidRDefault="00655F37" w:rsidP="00ED37D4">
            <w:pPr>
              <w:rPr>
                <w:rFonts w:ascii="Calibri" w:hAnsi="Calibri"/>
                <w:sz w:val="19"/>
                <w:szCs w:val="19"/>
              </w:rPr>
            </w:pPr>
            <w:r w:rsidRPr="00627AE2">
              <w:rPr>
                <w:rFonts w:ascii="Calibri" w:hAnsi="Calibri"/>
                <w:sz w:val="19"/>
                <w:szCs w:val="19"/>
              </w:rPr>
              <w:t>Coordenadoria de Educação Básica</w:t>
            </w:r>
          </w:p>
        </w:tc>
        <w:tc>
          <w:tcPr>
            <w:tcW w:w="851" w:type="dxa"/>
          </w:tcPr>
          <w:p w:rsidR="00ED37D4" w:rsidRPr="00627AE2" w:rsidRDefault="00655F37" w:rsidP="00ED37D4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627AE2">
              <w:rPr>
                <w:rFonts w:ascii="Calibri" w:hAnsi="Calibri"/>
                <w:sz w:val="19"/>
                <w:szCs w:val="19"/>
              </w:rPr>
              <w:t>3</w:t>
            </w:r>
          </w:p>
        </w:tc>
        <w:tc>
          <w:tcPr>
            <w:tcW w:w="709" w:type="dxa"/>
          </w:tcPr>
          <w:p w:rsidR="00ED37D4" w:rsidRPr="00627AE2" w:rsidRDefault="00655F37" w:rsidP="00ED37D4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627AE2">
              <w:rPr>
                <w:rFonts w:ascii="Calibri" w:hAnsi="Calibri"/>
                <w:sz w:val="19"/>
                <w:szCs w:val="19"/>
              </w:rPr>
              <w:t>FG-11</w:t>
            </w:r>
          </w:p>
        </w:tc>
        <w:tc>
          <w:tcPr>
            <w:tcW w:w="6520" w:type="dxa"/>
          </w:tcPr>
          <w:p w:rsidR="00ED37D4" w:rsidRPr="00627AE2" w:rsidRDefault="00655F37" w:rsidP="00ED37D4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738" w:type="dxa"/>
          </w:tcPr>
          <w:p w:rsidR="00ED37D4" w:rsidRPr="00627AE2" w:rsidRDefault="00655F37" w:rsidP="00ED37D4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708" w:type="dxa"/>
          </w:tcPr>
          <w:p w:rsidR="00ED37D4" w:rsidRPr="00627AE2" w:rsidRDefault="00655F37" w:rsidP="00ED37D4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</w:tr>
      <w:tr w:rsidR="00D011FB" w:rsidTr="003662FE">
        <w:trPr>
          <w:trHeight w:val="113"/>
        </w:trPr>
        <w:tc>
          <w:tcPr>
            <w:tcW w:w="6663" w:type="dxa"/>
          </w:tcPr>
          <w:p w:rsidR="00ED37D4" w:rsidRPr="00627AE2" w:rsidRDefault="00655F37" w:rsidP="00ED37D4">
            <w:pPr>
              <w:rPr>
                <w:rFonts w:ascii="Calibri" w:hAnsi="Calibri"/>
                <w:sz w:val="19"/>
                <w:szCs w:val="19"/>
              </w:rPr>
            </w:pPr>
            <w:r w:rsidRPr="00627AE2">
              <w:rPr>
                <w:rFonts w:ascii="Calibri" w:hAnsi="Calibri"/>
                <w:sz w:val="19"/>
                <w:szCs w:val="19"/>
              </w:rPr>
              <w:t>Coordenador Pedagógico</w:t>
            </w:r>
          </w:p>
          <w:p w:rsidR="00ED37D4" w:rsidRPr="00627AE2" w:rsidRDefault="00655F37" w:rsidP="00ED37D4">
            <w:pPr>
              <w:rPr>
                <w:rFonts w:ascii="Calibri" w:hAnsi="Calibri"/>
                <w:sz w:val="19"/>
                <w:szCs w:val="19"/>
              </w:rPr>
            </w:pPr>
            <w:r w:rsidRPr="00627AE2">
              <w:rPr>
                <w:rFonts w:ascii="Calibri" w:hAnsi="Calibri"/>
                <w:sz w:val="19"/>
                <w:szCs w:val="19"/>
              </w:rPr>
              <w:t>Coordenadoria de Educação Básica</w:t>
            </w:r>
          </w:p>
        </w:tc>
        <w:tc>
          <w:tcPr>
            <w:tcW w:w="851" w:type="dxa"/>
          </w:tcPr>
          <w:p w:rsidR="00ED37D4" w:rsidRPr="00627AE2" w:rsidRDefault="00655F37" w:rsidP="00ED37D4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627AE2">
              <w:rPr>
                <w:rFonts w:ascii="Calibri" w:hAnsi="Calibri"/>
                <w:sz w:val="19"/>
                <w:szCs w:val="19"/>
              </w:rPr>
              <w:t>58</w:t>
            </w:r>
          </w:p>
        </w:tc>
        <w:tc>
          <w:tcPr>
            <w:tcW w:w="709" w:type="dxa"/>
          </w:tcPr>
          <w:p w:rsidR="00ED37D4" w:rsidRPr="00627AE2" w:rsidRDefault="00655F37" w:rsidP="00ED37D4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627AE2">
              <w:rPr>
                <w:rFonts w:ascii="Calibri" w:hAnsi="Calibri"/>
                <w:sz w:val="19"/>
                <w:szCs w:val="19"/>
              </w:rPr>
              <w:t>FG-12</w:t>
            </w:r>
          </w:p>
        </w:tc>
        <w:tc>
          <w:tcPr>
            <w:tcW w:w="6520" w:type="dxa"/>
          </w:tcPr>
          <w:p w:rsidR="00ED37D4" w:rsidRPr="00627AE2" w:rsidRDefault="00655F37" w:rsidP="00ED37D4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Coordenador Pedagógico</w:t>
            </w:r>
          </w:p>
          <w:p w:rsidR="00ED37D4" w:rsidRPr="00627AE2" w:rsidRDefault="00655F37" w:rsidP="00ED37D4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Coordenadoria de Educação Básica</w:t>
            </w:r>
          </w:p>
        </w:tc>
        <w:tc>
          <w:tcPr>
            <w:tcW w:w="738" w:type="dxa"/>
          </w:tcPr>
          <w:p w:rsidR="00ED37D4" w:rsidRPr="00627AE2" w:rsidRDefault="00655F37" w:rsidP="00ED37D4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63</w:t>
            </w:r>
          </w:p>
        </w:tc>
        <w:tc>
          <w:tcPr>
            <w:tcW w:w="708" w:type="dxa"/>
          </w:tcPr>
          <w:p w:rsidR="00ED37D4" w:rsidRPr="00627AE2" w:rsidRDefault="00655F37" w:rsidP="00ED37D4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FG-12</w:t>
            </w:r>
          </w:p>
        </w:tc>
      </w:tr>
      <w:tr w:rsidR="00D011FB" w:rsidTr="003662FE">
        <w:trPr>
          <w:trHeight w:val="113"/>
        </w:trPr>
        <w:tc>
          <w:tcPr>
            <w:tcW w:w="6663" w:type="dxa"/>
          </w:tcPr>
          <w:p w:rsidR="00636D7E" w:rsidRDefault="00655F37" w:rsidP="00ED37D4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Supervisor Escolar</w:t>
            </w:r>
          </w:p>
          <w:p w:rsidR="00636D7E" w:rsidRPr="00627AE2" w:rsidRDefault="00655F37" w:rsidP="00636D7E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Coordenadoria de Educação Básica</w:t>
            </w:r>
          </w:p>
        </w:tc>
        <w:tc>
          <w:tcPr>
            <w:tcW w:w="851" w:type="dxa"/>
          </w:tcPr>
          <w:p w:rsidR="00636D7E" w:rsidRPr="00627AE2" w:rsidRDefault="00655F37" w:rsidP="00ED37D4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</w:t>
            </w:r>
          </w:p>
        </w:tc>
        <w:tc>
          <w:tcPr>
            <w:tcW w:w="709" w:type="dxa"/>
          </w:tcPr>
          <w:p w:rsidR="00636D7E" w:rsidRPr="00627AE2" w:rsidRDefault="00655F37" w:rsidP="00ED37D4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G-14</w:t>
            </w:r>
          </w:p>
        </w:tc>
        <w:tc>
          <w:tcPr>
            <w:tcW w:w="6520" w:type="dxa"/>
          </w:tcPr>
          <w:p w:rsidR="00636D7E" w:rsidRDefault="00655F37" w:rsidP="00ED37D4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Supervisor Escolar</w:t>
            </w:r>
          </w:p>
          <w:p w:rsidR="00636D7E" w:rsidRPr="00627AE2" w:rsidRDefault="00655F37" w:rsidP="00ED37D4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Coordenadoria de Educação Básica</w:t>
            </w:r>
          </w:p>
        </w:tc>
        <w:tc>
          <w:tcPr>
            <w:tcW w:w="738" w:type="dxa"/>
          </w:tcPr>
          <w:p w:rsidR="00636D7E" w:rsidRPr="00627AE2" w:rsidRDefault="00655F37" w:rsidP="00ED37D4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4</w:t>
            </w:r>
          </w:p>
        </w:tc>
        <w:tc>
          <w:tcPr>
            <w:tcW w:w="708" w:type="dxa"/>
          </w:tcPr>
          <w:p w:rsidR="00636D7E" w:rsidRPr="00627AE2" w:rsidRDefault="00655F37" w:rsidP="00ED37D4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FG-14</w:t>
            </w:r>
          </w:p>
        </w:tc>
      </w:tr>
      <w:tr w:rsidR="00D011FB" w:rsidTr="003662FE">
        <w:trPr>
          <w:trHeight w:val="113"/>
        </w:trPr>
        <w:tc>
          <w:tcPr>
            <w:tcW w:w="6663" w:type="dxa"/>
          </w:tcPr>
          <w:p w:rsidR="00ED37D4" w:rsidRPr="00627AE2" w:rsidRDefault="00655F37" w:rsidP="00ED37D4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  <w:p w:rsidR="00ED37D4" w:rsidRPr="00627AE2" w:rsidRDefault="00ED37D4" w:rsidP="00ED37D4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851" w:type="dxa"/>
          </w:tcPr>
          <w:p w:rsidR="00ED37D4" w:rsidRPr="00627AE2" w:rsidRDefault="00655F37" w:rsidP="00ED37D4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709" w:type="dxa"/>
          </w:tcPr>
          <w:p w:rsidR="00ED37D4" w:rsidRPr="00627AE2" w:rsidRDefault="00655F37" w:rsidP="00ED37D4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6520" w:type="dxa"/>
          </w:tcPr>
          <w:p w:rsidR="00ED37D4" w:rsidRPr="00627AE2" w:rsidRDefault="00655F37" w:rsidP="00ED37D4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Supervisor dos Serviços de Participação Popular</w:t>
            </w:r>
          </w:p>
          <w:p w:rsidR="00ED37D4" w:rsidRPr="00627AE2" w:rsidRDefault="00655F37" w:rsidP="00ED37D4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Departamento de Participação Popular</w:t>
            </w:r>
          </w:p>
        </w:tc>
        <w:tc>
          <w:tcPr>
            <w:tcW w:w="738" w:type="dxa"/>
          </w:tcPr>
          <w:p w:rsidR="00ED37D4" w:rsidRPr="00627AE2" w:rsidRDefault="00655F37" w:rsidP="00ED37D4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708" w:type="dxa"/>
          </w:tcPr>
          <w:p w:rsidR="00ED37D4" w:rsidRPr="00627AE2" w:rsidRDefault="00655F37" w:rsidP="00ED37D4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FG-12</w:t>
            </w:r>
          </w:p>
        </w:tc>
      </w:tr>
      <w:tr w:rsidR="00D011FB" w:rsidTr="003662FE">
        <w:trPr>
          <w:trHeight w:val="113"/>
        </w:trPr>
        <w:tc>
          <w:tcPr>
            <w:tcW w:w="6663" w:type="dxa"/>
          </w:tcPr>
          <w:p w:rsidR="00ED37D4" w:rsidRPr="00627AE2" w:rsidRDefault="00655F37" w:rsidP="00ED37D4">
            <w:pPr>
              <w:rPr>
                <w:rFonts w:ascii="Calibri" w:hAnsi="Calibri"/>
                <w:sz w:val="19"/>
                <w:szCs w:val="19"/>
              </w:rPr>
            </w:pPr>
            <w:r w:rsidRPr="00627AE2">
              <w:rPr>
                <w:rFonts w:ascii="Calibri" w:hAnsi="Calibri"/>
                <w:sz w:val="19"/>
                <w:szCs w:val="19"/>
              </w:rPr>
              <w:t xml:space="preserve">Encarregado de </w:t>
            </w:r>
            <w:r w:rsidRPr="00627AE2">
              <w:rPr>
                <w:rFonts w:ascii="Calibri" w:hAnsi="Calibri"/>
                <w:sz w:val="19"/>
                <w:szCs w:val="19"/>
              </w:rPr>
              <w:t>Serviços Gerais</w:t>
            </w:r>
          </w:p>
          <w:p w:rsidR="00ED37D4" w:rsidRPr="00627AE2" w:rsidRDefault="00655F37" w:rsidP="00ED37D4">
            <w:pPr>
              <w:rPr>
                <w:rFonts w:ascii="Calibri" w:hAnsi="Calibri"/>
                <w:sz w:val="19"/>
                <w:szCs w:val="19"/>
              </w:rPr>
            </w:pPr>
            <w:r w:rsidRPr="00627AE2">
              <w:rPr>
                <w:rFonts w:ascii="Calibri" w:hAnsi="Calibri"/>
                <w:sz w:val="19"/>
                <w:szCs w:val="19"/>
              </w:rPr>
              <w:t>Seção de Serviços Gerais</w:t>
            </w:r>
          </w:p>
        </w:tc>
        <w:tc>
          <w:tcPr>
            <w:tcW w:w="851" w:type="dxa"/>
          </w:tcPr>
          <w:p w:rsidR="00ED37D4" w:rsidRPr="00627AE2" w:rsidRDefault="00655F37" w:rsidP="00ED37D4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627AE2"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:rsidR="00ED37D4" w:rsidRPr="00627AE2" w:rsidRDefault="00655F37" w:rsidP="00ED37D4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627AE2">
              <w:rPr>
                <w:rFonts w:ascii="Calibri" w:hAnsi="Calibri"/>
                <w:sz w:val="19"/>
                <w:szCs w:val="19"/>
              </w:rPr>
              <w:t>FG-5</w:t>
            </w:r>
          </w:p>
          <w:p w:rsidR="00ED37D4" w:rsidRPr="00627AE2" w:rsidRDefault="00ED37D4" w:rsidP="00ED37D4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520" w:type="dxa"/>
          </w:tcPr>
          <w:p w:rsidR="00ED37D4" w:rsidRPr="00627AE2" w:rsidRDefault="00655F37" w:rsidP="00ED37D4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738" w:type="dxa"/>
          </w:tcPr>
          <w:p w:rsidR="00ED37D4" w:rsidRPr="00627AE2" w:rsidRDefault="00655F37" w:rsidP="00ED37D4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708" w:type="dxa"/>
          </w:tcPr>
          <w:p w:rsidR="00ED37D4" w:rsidRPr="00627AE2" w:rsidRDefault="00655F37" w:rsidP="00ED37D4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</w:tr>
      <w:tr w:rsidR="00D011FB" w:rsidTr="003662FE">
        <w:trPr>
          <w:trHeight w:val="113"/>
        </w:trPr>
        <w:tc>
          <w:tcPr>
            <w:tcW w:w="6663" w:type="dxa"/>
          </w:tcPr>
          <w:p w:rsidR="00ED37D4" w:rsidRPr="00627AE2" w:rsidRDefault="00655F37" w:rsidP="00ED37D4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  <w:p w:rsidR="00ED37D4" w:rsidRPr="00627AE2" w:rsidRDefault="00ED37D4" w:rsidP="00ED37D4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ED37D4" w:rsidRPr="00627AE2" w:rsidRDefault="00655F37" w:rsidP="00ED37D4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709" w:type="dxa"/>
          </w:tcPr>
          <w:p w:rsidR="00ED37D4" w:rsidRPr="00627AE2" w:rsidRDefault="00655F37" w:rsidP="00ED37D4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6520" w:type="dxa"/>
          </w:tcPr>
          <w:p w:rsidR="00ED37D4" w:rsidRPr="00627AE2" w:rsidRDefault="00655F37" w:rsidP="00ED37D4">
            <w:pPr>
              <w:rPr>
                <w:rFonts w:ascii="Calibri" w:hAnsi="Calibri"/>
                <w:sz w:val="19"/>
                <w:szCs w:val="19"/>
              </w:rPr>
            </w:pPr>
            <w:r w:rsidRPr="00627AE2">
              <w:rPr>
                <w:rFonts w:ascii="Calibri" w:hAnsi="Calibri"/>
                <w:sz w:val="19"/>
                <w:szCs w:val="19"/>
              </w:rPr>
              <w:t>Encarregado de Serviços Gerais</w:t>
            </w:r>
          </w:p>
          <w:p w:rsidR="00ED37D4" w:rsidRPr="00627AE2" w:rsidRDefault="00655F37" w:rsidP="00ED37D4">
            <w:pPr>
              <w:rPr>
                <w:rFonts w:ascii="Calibri" w:hAnsi="Calibri"/>
                <w:sz w:val="19"/>
                <w:szCs w:val="19"/>
              </w:rPr>
            </w:pPr>
            <w:r w:rsidRPr="00627AE2">
              <w:rPr>
                <w:rFonts w:ascii="Calibri" w:hAnsi="Calibri"/>
                <w:sz w:val="19"/>
                <w:szCs w:val="19"/>
              </w:rPr>
              <w:t>Seção de Serviços Gerais</w:t>
            </w:r>
          </w:p>
        </w:tc>
        <w:tc>
          <w:tcPr>
            <w:tcW w:w="738" w:type="dxa"/>
          </w:tcPr>
          <w:p w:rsidR="00ED37D4" w:rsidRPr="00627AE2" w:rsidRDefault="00655F37" w:rsidP="00ED37D4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708" w:type="dxa"/>
          </w:tcPr>
          <w:p w:rsidR="00ED37D4" w:rsidRPr="00627AE2" w:rsidRDefault="00655F37" w:rsidP="00ED37D4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FG-10</w:t>
            </w:r>
          </w:p>
        </w:tc>
      </w:tr>
      <w:tr w:rsidR="00D011FB" w:rsidTr="003662FE">
        <w:trPr>
          <w:trHeight w:val="113"/>
        </w:trPr>
        <w:tc>
          <w:tcPr>
            <w:tcW w:w="6663" w:type="dxa"/>
          </w:tcPr>
          <w:p w:rsidR="00952E11" w:rsidRPr="00627AE2" w:rsidRDefault="00655F37" w:rsidP="00952E11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  <w:p w:rsidR="00952E11" w:rsidRPr="00627AE2" w:rsidRDefault="00952E11" w:rsidP="00952E11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952E11" w:rsidRPr="00627AE2" w:rsidRDefault="00655F37" w:rsidP="00952E11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709" w:type="dxa"/>
          </w:tcPr>
          <w:p w:rsidR="00952E11" w:rsidRPr="00627AE2" w:rsidRDefault="00655F37" w:rsidP="00952E11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6520" w:type="dxa"/>
          </w:tcPr>
          <w:p w:rsidR="00952E11" w:rsidRPr="00627AE2" w:rsidRDefault="00655F37" w:rsidP="00952E11">
            <w:pPr>
              <w:rPr>
                <w:rFonts w:ascii="Calibri" w:hAnsi="Calibri"/>
                <w:sz w:val="19"/>
                <w:szCs w:val="19"/>
              </w:rPr>
            </w:pPr>
            <w:r w:rsidRPr="00627AE2">
              <w:rPr>
                <w:rFonts w:ascii="Calibri" w:hAnsi="Calibri"/>
                <w:sz w:val="19"/>
                <w:szCs w:val="19"/>
              </w:rPr>
              <w:t>Encarregado dos Serviços de Agricultura</w:t>
            </w:r>
          </w:p>
          <w:p w:rsidR="00952E11" w:rsidRPr="00627AE2" w:rsidRDefault="00655F37" w:rsidP="00952E11">
            <w:pPr>
              <w:rPr>
                <w:rFonts w:ascii="Calibri" w:hAnsi="Calibri"/>
                <w:sz w:val="19"/>
                <w:szCs w:val="19"/>
              </w:rPr>
            </w:pPr>
            <w:r w:rsidRPr="00627AE2">
              <w:rPr>
                <w:rFonts w:ascii="Calibri" w:hAnsi="Calibri"/>
                <w:sz w:val="19"/>
                <w:szCs w:val="19"/>
              </w:rPr>
              <w:t>Secretaria Municipal de Agricultura</w:t>
            </w:r>
          </w:p>
        </w:tc>
        <w:tc>
          <w:tcPr>
            <w:tcW w:w="738" w:type="dxa"/>
          </w:tcPr>
          <w:p w:rsidR="00952E11" w:rsidRPr="00627AE2" w:rsidRDefault="00655F37" w:rsidP="00952E11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708" w:type="dxa"/>
          </w:tcPr>
          <w:p w:rsidR="00952E11" w:rsidRPr="00627AE2" w:rsidRDefault="00655F37" w:rsidP="00952E11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27AE2">
              <w:rPr>
                <w:rFonts w:ascii="Calibri" w:hAnsi="Calibri" w:cs="Calibri"/>
                <w:bCs/>
                <w:sz w:val="19"/>
                <w:szCs w:val="19"/>
              </w:rPr>
              <w:t>FG-10</w:t>
            </w:r>
          </w:p>
        </w:tc>
      </w:tr>
    </w:tbl>
    <w:p w:rsidR="004A080B" w:rsidRPr="00627AE2" w:rsidRDefault="004A080B" w:rsidP="00811DD1">
      <w:pPr>
        <w:jc w:val="center"/>
        <w:rPr>
          <w:b/>
        </w:rPr>
      </w:pPr>
    </w:p>
    <w:p w:rsidR="002963AA" w:rsidRPr="00627AE2" w:rsidRDefault="002963AA" w:rsidP="00811DD1">
      <w:pPr>
        <w:jc w:val="center"/>
        <w:rPr>
          <w:b/>
        </w:rPr>
      </w:pPr>
    </w:p>
    <w:p w:rsidR="00F92244" w:rsidRPr="00627AE2" w:rsidRDefault="00F92244" w:rsidP="00811DD1">
      <w:pPr>
        <w:jc w:val="center"/>
        <w:rPr>
          <w:b/>
        </w:rPr>
      </w:pPr>
    </w:p>
    <w:p w:rsidR="00CB2197" w:rsidRPr="00627AE2" w:rsidRDefault="00CB2197" w:rsidP="00811DD1">
      <w:pPr>
        <w:jc w:val="center"/>
        <w:rPr>
          <w:b/>
        </w:rPr>
      </w:pPr>
    </w:p>
    <w:tbl>
      <w:tblPr>
        <w:tblW w:w="161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096"/>
        <w:gridCol w:w="709"/>
        <w:gridCol w:w="992"/>
        <w:gridCol w:w="6662"/>
        <w:gridCol w:w="709"/>
        <w:gridCol w:w="992"/>
      </w:tblGrid>
      <w:tr w:rsidR="00D011FB" w:rsidTr="00F92244">
        <w:trPr>
          <w:trHeight w:val="353"/>
        </w:trPr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44" w:rsidRPr="00627AE2" w:rsidRDefault="00655F37" w:rsidP="001516D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27AE2">
              <w:rPr>
                <w:rFonts w:ascii="Calibri" w:hAnsi="Calibri" w:cs="Calibri"/>
                <w:b/>
                <w:bCs/>
                <w:sz w:val="18"/>
                <w:szCs w:val="18"/>
              </w:rPr>
              <w:t>ANEXO</w:t>
            </w:r>
            <w:r w:rsidRPr="00627AE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XIII</w:t>
            </w:r>
          </w:p>
          <w:p w:rsidR="00F92244" w:rsidRPr="00627AE2" w:rsidRDefault="00655F37" w:rsidP="001516D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27AE2">
              <w:rPr>
                <w:rFonts w:ascii="Calibri" w:hAnsi="Calibri" w:cs="Calibri"/>
                <w:b/>
                <w:bCs/>
                <w:sz w:val="18"/>
                <w:szCs w:val="18"/>
              </w:rPr>
              <w:t>Parte Suplementar (PS) - Tabela I</w:t>
            </w:r>
          </w:p>
          <w:p w:rsidR="00F92244" w:rsidRPr="00627AE2" w:rsidRDefault="00655F37" w:rsidP="001516D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27AE2">
              <w:rPr>
                <w:rFonts w:ascii="Calibri" w:hAnsi="Calibri" w:cs="Calibri"/>
                <w:b/>
                <w:bCs/>
                <w:sz w:val="18"/>
                <w:szCs w:val="18"/>
              </w:rPr>
              <w:t>Cargo isolados, preenchidos mediante a Concurso Público, com referência salarial o Piso Nacional</w:t>
            </w:r>
          </w:p>
        </w:tc>
      </w:tr>
      <w:tr w:rsidR="00D011FB" w:rsidTr="00F92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Pr="00627AE2" w:rsidRDefault="00655F37" w:rsidP="001516D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27AE2">
              <w:rPr>
                <w:rFonts w:ascii="Calibri" w:hAnsi="Calibri" w:cs="Calibri"/>
                <w:b/>
                <w:sz w:val="16"/>
                <w:szCs w:val="16"/>
              </w:rPr>
              <w:t>SITUAÇÃO ATU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4" w:rsidRPr="00627AE2" w:rsidRDefault="00F92244" w:rsidP="001516D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4" w:rsidRPr="00627AE2" w:rsidRDefault="00F92244" w:rsidP="001516D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4" w:rsidRPr="00627AE2" w:rsidRDefault="00655F37" w:rsidP="001516D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27AE2">
              <w:rPr>
                <w:rFonts w:ascii="Calibri" w:hAnsi="Calibri" w:cs="Calibri"/>
                <w:b/>
                <w:sz w:val="16"/>
                <w:szCs w:val="16"/>
              </w:rPr>
              <w:t>SITUAÇÃO NOVA</w:t>
            </w:r>
          </w:p>
          <w:p w:rsidR="00F92244" w:rsidRPr="00627AE2" w:rsidRDefault="00F92244" w:rsidP="001516D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4" w:rsidRPr="00627AE2" w:rsidRDefault="00F92244" w:rsidP="001516D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44" w:rsidRPr="00627AE2" w:rsidRDefault="00F92244" w:rsidP="001516D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D011FB" w:rsidTr="00F92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Pr="00627AE2" w:rsidRDefault="00655F37" w:rsidP="001516D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27AE2">
              <w:rPr>
                <w:rFonts w:ascii="Calibri" w:hAnsi="Calibri" w:cs="Calibri"/>
                <w:b/>
                <w:sz w:val="16"/>
                <w:szCs w:val="16"/>
              </w:rPr>
              <w:t>DENOMINAÇÃO E LOT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Pr="00627AE2" w:rsidRDefault="00655F37" w:rsidP="001516D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27AE2">
              <w:rPr>
                <w:rFonts w:ascii="Calibri" w:hAnsi="Calibri" w:cs="Calibri"/>
                <w:b/>
                <w:sz w:val="16"/>
                <w:szCs w:val="16"/>
              </w:rPr>
              <w:t>Nº DE V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Pr="00627AE2" w:rsidRDefault="00655F37" w:rsidP="001516D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27AE2">
              <w:rPr>
                <w:rFonts w:ascii="Calibri" w:hAnsi="Calibri" w:cs="Calibri"/>
                <w:b/>
                <w:sz w:val="16"/>
                <w:szCs w:val="16"/>
              </w:rPr>
              <w:t>REF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Pr="00627AE2" w:rsidRDefault="00655F37" w:rsidP="001516D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27AE2">
              <w:rPr>
                <w:rFonts w:ascii="Calibri" w:hAnsi="Calibri" w:cs="Calibri"/>
                <w:b/>
                <w:sz w:val="16"/>
                <w:szCs w:val="16"/>
              </w:rPr>
              <w:t>DENOMINAÇÃO E LOT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Pr="00627AE2" w:rsidRDefault="00655F37" w:rsidP="001516D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27AE2">
              <w:rPr>
                <w:rFonts w:ascii="Calibri" w:hAnsi="Calibri" w:cs="Calibri"/>
                <w:b/>
                <w:sz w:val="16"/>
                <w:szCs w:val="16"/>
              </w:rPr>
              <w:t>Nº DE</w:t>
            </w:r>
          </w:p>
          <w:p w:rsidR="00F92244" w:rsidRPr="00627AE2" w:rsidRDefault="00655F37" w:rsidP="001516D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27AE2">
              <w:rPr>
                <w:rFonts w:ascii="Calibri" w:hAnsi="Calibri" w:cs="Calibri"/>
                <w:b/>
                <w:sz w:val="16"/>
                <w:szCs w:val="16"/>
              </w:rPr>
              <w:t>V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Pr="00627AE2" w:rsidRDefault="00655F37" w:rsidP="001516D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27AE2">
              <w:rPr>
                <w:rFonts w:ascii="Calibri" w:hAnsi="Calibri" w:cs="Calibri"/>
                <w:b/>
                <w:sz w:val="16"/>
                <w:szCs w:val="16"/>
              </w:rPr>
              <w:t>REF.</w:t>
            </w:r>
          </w:p>
        </w:tc>
      </w:tr>
      <w:tr w:rsidR="00D011FB" w:rsidTr="00F92244">
        <w:trPr>
          <w:trHeight w:val="1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Pr="00627AE2" w:rsidRDefault="00655F37" w:rsidP="001516D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627AE2">
              <w:rPr>
                <w:rFonts w:ascii="Calibri" w:hAnsi="Calibri" w:cs="Calibri"/>
                <w:bCs/>
                <w:sz w:val="18"/>
                <w:szCs w:val="18"/>
              </w:rPr>
              <w:t>Agente de Combate as Endemias</w:t>
            </w:r>
          </w:p>
          <w:p w:rsidR="00F92244" w:rsidRPr="00627AE2" w:rsidRDefault="00655F37" w:rsidP="001516D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627AE2">
              <w:rPr>
                <w:rFonts w:ascii="Calibri" w:hAnsi="Calibri" w:cs="Calibri"/>
                <w:bCs/>
                <w:sz w:val="18"/>
                <w:szCs w:val="18"/>
              </w:rPr>
              <w:t>Divisão de Saúde Ambiental e An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Pr="00627AE2" w:rsidRDefault="00655F37" w:rsidP="001516D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27AE2">
              <w:rPr>
                <w:rFonts w:ascii="Calibri" w:hAnsi="Calibri" w:cs="Calibri"/>
                <w:bCs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Pr="00627AE2" w:rsidRDefault="00655F37" w:rsidP="001516D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27AE2">
              <w:rPr>
                <w:rFonts w:ascii="Calibri" w:hAnsi="Calibri" w:cs="Calibri"/>
                <w:bCs/>
                <w:sz w:val="18"/>
                <w:szCs w:val="18"/>
              </w:rPr>
              <w:t>Piso Salarial Nacion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Pr="00627AE2" w:rsidRDefault="00655F37" w:rsidP="001516D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627AE2">
              <w:rPr>
                <w:rFonts w:ascii="Calibri" w:hAnsi="Calibri" w:cs="Calibri"/>
                <w:bCs/>
                <w:sz w:val="18"/>
                <w:szCs w:val="18"/>
              </w:rPr>
              <w:t>Agente de Combate as Endemias</w:t>
            </w:r>
          </w:p>
          <w:p w:rsidR="00F92244" w:rsidRPr="00627AE2" w:rsidRDefault="00655F37" w:rsidP="001516D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627AE2">
              <w:rPr>
                <w:rFonts w:ascii="Calibri" w:hAnsi="Calibri" w:cs="Calibri"/>
                <w:bCs/>
                <w:sz w:val="18"/>
                <w:szCs w:val="18"/>
              </w:rPr>
              <w:t>Divisão de Saúde Ambiental e An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Pr="00627AE2" w:rsidRDefault="00655F37" w:rsidP="001516D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27AE2">
              <w:rPr>
                <w:rFonts w:ascii="Calibri" w:hAnsi="Calibri" w:cs="Calibri"/>
                <w:bCs/>
                <w:sz w:val="18"/>
                <w:szCs w:val="18"/>
              </w:rPr>
              <w:t>84</w:t>
            </w:r>
          </w:p>
          <w:p w:rsidR="00DF415E" w:rsidRPr="00627AE2" w:rsidRDefault="00DF415E" w:rsidP="001516D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Pr="00627AE2" w:rsidRDefault="00655F37" w:rsidP="001516DB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627AE2">
              <w:rPr>
                <w:rFonts w:ascii="Calibri" w:hAnsi="Calibri" w:cs="Calibri"/>
                <w:bCs/>
                <w:sz w:val="18"/>
                <w:szCs w:val="18"/>
              </w:rPr>
              <w:t>Piso Salarial Nacional</w:t>
            </w:r>
          </w:p>
        </w:tc>
      </w:tr>
    </w:tbl>
    <w:p w:rsidR="009F7207" w:rsidRDefault="009F7207" w:rsidP="00811DD1">
      <w:pPr>
        <w:jc w:val="center"/>
        <w:rPr>
          <w:b/>
        </w:rPr>
        <w:sectPr w:rsidR="009F7207" w:rsidSect="00CF45EE">
          <w:pgSz w:w="16840" w:h="11907" w:orient="landscape" w:code="9"/>
          <w:pgMar w:top="791" w:right="680" w:bottom="1134" w:left="680" w:header="498" w:footer="373" w:gutter="0"/>
          <w:cols w:space="720"/>
        </w:sectPr>
      </w:pPr>
    </w:p>
    <w:p w:rsidR="00455722" w:rsidRPr="002231EB" w:rsidRDefault="00655F37" w:rsidP="00455722">
      <w:pPr>
        <w:jc w:val="center"/>
        <w:rPr>
          <w:b/>
          <w:sz w:val="24"/>
          <w:szCs w:val="24"/>
        </w:rPr>
      </w:pPr>
      <w:r w:rsidRPr="002231EB">
        <w:rPr>
          <w:b/>
          <w:sz w:val="24"/>
          <w:szCs w:val="24"/>
        </w:rPr>
        <w:lastRenderedPageBreak/>
        <w:t>ANEXO X</w:t>
      </w:r>
    </w:p>
    <w:p w:rsidR="00455722" w:rsidRPr="002231EB" w:rsidRDefault="00455722" w:rsidP="00455722">
      <w:pPr>
        <w:jc w:val="center"/>
        <w:rPr>
          <w:sz w:val="24"/>
          <w:szCs w:val="24"/>
        </w:rPr>
      </w:pPr>
    </w:p>
    <w:p w:rsidR="00455722" w:rsidRPr="002231EB" w:rsidRDefault="00455722" w:rsidP="00455722">
      <w:pPr>
        <w:jc w:val="center"/>
        <w:rPr>
          <w:sz w:val="24"/>
          <w:szCs w:val="24"/>
        </w:rPr>
      </w:pPr>
    </w:p>
    <w:p w:rsidR="00455722" w:rsidRPr="002231EB" w:rsidRDefault="00655F37" w:rsidP="0045572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231EB">
        <w:rPr>
          <w:b/>
          <w:sz w:val="24"/>
          <w:szCs w:val="24"/>
        </w:rPr>
        <w:t xml:space="preserve">AS ATRIBUIÇÕES DAS FUNÇÕES NO </w:t>
      </w:r>
      <w:r w:rsidRPr="002231EB">
        <w:rPr>
          <w:b/>
          <w:sz w:val="24"/>
          <w:szCs w:val="24"/>
        </w:rPr>
        <w:t>EXERCÍCIO DOS CARGOS EFETIVOS, EM COMISSÃO OU POR FUNÇÃO GRATIFICADA - FORMA DE PROVIMENTO - ESCOLARIDADE - CARGA HORÁRIA SEMANAL - REQUISITOS PARA PROVIMENTO, QUE INTEGRAM A LEI COMPELMENTAR Nº. 912/11 FICAM MANTIDAS, COM AS ALTERAÇÕES DAS LEGISLAÇÕES POS</w:t>
      </w:r>
      <w:r w:rsidRPr="002231EB">
        <w:rPr>
          <w:b/>
          <w:sz w:val="24"/>
          <w:szCs w:val="24"/>
        </w:rPr>
        <w:t>TERIORES E AS CONSTANTES DESTA LEI.</w:t>
      </w:r>
    </w:p>
    <w:p w:rsidR="00455722" w:rsidRPr="002231EB" w:rsidRDefault="00455722" w:rsidP="00455722">
      <w:pPr>
        <w:jc w:val="center"/>
        <w:rPr>
          <w:b/>
          <w:sz w:val="24"/>
          <w:szCs w:val="24"/>
        </w:rPr>
      </w:pPr>
    </w:p>
    <w:p w:rsidR="00455722" w:rsidRPr="002231EB" w:rsidRDefault="00455722" w:rsidP="0045572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55722" w:rsidRPr="002231EB" w:rsidRDefault="00655F37" w:rsidP="0045572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231EB">
        <w:rPr>
          <w:b/>
          <w:bCs/>
          <w:sz w:val="24"/>
          <w:szCs w:val="24"/>
        </w:rPr>
        <w:t>TABELA II – FUNÇÃO EM COMISSÃO</w:t>
      </w:r>
    </w:p>
    <w:p w:rsidR="00455722" w:rsidRDefault="00455722" w:rsidP="0045572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231EB" w:rsidRPr="002231EB" w:rsidRDefault="002231EB" w:rsidP="0045572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50225" w:rsidRPr="002231EB" w:rsidRDefault="00655F37" w:rsidP="00150225">
      <w:pPr>
        <w:jc w:val="both"/>
        <w:rPr>
          <w:b/>
          <w:bCs/>
          <w:sz w:val="24"/>
          <w:szCs w:val="24"/>
        </w:rPr>
      </w:pPr>
      <w:r w:rsidRPr="002231EB">
        <w:rPr>
          <w:b/>
          <w:bCs/>
          <w:sz w:val="24"/>
          <w:szCs w:val="24"/>
        </w:rPr>
        <w:t>SUPERVISOR DOS SERVIÇOS DE PARTICIPAÇÃO POPULAR</w:t>
      </w:r>
    </w:p>
    <w:p w:rsidR="00D976EF" w:rsidRPr="002231EB" w:rsidRDefault="00655F37" w:rsidP="00536EBE">
      <w:pPr>
        <w:spacing w:line="259" w:lineRule="auto"/>
        <w:jc w:val="both"/>
        <w:rPr>
          <w:rFonts w:eastAsia="Calibri"/>
          <w:i/>
          <w:kern w:val="1"/>
          <w:sz w:val="24"/>
          <w:szCs w:val="24"/>
        </w:rPr>
      </w:pPr>
      <w:r w:rsidRPr="002231EB">
        <w:rPr>
          <w:b/>
          <w:bCs/>
          <w:sz w:val="24"/>
          <w:szCs w:val="24"/>
        </w:rPr>
        <w:t>ATRIBUIÇÕES:</w:t>
      </w:r>
      <w:r w:rsidR="00536EBE" w:rsidRPr="002231EB">
        <w:rPr>
          <w:b/>
          <w:bCs/>
          <w:sz w:val="24"/>
          <w:szCs w:val="24"/>
        </w:rPr>
        <w:t xml:space="preserve"> </w:t>
      </w:r>
      <w:r w:rsidR="00536EBE" w:rsidRPr="002231EB">
        <w:rPr>
          <w:sz w:val="24"/>
          <w:szCs w:val="24"/>
        </w:rPr>
        <w:t>Planejar, implementar e monitorar iniciativas que envolvam a comunidade na elaboração, execução e avaliação de políticas públicas; prestar suporte técnico e oferecer orientações às comissões, conselhos, fóruns e demais espaços de participação popular, garantindo seu funcionamento eficiente e fortalecimento da cidadania; garantir que as informações sobre os processos participativos estejam acessíveis e promover o diálogo entre a administração pública e a sociedade civil; promover ações de capacitação para os participantes e divulgar as oportunidades de participação, estimulando o engajamento da população; monitorar a efetividade dos processos participativos, elaborar relatórios de avaliação e propor melhorias contínuas; articular em conjunto com diferentes setores da administração pública para integrar as ações de participação popular às políticas públicas; garantir  que os processos de participação sejam realizados de forma democrática, ética e transparente, zelando pelo cumprimento das normas e regulamentos;  administrar os recursos destinados às atividades de participação popular, garantindo sua correta aplicação;</w:t>
      </w:r>
      <w:r w:rsidR="00536EBE" w:rsidRPr="002231EB">
        <w:rPr>
          <w:rFonts w:eastAsia="Calibri"/>
          <w:kern w:val="1"/>
          <w:sz w:val="24"/>
          <w:szCs w:val="24"/>
          <w:lang w:eastAsia="zh-CN"/>
        </w:rPr>
        <w:t xml:space="preserve"> executar</w:t>
      </w:r>
      <w:r w:rsidRPr="002231EB">
        <w:rPr>
          <w:rFonts w:eastAsia="Calibri"/>
          <w:kern w:val="1"/>
          <w:sz w:val="24"/>
          <w:szCs w:val="24"/>
          <w:lang w:eastAsia="zh-CN"/>
        </w:rPr>
        <w:t xml:space="preserve"> outras tarefas correlatas determinadas pelo superior hierárquico</w:t>
      </w:r>
      <w:r w:rsidRPr="002231EB">
        <w:rPr>
          <w:rFonts w:eastAsia="Calibri"/>
          <w:i/>
          <w:kern w:val="1"/>
          <w:sz w:val="24"/>
          <w:szCs w:val="24"/>
          <w:lang w:eastAsia="zh-CN"/>
        </w:rPr>
        <w:t>.</w:t>
      </w:r>
    </w:p>
    <w:p w:rsidR="00150225" w:rsidRPr="002231EB" w:rsidRDefault="00655F37" w:rsidP="00536E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231EB">
        <w:rPr>
          <w:b/>
          <w:bCs/>
          <w:sz w:val="24"/>
          <w:szCs w:val="24"/>
        </w:rPr>
        <w:t xml:space="preserve">PROVIMENTO: </w:t>
      </w:r>
      <w:r w:rsidRPr="002231EB">
        <w:rPr>
          <w:bCs/>
          <w:sz w:val="24"/>
          <w:szCs w:val="24"/>
        </w:rPr>
        <w:t>Função em Comissão</w:t>
      </w:r>
    </w:p>
    <w:p w:rsidR="00150225" w:rsidRPr="002231EB" w:rsidRDefault="00655F37" w:rsidP="0015022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231EB">
        <w:rPr>
          <w:b/>
          <w:bCs/>
          <w:sz w:val="24"/>
          <w:szCs w:val="24"/>
        </w:rPr>
        <w:t xml:space="preserve">CARGA HORÁRIA SEMANAL: </w:t>
      </w:r>
      <w:r w:rsidRPr="002231EB">
        <w:rPr>
          <w:sz w:val="24"/>
          <w:szCs w:val="24"/>
        </w:rPr>
        <w:t>40 horas</w:t>
      </w:r>
    </w:p>
    <w:p w:rsidR="00150225" w:rsidRPr="002231EB" w:rsidRDefault="00655F37" w:rsidP="00455722">
      <w:pPr>
        <w:jc w:val="both"/>
        <w:rPr>
          <w:color w:val="2C363A"/>
          <w:sz w:val="24"/>
          <w:szCs w:val="24"/>
          <w:shd w:val="clear" w:color="auto" w:fill="FFFFFF"/>
        </w:rPr>
      </w:pPr>
      <w:r w:rsidRPr="002231EB">
        <w:rPr>
          <w:b/>
          <w:bCs/>
          <w:sz w:val="24"/>
          <w:szCs w:val="24"/>
        </w:rPr>
        <w:t xml:space="preserve">ESCOLARIDADE: </w:t>
      </w:r>
      <w:r w:rsidR="00CA63D6" w:rsidRPr="002231EB">
        <w:rPr>
          <w:color w:val="2C363A"/>
          <w:sz w:val="24"/>
          <w:szCs w:val="24"/>
          <w:shd w:val="clear" w:color="auto" w:fill="FFFFFF"/>
        </w:rPr>
        <w:t>Nível Superior</w:t>
      </w:r>
    </w:p>
    <w:p w:rsidR="00CA63D6" w:rsidRDefault="00CA63D6" w:rsidP="00455722">
      <w:pPr>
        <w:jc w:val="both"/>
        <w:rPr>
          <w:color w:val="2C363A"/>
          <w:sz w:val="24"/>
          <w:szCs w:val="24"/>
          <w:shd w:val="clear" w:color="auto" w:fill="FFFFFF"/>
        </w:rPr>
      </w:pPr>
    </w:p>
    <w:p w:rsidR="002231EB" w:rsidRPr="002231EB" w:rsidRDefault="002231EB" w:rsidP="00455722">
      <w:pPr>
        <w:jc w:val="both"/>
        <w:rPr>
          <w:color w:val="2C363A"/>
          <w:sz w:val="24"/>
          <w:szCs w:val="24"/>
          <w:shd w:val="clear" w:color="auto" w:fill="FFFFFF"/>
        </w:rPr>
      </w:pPr>
    </w:p>
    <w:p w:rsidR="00CA63D6" w:rsidRPr="002231EB" w:rsidRDefault="00CA63D6" w:rsidP="00455722">
      <w:pPr>
        <w:jc w:val="both"/>
        <w:rPr>
          <w:color w:val="2C363A"/>
          <w:sz w:val="24"/>
          <w:szCs w:val="24"/>
          <w:shd w:val="clear" w:color="auto" w:fill="FFFFFF"/>
        </w:rPr>
      </w:pPr>
    </w:p>
    <w:p w:rsidR="004D4EE2" w:rsidRPr="002231EB" w:rsidRDefault="00655F37" w:rsidP="004D4EE2">
      <w:pPr>
        <w:jc w:val="both"/>
        <w:rPr>
          <w:b/>
          <w:bCs/>
          <w:sz w:val="24"/>
          <w:szCs w:val="24"/>
        </w:rPr>
      </w:pPr>
      <w:r w:rsidRPr="002231EB">
        <w:rPr>
          <w:b/>
          <w:bCs/>
          <w:sz w:val="24"/>
          <w:szCs w:val="24"/>
        </w:rPr>
        <w:t>ENCARREGADO DE SERVIÇOS GERAIS</w:t>
      </w:r>
    </w:p>
    <w:p w:rsidR="004D4EE2" w:rsidRPr="002231EB" w:rsidRDefault="00655F37" w:rsidP="004D4EE2">
      <w:pPr>
        <w:jc w:val="both"/>
        <w:rPr>
          <w:rFonts w:eastAsia="Calibri"/>
          <w:i/>
          <w:kern w:val="1"/>
          <w:sz w:val="24"/>
          <w:szCs w:val="24"/>
        </w:rPr>
      </w:pPr>
      <w:r w:rsidRPr="002231EB">
        <w:rPr>
          <w:b/>
          <w:bCs/>
          <w:sz w:val="24"/>
          <w:szCs w:val="24"/>
        </w:rPr>
        <w:t xml:space="preserve">ATRIBUIÇÕES: </w:t>
      </w:r>
      <w:r w:rsidRPr="002231EB">
        <w:rPr>
          <w:sz w:val="24"/>
          <w:szCs w:val="24"/>
        </w:rPr>
        <w:t xml:space="preserve">Supervisionar e organizar a rotina de limpeza de </w:t>
      </w:r>
      <w:r w:rsidRPr="002231EB">
        <w:rPr>
          <w:sz w:val="24"/>
          <w:szCs w:val="24"/>
        </w:rPr>
        <w:t>ambientes internos e externos, garantindo a higiene e o bom estado das instalações; liderar, orientar e distribuir tarefas entre a equipe de servidores, promovendo o trabalho em equipe e a eficiência; solicitar, verificar e administrar o estoque de materia</w:t>
      </w:r>
      <w:r w:rsidRPr="002231EB">
        <w:rPr>
          <w:sz w:val="24"/>
          <w:szCs w:val="24"/>
        </w:rPr>
        <w:t>is de limpeza, higiene e manutenção, evitando desperdícios e faltas; identificar necessidades de reparos e manutenção em instalações, equipamentos e mobiliário, comunicando às áreas responsáveis ou realizando pequenos reparos quando possível; assegurar que</w:t>
      </w:r>
      <w:r w:rsidRPr="002231EB">
        <w:rPr>
          <w:sz w:val="24"/>
          <w:szCs w:val="24"/>
        </w:rPr>
        <w:t xml:space="preserve"> os locais de trabalho estejam livres de riscos, seguindo normas de segurança e higiene do trabalho; garantir que todas as atividades estejam alinhadas às políticas internas, regulamentos e legislações pertinentes;</w:t>
      </w:r>
      <w:r w:rsidRPr="002231EB">
        <w:rPr>
          <w:rFonts w:eastAsia="Calibri"/>
          <w:kern w:val="1"/>
          <w:sz w:val="24"/>
          <w:szCs w:val="24"/>
          <w:lang w:eastAsia="zh-CN"/>
        </w:rPr>
        <w:t xml:space="preserve"> executar outras tarefas correlatas determ</w:t>
      </w:r>
      <w:r w:rsidRPr="002231EB">
        <w:rPr>
          <w:rFonts w:eastAsia="Calibri"/>
          <w:kern w:val="1"/>
          <w:sz w:val="24"/>
          <w:szCs w:val="24"/>
          <w:lang w:eastAsia="zh-CN"/>
        </w:rPr>
        <w:t>inadas pelo superior hierárquico</w:t>
      </w:r>
      <w:r w:rsidRPr="002231EB">
        <w:rPr>
          <w:rFonts w:eastAsia="Calibri"/>
          <w:i/>
          <w:kern w:val="1"/>
          <w:sz w:val="24"/>
          <w:szCs w:val="24"/>
          <w:lang w:eastAsia="zh-CN"/>
        </w:rPr>
        <w:t>.</w:t>
      </w:r>
    </w:p>
    <w:p w:rsidR="004D4EE2" w:rsidRPr="002231EB" w:rsidRDefault="00655F37" w:rsidP="004D4EE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231EB">
        <w:rPr>
          <w:b/>
          <w:bCs/>
          <w:sz w:val="24"/>
          <w:szCs w:val="24"/>
        </w:rPr>
        <w:t xml:space="preserve">PROVIMENTO: </w:t>
      </w:r>
      <w:r w:rsidRPr="002231EB">
        <w:rPr>
          <w:bCs/>
          <w:sz w:val="24"/>
          <w:szCs w:val="24"/>
        </w:rPr>
        <w:t>Função em Comissão</w:t>
      </w:r>
    </w:p>
    <w:p w:rsidR="004D4EE2" w:rsidRPr="002231EB" w:rsidRDefault="00655F37" w:rsidP="004D4EE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231EB">
        <w:rPr>
          <w:b/>
          <w:bCs/>
          <w:sz w:val="24"/>
          <w:szCs w:val="24"/>
        </w:rPr>
        <w:t xml:space="preserve">CARGA HORÁRIA SEMANAL: </w:t>
      </w:r>
      <w:r w:rsidRPr="002231EB">
        <w:rPr>
          <w:sz w:val="24"/>
          <w:szCs w:val="24"/>
        </w:rPr>
        <w:t>40 horas</w:t>
      </w:r>
    </w:p>
    <w:p w:rsidR="00CA63D6" w:rsidRPr="002231EB" w:rsidRDefault="00655F37" w:rsidP="004D4EE2">
      <w:pPr>
        <w:jc w:val="both"/>
        <w:rPr>
          <w:color w:val="2C363A"/>
          <w:sz w:val="24"/>
          <w:szCs w:val="24"/>
          <w:shd w:val="clear" w:color="auto" w:fill="FFFFFF"/>
        </w:rPr>
      </w:pPr>
      <w:r w:rsidRPr="002231EB">
        <w:rPr>
          <w:b/>
          <w:bCs/>
          <w:sz w:val="24"/>
          <w:szCs w:val="24"/>
        </w:rPr>
        <w:t xml:space="preserve">ESCOLARIDADE: </w:t>
      </w:r>
      <w:r w:rsidRPr="002231EB">
        <w:rPr>
          <w:color w:val="2C363A"/>
          <w:sz w:val="24"/>
          <w:szCs w:val="24"/>
          <w:shd w:val="clear" w:color="auto" w:fill="FFFFFF"/>
        </w:rPr>
        <w:t>Ensino Médio</w:t>
      </w:r>
    </w:p>
    <w:p w:rsidR="00CA63D6" w:rsidRDefault="00CA63D6" w:rsidP="00455722">
      <w:pPr>
        <w:jc w:val="both"/>
        <w:rPr>
          <w:color w:val="2C363A"/>
          <w:sz w:val="24"/>
          <w:szCs w:val="24"/>
          <w:shd w:val="clear" w:color="auto" w:fill="FFFFFF"/>
        </w:rPr>
      </w:pPr>
    </w:p>
    <w:p w:rsidR="002231EB" w:rsidRDefault="002231EB" w:rsidP="00455722">
      <w:pPr>
        <w:jc w:val="both"/>
        <w:rPr>
          <w:color w:val="2C363A"/>
          <w:sz w:val="24"/>
          <w:szCs w:val="24"/>
          <w:shd w:val="clear" w:color="auto" w:fill="FFFFFF"/>
        </w:rPr>
      </w:pPr>
    </w:p>
    <w:p w:rsidR="002231EB" w:rsidRPr="002231EB" w:rsidRDefault="002231EB" w:rsidP="00455722">
      <w:pPr>
        <w:jc w:val="both"/>
        <w:rPr>
          <w:color w:val="2C363A"/>
          <w:sz w:val="24"/>
          <w:szCs w:val="24"/>
          <w:shd w:val="clear" w:color="auto" w:fill="FFFFFF"/>
        </w:rPr>
      </w:pPr>
    </w:p>
    <w:p w:rsidR="000A52D3" w:rsidRPr="002231EB" w:rsidRDefault="00655F37" w:rsidP="006F0EBE">
      <w:pPr>
        <w:jc w:val="both"/>
        <w:rPr>
          <w:b/>
          <w:bCs/>
          <w:sz w:val="24"/>
          <w:szCs w:val="24"/>
        </w:rPr>
      </w:pPr>
      <w:r w:rsidRPr="002231EB">
        <w:rPr>
          <w:b/>
          <w:bCs/>
          <w:sz w:val="24"/>
          <w:szCs w:val="24"/>
        </w:rPr>
        <w:lastRenderedPageBreak/>
        <w:t>ENCARREGADO DOS SERVIÇOS DE AGRICULTURA</w:t>
      </w:r>
    </w:p>
    <w:p w:rsidR="006F0EBE" w:rsidRPr="002231EB" w:rsidRDefault="00655F37" w:rsidP="006F0EBE">
      <w:pPr>
        <w:jc w:val="both"/>
        <w:rPr>
          <w:rFonts w:eastAsia="Calibri"/>
          <w:i/>
          <w:kern w:val="1"/>
          <w:sz w:val="24"/>
          <w:szCs w:val="24"/>
        </w:rPr>
      </w:pPr>
      <w:r w:rsidRPr="002231EB">
        <w:rPr>
          <w:b/>
          <w:bCs/>
          <w:sz w:val="24"/>
          <w:szCs w:val="24"/>
        </w:rPr>
        <w:t xml:space="preserve">ATRIBUIÇÕES: </w:t>
      </w:r>
      <w:r w:rsidRPr="002231EB">
        <w:rPr>
          <w:sz w:val="24"/>
          <w:szCs w:val="24"/>
        </w:rPr>
        <w:t>Elaborar planos de cultivo, manejo de recursos e cronogramas de trabalho, alinhados às metas da propriedade ou instituição; controlar o uso de insumos agrícolas, como sementes, fertilizantes, defensivos e água, buscando a otimização dos recursos disponívei</w:t>
      </w:r>
      <w:r w:rsidRPr="002231EB">
        <w:rPr>
          <w:sz w:val="24"/>
          <w:szCs w:val="24"/>
        </w:rPr>
        <w:t>s; liderar e orientar os colaboradores envolvidos nas atividades agrícolas; acompanhar o desenvolvimento das culturas, realizando inspeções, identificando pragas, doenças e outros problemas que possam afetar a produção; garantir que as atividades estejam d</w:t>
      </w:r>
      <w:r w:rsidRPr="002231EB">
        <w:rPr>
          <w:sz w:val="24"/>
          <w:szCs w:val="24"/>
        </w:rPr>
        <w:t>e acordo com as normas de segurança, saúde e meio ambiente, promovendo práticas sustentáveis; zelar pela conservação, manutenção e operação adequada de equipamentos agrícolas utilizados; manter-se informado sobre novas técnicas, tecnologias e legislações r</w:t>
      </w:r>
      <w:r w:rsidRPr="002231EB">
        <w:rPr>
          <w:sz w:val="24"/>
          <w:szCs w:val="24"/>
        </w:rPr>
        <w:t xml:space="preserve">elacionadas à agricultura; registrar atividades, resultados e indicadores de desempenho, fornecendo informações para tomada de decisão e controle; </w:t>
      </w:r>
      <w:r w:rsidRPr="002231EB">
        <w:rPr>
          <w:rFonts w:eastAsia="Calibri"/>
          <w:kern w:val="1"/>
          <w:sz w:val="24"/>
          <w:szCs w:val="24"/>
          <w:lang w:eastAsia="zh-CN"/>
        </w:rPr>
        <w:t>executar outras tarefas correlatas determinadas pelo superior hierárquico</w:t>
      </w:r>
      <w:r w:rsidRPr="002231EB">
        <w:rPr>
          <w:rFonts w:eastAsia="Calibri"/>
          <w:i/>
          <w:kern w:val="1"/>
          <w:sz w:val="24"/>
          <w:szCs w:val="24"/>
          <w:lang w:eastAsia="zh-CN"/>
        </w:rPr>
        <w:t>.</w:t>
      </w:r>
    </w:p>
    <w:p w:rsidR="000A52D3" w:rsidRPr="002231EB" w:rsidRDefault="00655F37" w:rsidP="006F0EBE">
      <w:pPr>
        <w:tabs>
          <w:tab w:val="num" w:pos="720"/>
        </w:tabs>
        <w:spacing w:line="259" w:lineRule="auto"/>
        <w:jc w:val="both"/>
        <w:rPr>
          <w:b/>
          <w:sz w:val="24"/>
          <w:szCs w:val="24"/>
        </w:rPr>
      </w:pPr>
      <w:r w:rsidRPr="002231EB">
        <w:rPr>
          <w:b/>
          <w:bCs/>
          <w:sz w:val="24"/>
          <w:szCs w:val="24"/>
        </w:rPr>
        <w:t xml:space="preserve">PROVIMENTO: </w:t>
      </w:r>
      <w:r w:rsidRPr="002231EB">
        <w:rPr>
          <w:bCs/>
          <w:sz w:val="24"/>
          <w:szCs w:val="24"/>
        </w:rPr>
        <w:t>Função em Comissão</w:t>
      </w:r>
    </w:p>
    <w:p w:rsidR="000A52D3" w:rsidRPr="002231EB" w:rsidRDefault="00655F37" w:rsidP="006F0EB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231EB">
        <w:rPr>
          <w:b/>
          <w:bCs/>
          <w:sz w:val="24"/>
          <w:szCs w:val="24"/>
        </w:rPr>
        <w:t xml:space="preserve">CARGA HORÁRIA SEMANAL: </w:t>
      </w:r>
      <w:r w:rsidRPr="002231EB">
        <w:rPr>
          <w:sz w:val="24"/>
          <w:szCs w:val="24"/>
        </w:rPr>
        <w:t>40 horas</w:t>
      </w:r>
    </w:p>
    <w:p w:rsidR="000A52D3" w:rsidRPr="002231EB" w:rsidRDefault="00655F37" w:rsidP="006F0EBE">
      <w:pPr>
        <w:jc w:val="both"/>
        <w:rPr>
          <w:color w:val="2C363A"/>
          <w:sz w:val="24"/>
          <w:szCs w:val="24"/>
          <w:shd w:val="clear" w:color="auto" w:fill="FFFFFF"/>
        </w:rPr>
      </w:pPr>
      <w:r w:rsidRPr="002231EB">
        <w:rPr>
          <w:b/>
          <w:bCs/>
          <w:sz w:val="24"/>
          <w:szCs w:val="24"/>
        </w:rPr>
        <w:t xml:space="preserve">ESCOLARIDADE: </w:t>
      </w:r>
      <w:r w:rsidRPr="002231EB">
        <w:rPr>
          <w:color w:val="2C363A"/>
          <w:sz w:val="24"/>
          <w:szCs w:val="24"/>
          <w:shd w:val="clear" w:color="auto" w:fill="FFFFFF"/>
        </w:rPr>
        <w:t>Ensino Médio</w:t>
      </w:r>
    </w:p>
    <w:p w:rsidR="00CA63D6" w:rsidRPr="002231EB" w:rsidRDefault="00CA63D6" w:rsidP="00455722">
      <w:pPr>
        <w:jc w:val="both"/>
        <w:rPr>
          <w:color w:val="2C363A"/>
          <w:sz w:val="24"/>
          <w:szCs w:val="24"/>
          <w:shd w:val="clear" w:color="auto" w:fill="FFFFFF"/>
        </w:rPr>
      </w:pPr>
    </w:p>
    <w:p w:rsidR="00DC717A" w:rsidRPr="002231EB" w:rsidRDefault="00DC717A" w:rsidP="00765A9F">
      <w:pPr>
        <w:jc w:val="both"/>
        <w:rPr>
          <w:b/>
          <w:bCs/>
          <w:color w:val="2C363A"/>
          <w:sz w:val="24"/>
          <w:szCs w:val="24"/>
          <w:shd w:val="clear" w:color="auto" w:fill="FFFFFF"/>
        </w:rPr>
      </w:pPr>
    </w:p>
    <w:p w:rsidR="00765A9F" w:rsidRPr="002231EB" w:rsidRDefault="00655F37" w:rsidP="00765A9F">
      <w:pPr>
        <w:jc w:val="both"/>
        <w:rPr>
          <w:b/>
          <w:bCs/>
          <w:color w:val="2C363A"/>
          <w:sz w:val="24"/>
          <w:szCs w:val="24"/>
          <w:shd w:val="clear" w:color="auto" w:fill="FFFFFF"/>
        </w:rPr>
      </w:pPr>
      <w:r w:rsidRPr="002231EB">
        <w:rPr>
          <w:b/>
          <w:bCs/>
          <w:color w:val="2C363A"/>
          <w:sz w:val="24"/>
          <w:szCs w:val="24"/>
          <w:shd w:val="clear" w:color="auto" w:fill="FFFFFF"/>
        </w:rPr>
        <w:t>CHEFE DA DIVISÃO DA REDE BÁSICA</w:t>
      </w:r>
    </w:p>
    <w:p w:rsidR="00765A9F" w:rsidRPr="002231EB" w:rsidRDefault="00655F37" w:rsidP="00765A9F">
      <w:pPr>
        <w:jc w:val="both"/>
        <w:rPr>
          <w:b/>
          <w:bCs/>
          <w:color w:val="2C363A"/>
          <w:sz w:val="24"/>
          <w:szCs w:val="24"/>
          <w:shd w:val="clear" w:color="auto" w:fill="FFFFFF"/>
        </w:rPr>
      </w:pPr>
      <w:r w:rsidRPr="002231EB">
        <w:rPr>
          <w:b/>
          <w:bCs/>
          <w:color w:val="2C363A"/>
          <w:sz w:val="24"/>
          <w:szCs w:val="24"/>
          <w:shd w:val="clear" w:color="auto" w:fill="FFFFFF"/>
        </w:rPr>
        <w:t>ATRIBUIÇÕES:</w:t>
      </w:r>
      <w:r w:rsidR="00627AE2" w:rsidRPr="002231EB">
        <w:rPr>
          <w:b/>
          <w:bCs/>
          <w:color w:val="2C363A"/>
          <w:sz w:val="24"/>
          <w:szCs w:val="24"/>
          <w:shd w:val="clear" w:color="auto" w:fill="FFFFFF"/>
        </w:rPr>
        <w:t xml:space="preserve"> </w:t>
      </w:r>
      <w:r w:rsidRPr="002231EB">
        <w:rPr>
          <w:color w:val="2C363A"/>
          <w:sz w:val="24"/>
          <w:szCs w:val="24"/>
          <w:shd w:val="clear" w:color="auto" w:fill="FFFFFF"/>
        </w:rPr>
        <w:t xml:space="preserve">Cumprir e fazer cumprir as normas orientações e programas emanados da coordenadoria de saúde, bem como os princípios e diretrizes constitucionais e </w:t>
      </w:r>
      <w:r w:rsidRPr="002231EB">
        <w:rPr>
          <w:color w:val="2C363A"/>
          <w:sz w:val="24"/>
          <w:szCs w:val="24"/>
          <w:shd w:val="clear" w:color="auto" w:fill="FFFFFF"/>
        </w:rPr>
        <w:t>legais relativos ao Sistema Único de Saúde; coordenar e supervisionar o gerenciamento de fluxo de informações, relatórios e documentos entre a coordenadoria de saúde e as atividades de matérias do centro de saúde; compatibilizar o desenvolvimento e ativida</w:t>
      </w:r>
      <w:r w:rsidRPr="002231EB">
        <w:rPr>
          <w:color w:val="2C363A"/>
          <w:sz w:val="24"/>
          <w:szCs w:val="24"/>
          <w:shd w:val="clear" w:color="auto" w:fill="FFFFFF"/>
        </w:rPr>
        <w:t>des dos centros de saúde com o plano municipal de saúde; propor e supervisionar atividades de estágios de desenvolvimento de gestão de pessoas; supervisionar o controle de frequência, pontualidade, afastamentos e movimentação de pessoal e elaborar programa</w:t>
      </w:r>
      <w:r w:rsidRPr="002231EB">
        <w:rPr>
          <w:color w:val="2C363A"/>
          <w:sz w:val="24"/>
          <w:szCs w:val="24"/>
          <w:shd w:val="clear" w:color="auto" w:fill="FFFFFF"/>
        </w:rPr>
        <w:t>s e normas de funcionamento dos centros de saúde, submetendo-se a apreciação do coordenador e demais áreas técnicas da coordenadoria e da administração municipal; promover a articulação dos centros de saúde com as áreas técnicas e administração da coordena</w:t>
      </w:r>
      <w:r w:rsidRPr="002231EB">
        <w:rPr>
          <w:color w:val="2C363A"/>
          <w:sz w:val="24"/>
          <w:szCs w:val="24"/>
          <w:shd w:val="clear" w:color="auto" w:fill="FFFFFF"/>
        </w:rPr>
        <w:t>doria de saúde e demais órgãos da administração municipal; executar outras tarefas correlatas determinadas pelo superior hierárquico.</w:t>
      </w:r>
    </w:p>
    <w:p w:rsidR="00765A9F" w:rsidRPr="002231EB" w:rsidRDefault="00655F37" w:rsidP="00765A9F">
      <w:pPr>
        <w:jc w:val="both"/>
        <w:rPr>
          <w:color w:val="2C363A"/>
          <w:sz w:val="24"/>
          <w:szCs w:val="24"/>
          <w:shd w:val="clear" w:color="auto" w:fill="FFFFFF"/>
        </w:rPr>
      </w:pPr>
      <w:r w:rsidRPr="002231EB">
        <w:rPr>
          <w:b/>
          <w:color w:val="2C363A"/>
          <w:sz w:val="24"/>
          <w:szCs w:val="24"/>
          <w:shd w:val="clear" w:color="auto" w:fill="FFFFFF"/>
        </w:rPr>
        <w:t>FORMA DE PROVIMENTO</w:t>
      </w:r>
      <w:r w:rsidRPr="002231EB">
        <w:rPr>
          <w:color w:val="2C363A"/>
          <w:sz w:val="24"/>
          <w:szCs w:val="24"/>
          <w:shd w:val="clear" w:color="auto" w:fill="FFFFFF"/>
        </w:rPr>
        <w:t>: Função em Comissão</w:t>
      </w:r>
    </w:p>
    <w:p w:rsidR="00765A9F" w:rsidRPr="002231EB" w:rsidRDefault="00655F37" w:rsidP="00765A9F">
      <w:pPr>
        <w:jc w:val="both"/>
        <w:rPr>
          <w:color w:val="2C363A"/>
          <w:sz w:val="24"/>
          <w:szCs w:val="24"/>
          <w:shd w:val="clear" w:color="auto" w:fill="FFFFFF"/>
        </w:rPr>
      </w:pPr>
      <w:r w:rsidRPr="002231EB">
        <w:rPr>
          <w:b/>
          <w:bCs/>
          <w:color w:val="2C363A"/>
          <w:sz w:val="24"/>
          <w:szCs w:val="24"/>
          <w:shd w:val="clear" w:color="auto" w:fill="FFFFFF"/>
        </w:rPr>
        <w:t xml:space="preserve">CARGA HORÁRIA SEMANAL: </w:t>
      </w:r>
      <w:r w:rsidRPr="002231EB">
        <w:rPr>
          <w:color w:val="2C363A"/>
          <w:sz w:val="24"/>
          <w:szCs w:val="24"/>
          <w:shd w:val="clear" w:color="auto" w:fill="FFFFFF"/>
        </w:rPr>
        <w:t>40 horas</w:t>
      </w:r>
    </w:p>
    <w:p w:rsidR="00765A9F" w:rsidRPr="002231EB" w:rsidRDefault="00655F37" w:rsidP="00765A9F">
      <w:pPr>
        <w:jc w:val="both"/>
        <w:rPr>
          <w:b/>
          <w:bCs/>
          <w:color w:val="2C363A"/>
          <w:sz w:val="24"/>
          <w:szCs w:val="24"/>
          <w:shd w:val="clear" w:color="auto" w:fill="FFFFFF"/>
        </w:rPr>
      </w:pPr>
      <w:r w:rsidRPr="002231EB">
        <w:rPr>
          <w:b/>
          <w:bCs/>
          <w:color w:val="2C363A"/>
          <w:sz w:val="24"/>
          <w:szCs w:val="24"/>
          <w:shd w:val="clear" w:color="auto" w:fill="FFFFFF"/>
        </w:rPr>
        <w:t xml:space="preserve">ESCOLARIDADE: </w:t>
      </w:r>
      <w:r w:rsidRPr="002231EB">
        <w:rPr>
          <w:color w:val="2C363A"/>
          <w:sz w:val="24"/>
          <w:szCs w:val="24"/>
          <w:shd w:val="clear" w:color="auto" w:fill="FFFFFF"/>
        </w:rPr>
        <w:t>Nível Superior em Enfermagem ou Medi</w:t>
      </w:r>
      <w:r w:rsidRPr="002231EB">
        <w:rPr>
          <w:color w:val="2C363A"/>
          <w:sz w:val="24"/>
          <w:szCs w:val="24"/>
          <w:shd w:val="clear" w:color="auto" w:fill="FFFFFF"/>
        </w:rPr>
        <w:t>cina</w:t>
      </w:r>
    </w:p>
    <w:p w:rsidR="00765A9F" w:rsidRPr="002231EB" w:rsidRDefault="00765A9F" w:rsidP="00765A9F">
      <w:pPr>
        <w:jc w:val="both"/>
        <w:rPr>
          <w:b/>
          <w:bCs/>
          <w:color w:val="2C363A"/>
          <w:sz w:val="24"/>
          <w:szCs w:val="24"/>
          <w:shd w:val="clear" w:color="auto" w:fill="FFFFFF"/>
        </w:rPr>
      </w:pPr>
    </w:p>
    <w:p w:rsidR="00765A9F" w:rsidRPr="002231EB" w:rsidRDefault="00765A9F" w:rsidP="00765A9F">
      <w:pPr>
        <w:jc w:val="both"/>
        <w:rPr>
          <w:b/>
          <w:bCs/>
          <w:color w:val="2C363A"/>
          <w:sz w:val="24"/>
          <w:szCs w:val="24"/>
          <w:shd w:val="clear" w:color="auto" w:fill="FFFFFF"/>
        </w:rPr>
      </w:pPr>
    </w:p>
    <w:p w:rsidR="00765A9F" w:rsidRPr="002231EB" w:rsidRDefault="00655F37" w:rsidP="00765A9F">
      <w:pPr>
        <w:jc w:val="both"/>
        <w:rPr>
          <w:b/>
          <w:bCs/>
          <w:color w:val="2C363A"/>
          <w:sz w:val="24"/>
          <w:szCs w:val="24"/>
          <w:shd w:val="clear" w:color="auto" w:fill="FFFFFF"/>
        </w:rPr>
      </w:pPr>
      <w:r w:rsidRPr="002231EB">
        <w:rPr>
          <w:b/>
          <w:bCs/>
          <w:color w:val="2C363A"/>
          <w:sz w:val="24"/>
          <w:szCs w:val="24"/>
          <w:shd w:val="clear" w:color="auto" w:fill="FFFFFF"/>
        </w:rPr>
        <w:t>CHEFE DA SEÇÃO DE UNIDADE BÁSICA DE SAÚDE</w:t>
      </w:r>
    </w:p>
    <w:p w:rsidR="00765A9F" w:rsidRPr="002231EB" w:rsidRDefault="00655F37" w:rsidP="00765A9F">
      <w:pPr>
        <w:jc w:val="both"/>
        <w:rPr>
          <w:b/>
          <w:bCs/>
          <w:color w:val="2C363A"/>
          <w:sz w:val="24"/>
          <w:szCs w:val="24"/>
          <w:shd w:val="clear" w:color="auto" w:fill="FFFFFF"/>
        </w:rPr>
      </w:pPr>
      <w:r w:rsidRPr="002231EB">
        <w:rPr>
          <w:b/>
          <w:bCs/>
          <w:color w:val="2C363A"/>
          <w:sz w:val="24"/>
          <w:szCs w:val="24"/>
          <w:shd w:val="clear" w:color="auto" w:fill="FFFFFF"/>
        </w:rPr>
        <w:t>ATRIBUIÇÕES:</w:t>
      </w:r>
      <w:r w:rsidR="00627AE2" w:rsidRPr="002231EB">
        <w:rPr>
          <w:b/>
          <w:bCs/>
          <w:color w:val="2C363A"/>
          <w:sz w:val="24"/>
          <w:szCs w:val="24"/>
          <w:shd w:val="clear" w:color="auto" w:fill="FFFFFF"/>
        </w:rPr>
        <w:t xml:space="preserve"> </w:t>
      </w:r>
      <w:r w:rsidRPr="002231EB">
        <w:rPr>
          <w:color w:val="2C363A"/>
          <w:sz w:val="24"/>
          <w:szCs w:val="24"/>
          <w:shd w:val="clear" w:color="auto" w:fill="FFFFFF"/>
        </w:rPr>
        <w:t>Cumprir ou fazer cumprir as normas, orientações e programas emanados da secretaria as saúde, prazos de encaminhamentos de dados, informações relatórios e outros documentos; garantir o cumpriment</w:t>
      </w:r>
      <w:r w:rsidRPr="002231EB">
        <w:rPr>
          <w:color w:val="2C363A"/>
          <w:sz w:val="24"/>
          <w:szCs w:val="24"/>
          <w:shd w:val="clear" w:color="auto" w:fill="FFFFFF"/>
        </w:rPr>
        <w:t>o dos objetivos, estratégias, metas estabelecidas, principalmente com referência aos parâmetros de produção, qualidade e resolutividade; zelar pela qualidade e respeito no trato dos usuários e servidores; controlar a frequência diária e pontualidade dos se</w:t>
      </w:r>
      <w:r w:rsidRPr="002231EB">
        <w:rPr>
          <w:color w:val="2C363A"/>
          <w:sz w:val="24"/>
          <w:szCs w:val="24"/>
          <w:shd w:val="clear" w:color="auto" w:fill="FFFFFF"/>
        </w:rPr>
        <w:t>rvidores subordinados e atestar a frequência mensal; autorizar a retirada do servidor durante o expediente; elaborar e aprovar escala de férias, folgas e; zelar pelo patrimônio de centro de saúde; solicitar e controlar o estoque e consumo de materiais de c</w:t>
      </w:r>
      <w:r w:rsidRPr="002231EB">
        <w:rPr>
          <w:color w:val="2C363A"/>
          <w:sz w:val="24"/>
          <w:szCs w:val="24"/>
          <w:shd w:val="clear" w:color="auto" w:fill="FFFFFF"/>
        </w:rPr>
        <w:t>onsumo; coordenar e orientar as atividades da unidade encaminhando aos responsáveis os problemas técnicos ou profissionais detectados; propor e coordenar as atividades de estagio e desenvolvimento de gestão de pessoas no centro de saúde; manifestar-se quan</w:t>
      </w:r>
      <w:r w:rsidRPr="002231EB">
        <w:rPr>
          <w:color w:val="2C363A"/>
          <w:sz w:val="24"/>
          <w:szCs w:val="24"/>
          <w:shd w:val="clear" w:color="auto" w:fill="FFFFFF"/>
        </w:rPr>
        <w:t>to ao afastamento e movimentação de pessoal na unidade; executar outras tarefas correlatas determinadas pelo superior hierárquico.</w:t>
      </w:r>
    </w:p>
    <w:p w:rsidR="00765A9F" w:rsidRPr="002231EB" w:rsidRDefault="00655F37" w:rsidP="00765A9F">
      <w:pPr>
        <w:jc w:val="both"/>
        <w:rPr>
          <w:color w:val="2C363A"/>
          <w:sz w:val="24"/>
          <w:szCs w:val="24"/>
          <w:shd w:val="clear" w:color="auto" w:fill="FFFFFF"/>
        </w:rPr>
      </w:pPr>
      <w:r w:rsidRPr="002231EB">
        <w:rPr>
          <w:b/>
          <w:color w:val="2C363A"/>
          <w:sz w:val="24"/>
          <w:szCs w:val="24"/>
          <w:shd w:val="clear" w:color="auto" w:fill="FFFFFF"/>
        </w:rPr>
        <w:t>FORMA DE PROVIMENTO</w:t>
      </w:r>
      <w:r w:rsidRPr="002231EB">
        <w:rPr>
          <w:color w:val="2C363A"/>
          <w:sz w:val="24"/>
          <w:szCs w:val="24"/>
          <w:shd w:val="clear" w:color="auto" w:fill="FFFFFF"/>
        </w:rPr>
        <w:t>: Função em Comissão</w:t>
      </w:r>
    </w:p>
    <w:p w:rsidR="00765A9F" w:rsidRPr="002231EB" w:rsidRDefault="00655F37" w:rsidP="00765A9F">
      <w:pPr>
        <w:jc w:val="both"/>
        <w:rPr>
          <w:color w:val="2C363A"/>
          <w:sz w:val="24"/>
          <w:szCs w:val="24"/>
          <w:shd w:val="clear" w:color="auto" w:fill="FFFFFF"/>
        </w:rPr>
      </w:pPr>
      <w:r w:rsidRPr="002231EB">
        <w:rPr>
          <w:b/>
          <w:bCs/>
          <w:color w:val="2C363A"/>
          <w:sz w:val="24"/>
          <w:szCs w:val="24"/>
          <w:shd w:val="clear" w:color="auto" w:fill="FFFFFF"/>
        </w:rPr>
        <w:t xml:space="preserve">CARGA HORÁRIA SEMANAL: </w:t>
      </w:r>
      <w:r w:rsidRPr="002231EB">
        <w:rPr>
          <w:color w:val="2C363A"/>
          <w:sz w:val="24"/>
          <w:szCs w:val="24"/>
          <w:shd w:val="clear" w:color="auto" w:fill="FFFFFF"/>
        </w:rPr>
        <w:t>40 horas</w:t>
      </w:r>
    </w:p>
    <w:p w:rsidR="00765A9F" w:rsidRPr="002231EB" w:rsidRDefault="00655F37" w:rsidP="00765A9F">
      <w:pPr>
        <w:jc w:val="both"/>
        <w:rPr>
          <w:b/>
          <w:bCs/>
          <w:color w:val="2C363A"/>
          <w:sz w:val="24"/>
          <w:szCs w:val="24"/>
          <w:shd w:val="clear" w:color="auto" w:fill="FFFFFF"/>
        </w:rPr>
      </w:pPr>
      <w:r w:rsidRPr="002231EB">
        <w:rPr>
          <w:b/>
          <w:bCs/>
          <w:color w:val="2C363A"/>
          <w:sz w:val="24"/>
          <w:szCs w:val="24"/>
          <w:shd w:val="clear" w:color="auto" w:fill="FFFFFF"/>
        </w:rPr>
        <w:t xml:space="preserve">ESCOLARIDADE: </w:t>
      </w:r>
      <w:r w:rsidRPr="002231EB">
        <w:rPr>
          <w:color w:val="2C363A"/>
          <w:sz w:val="24"/>
          <w:szCs w:val="24"/>
          <w:shd w:val="clear" w:color="auto" w:fill="FFFFFF"/>
        </w:rPr>
        <w:t>Nível Superior em Enfermagem ou Medicin</w:t>
      </w:r>
      <w:r w:rsidRPr="002231EB">
        <w:rPr>
          <w:color w:val="2C363A"/>
          <w:sz w:val="24"/>
          <w:szCs w:val="24"/>
          <w:shd w:val="clear" w:color="auto" w:fill="FFFFFF"/>
        </w:rPr>
        <w:t>a</w:t>
      </w:r>
    </w:p>
    <w:p w:rsidR="00765A9F" w:rsidRPr="002231EB" w:rsidRDefault="00765A9F" w:rsidP="00765A9F">
      <w:pPr>
        <w:jc w:val="both"/>
        <w:rPr>
          <w:b/>
          <w:bCs/>
          <w:color w:val="2C363A"/>
          <w:sz w:val="24"/>
          <w:szCs w:val="24"/>
          <w:shd w:val="clear" w:color="auto" w:fill="FFFFFF"/>
        </w:rPr>
      </w:pPr>
    </w:p>
    <w:p w:rsidR="00765A9F" w:rsidRPr="002231EB" w:rsidRDefault="00765A9F" w:rsidP="00765A9F">
      <w:pPr>
        <w:jc w:val="both"/>
        <w:rPr>
          <w:b/>
          <w:bCs/>
          <w:color w:val="2C363A"/>
          <w:sz w:val="24"/>
          <w:szCs w:val="24"/>
          <w:shd w:val="clear" w:color="auto" w:fill="FFFFFF"/>
        </w:rPr>
      </w:pPr>
    </w:p>
    <w:p w:rsidR="002231EB" w:rsidRDefault="002231EB" w:rsidP="00765A9F">
      <w:pPr>
        <w:jc w:val="both"/>
        <w:rPr>
          <w:b/>
          <w:bCs/>
          <w:color w:val="2C363A"/>
          <w:sz w:val="24"/>
          <w:szCs w:val="24"/>
          <w:shd w:val="clear" w:color="auto" w:fill="FFFFFF"/>
        </w:rPr>
      </w:pPr>
    </w:p>
    <w:p w:rsidR="002231EB" w:rsidRDefault="002231EB" w:rsidP="00765A9F">
      <w:pPr>
        <w:jc w:val="both"/>
        <w:rPr>
          <w:b/>
          <w:bCs/>
          <w:color w:val="2C363A"/>
          <w:sz w:val="24"/>
          <w:szCs w:val="24"/>
          <w:shd w:val="clear" w:color="auto" w:fill="FFFFFF"/>
        </w:rPr>
      </w:pPr>
    </w:p>
    <w:p w:rsidR="00765A9F" w:rsidRPr="002231EB" w:rsidRDefault="00655F37" w:rsidP="00765A9F">
      <w:pPr>
        <w:jc w:val="both"/>
        <w:rPr>
          <w:b/>
          <w:bCs/>
          <w:color w:val="2C363A"/>
          <w:sz w:val="24"/>
          <w:szCs w:val="24"/>
          <w:shd w:val="clear" w:color="auto" w:fill="FFFFFF"/>
        </w:rPr>
      </w:pPr>
      <w:r w:rsidRPr="002231EB">
        <w:rPr>
          <w:b/>
          <w:bCs/>
          <w:color w:val="2C363A"/>
          <w:sz w:val="24"/>
          <w:szCs w:val="24"/>
          <w:shd w:val="clear" w:color="auto" w:fill="FFFFFF"/>
        </w:rPr>
        <w:t>CHEFE DA DIVISÃO DE VIGILÂNCIA EPIDEMIOLÓGICA</w:t>
      </w:r>
    </w:p>
    <w:p w:rsidR="00765A9F" w:rsidRPr="002231EB" w:rsidRDefault="00655F37" w:rsidP="00765A9F">
      <w:pPr>
        <w:jc w:val="both"/>
        <w:rPr>
          <w:b/>
          <w:bCs/>
          <w:color w:val="2C363A"/>
          <w:sz w:val="24"/>
          <w:szCs w:val="24"/>
          <w:shd w:val="clear" w:color="auto" w:fill="FFFFFF"/>
        </w:rPr>
      </w:pPr>
      <w:r w:rsidRPr="002231EB">
        <w:rPr>
          <w:b/>
          <w:bCs/>
          <w:color w:val="2C363A"/>
          <w:sz w:val="24"/>
          <w:szCs w:val="24"/>
          <w:shd w:val="clear" w:color="auto" w:fill="FFFFFF"/>
        </w:rPr>
        <w:t>ATRIBUIÇÕES:</w:t>
      </w:r>
      <w:r w:rsidR="00627AE2" w:rsidRPr="002231EB">
        <w:rPr>
          <w:b/>
          <w:bCs/>
          <w:color w:val="2C363A"/>
          <w:sz w:val="24"/>
          <w:szCs w:val="24"/>
          <w:shd w:val="clear" w:color="auto" w:fill="FFFFFF"/>
        </w:rPr>
        <w:t xml:space="preserve"> </w:t>
      </w:r>
      <w:r w:rsidRPr="002231EB">
        <w:rPr>
          <w:color w:val="2C363A"/>
          <w:sz w:val="24"/>
          <w:szCs w:val="24"/>
          <w:shd w:val="clear" w:color="auto" w:fill="FFFFFF"/>
        </w:rPr>
        <w:t>Executar medidas de controle, preconizadas nas normas do sistema de vigilância epidemiológica; desenvolver atividades internas e externas, com vistas à realização de buscas ativas de casos na</w:t>
      </w:r>
      <w:r w:rsidRPr="002231EB">
        <w:rPr>
          <w:color w:val="2C363A"/>
          <w:sz w:val="24"/>
          <w:szCs w:val="24"/>
          <w:shd w:val="clear" w:color="auto" w:fill="FFFFFF"/>
        </w:rPr>
        <w:t xml:space="preserve"> detecção de doenças sujeita o controle ou que represente risco epidemiológico; desenvolver trabalhos, a fim de informar e esclarecer aos usuários e a população em geral, sobre as doenças sob vigilância epidemiológica, orientando sobre as medidas de contro</w:t>
      </w:r>
      <w:r w:rsidRPr="002231EB">
        <w:rPr>
          <w:color w:val="2C363A"/>
          <w:sz w:val="24"/>
          <w:szCs w:val="24"/>
          <w:shd w:val="clear" w:color="auto" w:fill="FFFFFF"/>
        </w:rPr>
        <w:t>le preconizadas; colaborar na coleta colaborar na coleta de dados estatísticos; participação na capacitação das equipes de saúde das unidades básicas de saúde em vigilância epidemiológica; realizar e participar de inquéritos epidemiológicos, analisar epide</w:t>
      </w:r>
      <w:r w:rsidRPr="002231EB">
        <w:rPr>
          <w:color w:val="2C363A"/>
          <w:sz w:val="24"/>
          <w:szCs w:val="24"/>
          <w:shd w:val="clear" w:color="auto" w:fill="FFFFFF"/>
        </w:rPr>
        <w:t>miologicamente o comportamento das doenças sob vigilância e as coberturas vacinais; manter o fluxo interno de informações, de forma que todos os casos de doença sob vigilância epidemiológica diagnosticados na própria unidade, sejam notificados e registrado</w:t>
      </w:r>
      <w:r w:rsidRPr="002231EB">
        <w:rPr>
          <w:color w:val="2C363A"/>
          <w:sz w:val="24"/>
          <w:szCs w:val="24"/>
          <w:shd w:val="clear" w:color="auto" w:fill="FFFFFF"/>
        </w:rPr>
        <w:t>s, permitindo que as medidas de controle sejam adotadas; fazer articulação com as instituições prestadoras de serviços de saúde, com vistas às ações de vigilância epidemiológica; coordenar as atividades de vacinação estabelecidas nas normas estaduais e fed</w:t>
      </w:r>
      <w:r w:rsidRPr="002231EB">
        <w:rPr>
          <w:color w:val="2C363A"/>
          <w:sz w:val="24"/>
          <w:szCs w:val="24"/>
          <w:shd w:val="clear" w:color="auto" w:fill="FFFFFF"/>
        </w:rPr>
        <w:t>erais; estimular a notificação das doenças sob vigilância epidemiológica em entidades públicas e/ou particulares; executar outras tarefas correlatas determinadas pelo superior hierárquico.</w:t>
      </w:r>
    </w:p>
    <w:p w:rsidR="00765A9F" w:rsidRPr="002231EB" w:rsidRDefault="00655F37" w:rsidP="00765A9F">
      <w:pPr>
        <w:jc w:val="both"/>
        <w:rPr>
          <w:color w:val="2C363A"/>
          <w:sz w:val="24"/>
          <w:szCs w:val="24"/>
          <w:shd w:val="clear" w:color="auto" w:fill="FFFFFF"/>
        </w:rPr>
      </w:pPr>
      <w:r w:rsidRPr="002231EB">
        <w:rPr>
          <w:b/>
          <w:color w:val="2C363A"/>
          <w:sz w:val="24"/>
          <w:szCs w:val="24"/>
          <w:shd w:val="clear" w:color="auto" w:fill="FFFFFF"/>
        </w:rPr>
        <w:t>FORMA DE PROVIMENTO</w:t>
      </w:r>
      <w:r w:rsidRPr="002231EB">
        <w:rPr>
          <w:color w:val="2C363A"/>
          <w:sz w:val="24"/>
          <w:szCs w:val="24"/>
          <w:shd w:val="clear" w:color="auto" w:fill="FFFFFF"/>
        </w:rPr>
        <w:t>: Função em Comissão</w:t>
      </w:r>
    </w:p>
    <w:p w:rsidR="00765A9F" w:rsidRPr="002231EB" w:rsidRDefault="00655F37" w:rsidP="00765A9F">
      <w:pPr>
        <w:jc w:val="both"/>
        <w:rPr>
          <w:color w:val="2C363A"/>
          <w:sz w:val="24"/>
          <w:szCs w:val="24"/>
          <w:shd w:val="clear" w:color="auto" w:fill="FFFFFF"/>
        </w:rPr>
      </w:pPr>
      <w:r w:rsidRPr="002231EB">
        <w:rPr>
          <w:b/>
          <w:bCs/>
          <w:color w:val="2C363A"/>
          <w:sz w:val="24"/>
          <w:szCs w:val="24"/>
          <w:shd w:val="clear" w:color="auto" w:fill="FFFFFF"/>
        </w:rPr>
        <w:t xml:space="preserve">CARGA HORÁRIA SEMANAL: </w:t>
      </w:r>
      <w:r w:rsidRPr="002231EB">
        <w:rPr>
          <w:color w:val="2C363A"/>
          <w:sz w:val="24"/>
          <w:szCs w:val="24"/>
          <w:shd w:val="clear" w:color="auto" w:fill="FFFFFF"/>
        </w:rPr>
        <w:t xml:space="preserve">40 </w:t>
      </w:r>
      <w:r w:rsidRPr="002231EB">
        <w:rPr>
          <w:color w:val="2C363A"/>
          <w:sz w:val="24"/>
          <w:szCs w:val="24"/>
          <w:shd w:val="clear" w:color="auto" w:fill="FFFFFF"/>
        </w:rPr>
        <w:t>horas</w:t>
      </w:r>
    </w:p>
    <w:p w:rsidR="00765A9F" w:rsidRPr="002231EB" w:rsidRDefault="00655F37" w:rsidP="00765A9F">
      <w:pPr>
        <w:jc w:val="both"/>
        <w:rPr>
          <w:b/>
          <w:bCs/>
          <w:color w:val="2C363A"/>
          <w:sz w:val="24"/>
          <w:szCs w:val="24"/>
          <w:shd w:val="clear" w:color="auto" w:fill="FFFFFF"/>
        </w:rPr>
      </w:pPr>
      <w:r w:rsidRPr="002231EB">
        <w:rPr>
          <w:b/>
          <w:bCs/>
          <w:color w:val="2C363A"/>
          <w:sz w:val="24"/>
          <w:szCs w:val="24"/>
          <w:shd w:val="clear" w:color="auto" w:fill="FFFFFF"/>
        </w:rPr>
        <w:t xml:space="preserve">ESCOLARIDADE: </w:t>
      </w:r>
      <w:r w:rsidRPr="002231EB">
        <w:rPr>
          <w:color w:val="2C363A"/>
          <w:sz w:val="24"/>
          <w:szCs w:val="24"/>
          <w:shd w:val="clear" w:color="auto" w:fill="FFFFFF"/>
        </w:rPr>
        <w:t>Nível Superior em Enfermagem ou Medicina</w:t>
      </w:r>
    </w:p>
    <w:p w:rsidR="00765A9F" w:rsidRDefault="00765A9F" w:rsidP="00765A9F">
      <w:pPr>
        <w:jc w:val="both"/>
        <w:rPr>
          <w:b/>
          <w:bCs/>
          <w:color w:val="2C363A"/>
          <w:sz w:val="24"/>
          <w:szCs w:val="24"/>
          <w:shd w:val="clear" w:color="auto" w:fill="FFFFFF"/>
        </w:rPr>
      </w:pPr>
    </w:p>
    <w:p w:rsidR="002231EB" w:rsidRDefault="002231EB" w:rsidP="00765A9F">
      <w:pPr>
        <w:jc w:val="both"/>
        <w:rPr>
          <w:b/>
          <w:bCs/>
          <w:color w:val="2C363A"/>
          <w:sz w:val="24"/>
          <w:szCs w:val="24"/>
          <w:shd w:val="clear" w:color="auto" w:fill="FFFFFF"/>
        </w:rPr>
      </w:pPr>
    </w:p>
    <w:p w:rsidR="002231EB" w:rsidRPr="002231EB" w:rsidRDefault="002231EB" w:rsidP="00765A9F">
      <w:pPr>
        <w:jc w:val="both"/>
        <w:rPr>
          <w:b/>
          <w:bCs/>
          <w:color w:val="2C363A"/>
          <w:sz w:val="24"/>
          <w:szCs w:val="24"/>
          <w:shd w:val="clear" w:color="auto" w:fill="FFFFFF"/>
        </w:rPr>
      </w:pPr>
    </w:p>
    <w:p w:rsidR="00765A9F" w:rsidRPr="002231EB" w:rsidRDefault="00765A9F" w:rsidP="00765A9F">
      <w:pPr>
        <w:jc w:val="both"/>
        <w:rPr>
          <w:b/>
          <w:bCs/>
          <w:color w:val="2C363A"/>
          <w:sz w:val="24"/>
          <w:szCs w:val="24"/>
          <w:shd w:val="clear" w:color="auto" w:fill="FFFFFF"/>
        </w:rPr>
      </w:pPr>
    </w:p>
    <w:p w:rsidR="00765A9F" w:rsidRPr="002231EB" w:rsidRDefault="00655F37" w:rsidP="00765A9F">
      <w:pPr>
        <w:jc w:val="both"/>
        <w:rPr>
          <w:b/>
          <w:bCs/>
          <w:color w:val="2C363A"/>
          <w:sz w:val="24"/>
          <w:szCs w:val="24"/>
          <w:shd w:val="clear" w:color="auto" w:fill="FFFFFF"/>
        </w:rPr>
      </w:pPr>
      <w:r w:rsidRPr="002231EB">
        <w:rPr>
          <w:b/>
          <w:bCs/>
          <w:color w:val="2C363A"/>
          <w:sz w:val="24"/>
          <w:szCs w:val="24"/>
          <w:shd w:val="clear" w:color="auto" w:fill="FFFFFF"/>
        </w:rPr>
        <w:t>CHEFE DA SEÇÃO DE VIGILÂNCIA EPIDEMIOLÓGICA</w:t>
      </w:r>
    </w:p>
    <w:p w:rsidR="00765A9F" w:rsidRPr="002231EB" w:rsidRDefault="00655F37" w:rsidP="00765A9F">
      <w:pPr>
        <w:jc w:val="both"/>
        <w:rPr>
          <w:b/>
          <w:bCs/>
          <w:color w:val="2C363A"/>
          <w:sz w:val="24"/>
          <w:szCs w:val="24"/>
          <w:shd w:val="clear" w:color="auto" w:fill="FFFFFF"/>
        </w:rPr>
      </w:pPr>
      <w:r w:rsidRPr="002231EB">
        <w:rPr>
          <w:b/>
          <w:bCs/>
          <w:color w:val="2C363A"/>
          <w:sz w:val="24"/>
          <w:szCs w:val="24"/>
          <w:shd w:val="clear" w:color="auto" w:fill="FFFFFF"/>
        </w:rPr>
        <w:t xml:space="preserve">ATRIBUIÇÕES: </w:t>
      </w:r>
      <w:r w:rsidRPr="002231EB">
        <w:rPr>
          <w:color w:val="2C363A"/>
          <w:sz w:val="24"/>
          <w:szCs w:val="24"/>
          <w:shd w:val="clear" w:color="auto" w:fill="FFFFFF"/>
        </w:rPr>
        <w:t>Cumprir ou fazer cumprir as normas, orientações e programas emanados da secretaria de saúde e da divisão de vigilância epidemiológica;</w:t>
      </w:r>
      <w:r w:rsidRPr="002231EB">
        <w:rPr>
          <w:color w:val="2C363A"/>
          <w:sz w:val="24"/>
          <w:szCs w:val="24"/>
          <w:shd w:val="clear" w:color="auto" w:fill="FFFFFF"/>
        </w:rPr>
        <w:t xml:space="preserve"> efetuar a notificação das doenças sob vigilância atendidas nas unidades ou na sua área de abrangência; participar da busca ativa de casos, com visitas periódicas a estabelecimentos de saúde, assim como as outras instituições nas quais é possível a detecçã</w:t>
      </w:r>
      <w:r w:rsidRPr="002231EB">
        <w:rPr>
          <w:color w:val="2C363A"/>
          <w:sz w:val="24"/>
          <w:szCs w:val="24"/>
          <w:shd w:val="clear" w:color="auto" w:fill="FFFFFF"/>
        </w:rPr>
        <w:t>o de doenças sujeitas a controle ou que representem risco epidemiológico; participar, colaborar em treinamentos básicos em vigilância epidemiológica; colaborar nas campanhas nacionais de multivacinação em sua elaboração e execução; colaborar na execução de</w:t>
      </w:r>
      <w:r w:rsidRPr="002231EB">
        <w:rPr>
          <w:color w:val="2C363A"/>
          <w:sz w:val="24"/>
          <w:szCs w:val="24"/>
          <w:shd w:val="clear" w:color="auto" w:fill="FFFFFF"/>
        </w:rPr>
        <w:t xml:space="preserve"> medidas de controle preconizadas nas normas do sistema de vigilância epidemiológica; colaborar e participar de inquéritos epidemiológicos; estimular as notificações e doenças; informar e esclarecer os usuários e a população em geral sobre as doenças sob v</w:t>
      </w:r>
      <w:r w:rsidRPr="002231EB">
        <w:rPr>
          <w:color w:val="2C363A"/>
          <w:sz w:val="24"/>
          <w:szCs w:val="24"/>
          <w:shd w:val="clear" w:color="auto" w:fill="FFFFFF"/>
        </w:rPr>
        <w:t>igilância epidemiológica orientando sobre as medidas de controle preconizadas; manter o fluxo de informações de forma que todos os casos de doença sob vigilância epidemiológica diagnosticados nos serviços de saúde sejam notificados; executar outras tarefas</w:t>
      </w:r>
      <w:r w:rsidRPr="002231EB">
        <w:rPr>
          <w:color w:val="2C363A"/>
          <w:sz w:val="24"/>
          <w:szCs w:val="24"/>
          <w:shd w:val="clear" w:color="auto" w:fill="FFFFFF"/>
        </w:rPr>
        <w:t xml:space="preserve"> correlatas determinadas pelo superior hierárquico.</w:t>
      </w:r>
    </w:p>
    <w:p w:rsidR="00765A9F" w:rsidRPr="002231EB" w:rsidRDefault="00655F37" w:rsidP="00765A9F">
      <w:pPr>
        <w:jc w:val="both"/>
        <w:rPr>
          <w:color w:val="2C363A"/>
          <w:sz w:val="24"/>
          <w:szCs w:val="24"/>
          <w:shd w:val="clear" w:color="auto" w:fill="FFFFFF"/>
        </w:rPr>
      </w:pPr>
      <w:r w:rsidRPr="002231EB">
        <w:rPr>
          <w:b/>
          <w:color w:val="2C363A"/>
          <w:sz w:val="24"/>
          <w:szCs w:val="24"/>
          <w:shd w:val="clear" w:color="auto" w:fill="FFFFFF"/>
        </w:rPr>
        <w:t>FORMA DE PROVIMENTO</w:t>
      </w:r>
      <w:r w:rsidRPr="002231EB">
        <w:rPr>
          <w:color w:val="2C363A"/>
          <w:sz w:val="24"/>
          <w:szCs w:val="24"/>
          <w:shd w:val="clear" w:color="auto" w:fill="FFFFFF"/>
        </w:rPr>
        <w:t>: Função em Comissão</w:t>
      </w:r>
    </w:p>
    <w:p w:rsidR="00765A9F" w:rsidRPr="002231EB" w:rsidRDefault="00655F37" w:rsidP="00765A9F">
      <w:pPr>
        <w:jc w:val="both"/>
        <w:rPr>
          <w:color w:val="2C363A"/>
          <w:sz w:val="24"/>
          <w:szCs w:val="24"/>
          <w:shd w:val="clear" w:color="auto" w:fill="FFFFFF"/>
        </w:rPr>
      </w:pPr>
      <w:r w:rsidRPr="002231EB">
        <w:rPr>
          <w:b/>
          <w:bCs/>
          <w:color w:val="2C363A"/>
          <w:sz w:val="24"/>
          <w:szCs w:val="24"/>
          <w:shd w:val="clear" w:color="auto" w:fill="FFFFFF"/>
        </w:rPr>
        <w:t xml:space="preserve">CARGA HORÁRIA SEMANAL: </w:t>
      </w:r>
      <w:r w:rsidRPr="002231EB">
        <w:rPr>
          <w:color w:val="2C363A"/>
          <w:sz w:val="24"/>
          <w:szCs w:val="24"/>
          <w:shd w:val="clear" w:color="auto" w:fill="FFFFFF"/>
        </w:rPr>
        <w:t>40 horas</w:t>
      </w:r>
    </w:p>
    <w:p w:rsidR="00765A9F" w:rsidRPr="002231EB" w:rsidRDefault="00655F37" w:rsidP="00765A9F">
      <w:pPr>
        <w:jc w:val="both"/>
        <w:rPr>
          <w:b/>
          <w:bCs/>
          <w:color w:val="2C363A"/>
          <w:sz w:val="24"/>
          <w:szCs w:val="24"/>
          <w:shd w:val="clear" w:color="auto" w:fill="FFFFFF"/>
        </w:rPr>
      </w:pPr>
      <w:r w:rsidRPr="002231EB">
        <w:rPr>
          <w:b/>
          <w:bCs/>
          <w:color w:val="2C363A"/>
          <w:sz w:val="24"/>
          <w:szCs w:val="24"/>
          <w:shd w:val="clear" w:color="auto" w:fill="FFFFFF"/>
        </w:rPr>
        <w:t xml:space="preserve">ESCOLARIDADE: </w:t>
      </w:r>
      <w:r w:rsidRPr="002231EB">
        <w:rPr>
          <w:color w:val="2C363A"/>
          <w:sz w:val="24"/>
          <w:szCs w:val="24"/>
          <w:shd w:val="clear" w:color="auto" w:fill="FFFFFF"/>
        </w:rPr>
        <w:t>Nível Superior em Enfermagem ou Medicina</w:t>
      </w:r>
    </w:p>
    <w:p w:rsidR="00765A9F" w:rsidRPr="002231EB" w:rsidRDefault="00765A9F" w:rsidP="00455722">
      <w:pPr>
        <w:jc w:val="both"/>
        <w:rPr>
          <w:color w:val="2C363A"/>
          <w:sz w:val="24"/>
          <w:szCs w:val="24"/>
          <w:shd w:val="clear" w:color="auto" w:fill="FFFFFF"/>
        </w:rPr>
      </w:pPr>
    </w:p>
    <w:p w:rsidR="002231EB" w:rsidRDefault="002231EB" w:rsidP="00B4025E">
      <w:pPr>
        <w:jc w:val="center"/>
        <w:rPr>
          <w:b/>
          <w:bCs/>
          <w:color w:val="2C363A"/>
          <w:sz w:val="24"/>
          <w:szCs w:val="24"/>
          <w:shd w:val="clear" w:color="auto" w:fill="FFFFFF"/>
        </w:rPr>
      </w:pPr>
    </w:p>
    <w:p w:rsidR="002231EB" w:rsidRDefault="002231EB" w:rsidP="00B4025E">
      <w:pPr>
        <w:jc w:val="center"/>
        <w:rPr>
          <w:b/>
          <w:bCs/>
          <w:color w:val="2C363A"/>
          <w:sz w:val="24"/>
          <w:szCs w:val="24"/>
          <w:shd w:val="clear" w:color="auto" w:fill="FFFFFF"/>
        </w:rPr>
      </w:pPr>
    </w:p>
    <w:p w:rsidR="002231EB" w:rsidRDefault="002231EB" w:rsidP="00B4025E">
      <w:pPr>
        <w:jc w:val="center"/>
        <w:rPr>
          <w:b/>
          <w:bCs/>
          <w:color w:val="2C363A"/>
          <w:sz w:val="24"/>
          <w:szCs w:val="24"/>
          <w:shd w:val="clear" w:color="auto" w:fill="FFFFFF"/>
        </w:rPr>
      </w:pPr>
    </w:p>
    <w:p w:rsidR="002231EB" w:rsidRDefault="002231EB" w:rsidP="00B4025E">
      <w:pPr>
        <w:jc w:val="center"/>
        <w:rPr>
          <w:b/>
          <w:bCs/>
          <w:color w:val="2C363A"/>
          <w:sz w:val="24"/>
          <w:szCs w:val="24"/>
          <w:shd w:val="clear" w:color="auto" w:fill="FFFFFF"/>
        </w:rPr>
      </w:pPr>
    </w:p>
    <w:p w:rsidR="002231EB" w:rsidRDefault="002231EB" w:rsidP="00B4025E">
      <w:pPr>
        <w:jc w:val="center"/>
        <w:rPr>
          <w:b/>
          <w:bCs/>
          <w:color w:val="2C363A"/>
          <w:sz w:val="24"/>
          <w:szCs w:val="24"/>
          <w:shd w:val="clear" w:color="auto" w:fill="FFFFFF"/>
        </w:rPr>
      </w:pPr>
    </w:p>
    <w:p w:rsidR="002231EB" w:rsidRDefault="002231EB" w:rsidP="00B4025E">
      <w:pPr>
        <w:jc w:val="center"/>
        <w:rPr>
          <w:b/>
          <w:bCs/>
          <w:color w:val="2C363A"/>
          <w:sz w:val="24"/>
          <w:szCs w:val="24"/>
          <w:shd w:val="clear" w:color="auto" w:fill="FFFFFF"/>
        </w:rPr>
      </w:pPr>
    </w:p>
    <w:p w:rsidR="002231EB" w:rsidRDefault="002231EB" w:rsidP="00B4025E">
      <w:pPr>
        <w:jc w:val="center"/>
        <w:rPr>
          <w:b/>
          <w:bCs/>
          <w:color w:val="2C363A"/>
          <w:sz w:val="24"/>
          <w:szCs w:val="24"/>
          <w:shd w:val="clear" w:color="auto" w:fill="FFFFFF"/>
        </w:rPr>
      </w:pPr>
    </w:p>
    <w:p w:rsidR="002231EB" w:rsidRDefault="002231EB" w:rsidP="00B4025E">
      <w:pPr>
        <w:jc w:val="center"/>
        <w:rPr>
          <w:b/>
          <w:bCs/>
          <w:color w:val="2C363A"/>
          <w:sz w:val="24"/>
          <w:szCs w:val="24"/>
          <w:shd w:val="clear" w:color="auto" w:fill="FFFFFF"/>
        </w:rPr>
      </w:pPr>
    </w:p>
    <w:p w:rsidR="00B4025E" w:rsidRPr="002231EB" w:rsidRDefault="00655F37" w:rsidP="00B4025E">
      <w:pPr>
        <w:jc w:val="center"/>
        <w:rPr>
          <w:b/>
          <w:bCs/>
          <w:color w:val="2C363A"/>
          <w:sz w:val="24"/>
          <w:szCs w:val="24"/>
          <w:shd w:val="clear" w:color="auto" w:fill="FFFFFF"/>
        </w:rPr>
      </w:pPr>
      <w:r w:rsidRPr="002231EB">
        <w:rPr>
          <w:b/>
          <w:bCs/>
          <w:color w:val="2C363A"/>
          <w:sz w:val="24"/>
          <w:szCs w:val="24"/>
          <w:shd w:val="clear" w:color="auto" w:fill="FFFFFF"/>
        </w:rPr>
        <w:t>TABELA III – CARGOS EFETIV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92"/>
      </w:tblGrid>
      <w:tr w:rsidR="00D011FB">
        <w:tc>
          <w:tcPr>
            <w:tcW w:w="9192" w:type="dxa"/>
          </w:tcPr>
          <w:p w:rsidR="00B4025E" w:rsidRPr="002231EB" w:rsidRDefault="00655F37" w:rsidP="00B4025E">
            <w:pPr>
              <w:jc w:val="center"/>
              <w:rPr>
                <w:b/>
                <w:bCs/>
                <w:color w:val="2C363A"/>
                <w:sz w:val="24"/>
                <w:szCs w:val="24"/>
                <w:shd w:val="clear" w:color="auto" w:fill="FFFFFF"/>
              </w:rPr>
            </w:pPr>
            <w:r w:rsidRPr="002231EB">
              <w:rPr>
                <w:b/>
                <w:bCs/>
                <w:color w:val="2C363A"/>
                <w:sz w:val="24"/>
                <w:szCs w:val="24"/>
                <w:shd w:val="clear" w:color="auto" w:fill="FFFFFF"/>
              </w:rPr>
              <w:t>CARREIRA - ANALISTA TÉCNICO SUPERIOR DE</w:t>
            </w:r>
            <w:r w:rsidRPr="002231EB">
              <w:rPr>
                <w:b/>
                <w:bCs/>
                <w:color w:val="2C363A"/>
                <w:sz w:val="24"/>
                <w:szCs w:val="24"/>
                <w:shd w:val="clear" w:color="auto" w:fill="FFFFFF"/>
              </w:rPr>
              <w:t xml:space="preserve"> SERVIÇOS DE INFRA-ESTRUTURA</w:t>
            </w:r>
          </w:p>
          <w:p w:rsidR="00BC592E" w:rsidRPr="002231EB" w:rsidRDefault="00BC592E" w:rsidP="00B4025E">
            <w:pPr>
              <w:jc w:val="center"/>
              <w:rPr>
                <w:b/>
                <w:bCs/>
                <w:color w:val="2C363A"/>
                <w:sz w:val="24"/>
                <w:szCs w:val="24"/>
                <w:shd w:val="clear" w:color="auto" w:fill="FFFFFF"/>
              </w:rPr>
            </w:pPr>
          </w:p>
        </w:tc>
      </w:tr>
    </w:tbl>
    <w:p w:rsidR="00CA63D6" w:rsidRDefault="00CA63D6" w:rsidP="00455722">
      <w:pPr>
        <w:jc w:val="both"/>
        <w:rPr>
          <w:color w:val="2C363A"/>
          <w:sz w:val="24"/>
          <w:szCs w:val="24"/>
          <w:shd w:val="clear" w:color="auto" w:fill="FFFFFF"/>
        </w:rPr>
      </w:pPr>
    </w:p>
    <w:p w:rsidR="002231EB" w:rsidRDefault="002231EB" w:rsidP="00455722">
      <w:pPr>
        <w:jc w:val="both"/>
        <w:rPr>
          <w:color w:val="2C363A"/>
          <w:sz w:val="24"/>
          <w:szCs w:val="24"/>
          <w:shd w:val="clear" w:color="auto" w:fill="FFFFFF"/>
        </w:rPr>
      </w:pPr>
    </w:p>
    <w:p w:rsidR="002231EB" w:rsidRPr="002231EB" w:rsidRDefault="002231EB" w:rsidP="00455722">
      <w:pPr>
        <w:jc w:val="both"/>
        <w:rPr>
          <w:color w:val="2C363A"/>
          <w:sz w:val="24"/>
          <w:szCs w:val="24"/>
          <w:shd w:val="clear" w:color="auto" w:fill="FFFFFF"/>
        </w:rPr>
      </w:pPr>
    </w:p>
    <w:p w:rsidR="00B4025E" w:rsidRPr="002231EB" w:rsidRDefault="00655F37" w:rsidP="00B4025E">
      <w:pPr>
        <w:jc w:val="both"/>
        <w:rPr>
          <w:b/>
          <w:bCs/>
          <w:sz w:val="24"/>
          <w:szCs w:val="24"/>
        </w:rPr>
      </w:pPr>
      <w:r w:rsidRPr="002231EB">
        <w:rPr>
          <w:b/>
          <w:bCs/>
          <w:sz w:val="24"/>
          <w:szCs w:val="24"/>
        </w:rPr>
        <w:t>ENGENHEIRO AGRÔNOMO</w:t>
      </w:r>
    </w:p>
    <w:p w:rsidR="00B4025E" w:rsidRPr="002231EB" w:rsidRDefault="00655F37" w:rsidP="00B4025E">
      <w:pPr>
        <w:jc w:val="both"/>
        <w:rPr>
          <w:rFonts w:eastAsia="Calibri"/>
          <w:i/>
          <w:kern w:val="1"/>
          <w:sz w:val="24"/>
          <w:szCs w:val="24"/>
        </w:rPr>
      </w:pPr>
      <w:r w:rsidRPr="002231EB">
        <w:rPr>
          <w:b/>
          <w:bCs/>
          <w:sz w:val="24"/>
          <w:szCs w:val="24"/>
        </w:rPr>
        <w:t xml:space="preserve">ATRIBUIÇÕES: </w:t>
      </w:r>
      <w:r w:rsidR="00DB3BCF" w:rsidRPr="002231EB">
        <w:rPr>
          <w:sz w:val="24"/>
          <w:szCs w:val="24"/>
        </w:rPr>
        <w:t>Supervisão, coordenação, planejamento e orientação técnica referente à engenharia rural, construções para fins rurais e suas instalações complementares; irrigações e drenagem para fins agrícolas, fitotécnica e zootécnica; melhoramento animal e vegetal, recursos naturais renováveis; ecologia agrometeorologia; defesa sanitária; química agrícola; alimentos; tecnologia de transformação (açúcar, amidos, óleos, laticínios, vinhos e destilados) beneficiamento e conservação dos produtos animais e vegetais; zimotecnica; agropecuária; edafologia; fertilizantes e corretivos; processo de cultura e utilização do solo; microbiologia agrícola; biometria, parques e jardins; mecanização agricultura; implementos agrícolas; nutrição animal; agrostologia; bromatologia e rações; economia rural; gestão ambiental e de recursos hídricos, projetos e vistorias técnicas em área rural e urbana, recursos naturais, estudo de impacto ambiental; executar outras tarefas correlatas determinadas pelo superior hierárquico</w:t>
      </w:r>
    </w:p>
    <w:p w:rsidR="00B4025E" w:rsidRPr="002231EB" w:rsidRDefault="00655F37" w:rsidP="00B4025E">
      <w:pPr>
        <w:jc w:val="both"/>
        <w:rPr>
          <w:b/>
          <w:bCs/>
          <w:sz w:val="24"/>
          <w:szCs w:val="24"/>
        </w:rPr>
      </w:pPr>
      <w:r w:rsidRPr="002231EB">
        <w:rPr>
          <w:b/>
          <w:bCs/>
          <w:sz w:val="24"/>
          <w:szCs w:val="24"/>
        </w:rPr>
        <w:t xml:space="preserve">PROVIMENTO: </w:t>
      </w:r>
      <w:r w:rsidRPr="002231EB">
        <w:rPr>
          <w:sz w:val="24"/>
          <w:szCs w:val="24"/>
        </w:rPr>
        <w:t>Nomeação m</w:t>
      </w:r>
      <w:r w:rsidRPr="002231EB">
        <w:rPr>
          <w:sz w:val="24"/>
          <w:szCs w:val="24"/>
        </w:rPr>
        <w:t>ediante aprovação em concurso público</w:t>
      </w:r>
    </w:p>
    <w:p w:rsidR="00B4025E" w:rsidRPr="002231EB" w:rsidRDefault="00655F37" w:rsidP="00B4025E">
      <w:pPr>
        <w:jc w:val="both"/>
        <w:rPr>
          <w:b/>
          <w:bCs/>
          <w:sz w:val="24"/>
          <w:szCs w:val="24"/>
        </w:rPr>
      </w:pPr>
      <w:r w:rsidRPr="002231EB">
        <w:rPr>
          <w:b/>
          <w:bCs/>
          <w:sz w:val="24"/>
          <w:szCs w:val="24"/>
        </w:rPr>
        <w:t xml:space="preserve">CARGA HORÁRIA SEMANAL: </w:t>
      </w:r>
      <w:r w:rsidR="00BC592E" w:rsidRPr="002231EB">
        <w:rPr>
          <w:sz w:val="24"/>
          <w:szCs w:val="24"/>
        </w:rPr>
        <w:t>33</w:t>
      </w:r>
      <w:r w:rsidRPr="002231EB">
        <w:rPr>
          <w:sz w:val="24"/>
          <w:szCs w:val="24"/>
        </w:rPr>
        <w:t xml:space="preserve"> horas</w:t>
      </w:r>
    </w:p>
    <w:p w:rsidR="00B4025E" w:rsidRPr="002231EB" w:rsidRDefault="00655F37" w:rsidP="00B4025E">
      <w:pPr>
        <w:jc w:val="both"/>
        <w:rPr>
          <w:color w:val="000000" w:themeColor="text1"/>
          <w:sz w:val="24"/>
          <w:szCs w:val="24"/>
        </w:rPr>
      </w:pPr>
      <w:r w:rsidRPr="002231EB">
        <w:rPr>
          <w:b/>
          <w:bCs/>
          <w:sz w:val="24"/>
          <w:szCs w:val="24"/>
        </w:rPr>
        <w:t xml:space="preserve">ESCOLARIDADE: </w:t>
      </w:r>
      <w:r w:rsidR="00BC592E" w:rsidRPr="002231EB">
        <w:rPr>
          <w:sz w:val="24"/>
          <w:szCs w:val="24"/>
        </w:rPr>
        <w:t>Nível Superior em Agronomia</w:t>
      </w:r>
    </w:p>
    <w:p w:rsidR="00B4025E" w:rsidRPr="002231EB" w:rsidRDefault="00B4025E" w:rsidP="00B4025E">
      <w:pPr>
        <w:jc w:val="both"/>
        <w:rPr>
          <w:color w:val="2C363A"/>
          <w:sz w:val="24"/>
          <w:szCs w:val="24"/>
          <w:shd w:val="clear" w:color="auto" w:fill="FFFFFF"/>
        </w:rPr>
      </w:pPr>
    </w:p>
    <w:p w:rsidR="00DF3D07" w:rsidRPr="002231EB" w:rsidRDefault="00DF3D07" w:rsidP="00455722">
      <w:pPr>
        <w:jc w:val="both"/>
        <w:rPr>
          <w:color w:val="2C363A"/>
          <w:sz w:val="24"/>
          <w:szCs w:val="24"/>
          <w:shd w:val="clear" w:color="auto" w:fill="FFFFFF"/>
        </w:rPr>
      </w:pPr>
    </w:p>
    <w:p w:rsidR="00DF3D07" w:rsidRPr="002231EB" w:rsidRDefault="00DF3D07" w:rsidP="00455722">
      <w:pPr>
        <w:jc w:val="both"/>
        <w:rPr>
          <w:color w:val="2C363A"/>
          <w:sz w:val="24"/>
          <w:szCs w:val="24"/>
          <w:shd w:val="clear" w:color="auto" w:fill="FFFFFF"/>
        </w:rPr>
      </w:pPr>
    </w:p>
    <w:p w:rsidR="00DF3D07" w:rsidRPr="002231EB" w:rsidRDefault="00DF3D07" w:rsidP="00455722">
      <w:pPr>
        <w:jc w:val="both"/>
        <w:rPr>
          <w:color w:val="2C363A"/>
          <w:sz w:val="24"/>
          <w:szCs w:val="24"/>
          <w:shd w:val="clear" w:color="auto" w:fill="FFFFFF"/>
        </w:rPr>
      </w:pPr>
    </w:p>
    <w:p w:rsidR="00DF3D07" w:rsidRPr="002231EB" w:rsidRDefault="00DF3D07" w:rsidP="00455722">
      <w:pPr>
        <w:jc w:val="both"/>
        <w:rPr>
          <w:color w:val="2C363A"/>
          <w:sz w:val="24"/>
          <w:szCs w:val="24"/>
          <w:shd w:val="clear" w:color="auto" w:fill="FFFFFF"/>
        </w:rPr>
      </w:pPr>
    </w:p>
    <w:sectPr w:rsidR="00DF3D07" w:rsidRPr="002231EB" w:rsidSect="00F273EF">
      <w:pgSz w:w="11907" w:h="16840"/>
      <w:pgMar w:top="2212" w:right="567" w:bottom="680" w:left="1276" w:header="680" w:footer="85" w:gutter="0"/>
      <w:paperSrc w:first="260" w:other="2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F37" w:rsidRDefault="00655F37">
      <w:r>
        <w:separator/>
      </w:r>
    </w:p>
  </w:endnote>
  <w:endnote w:type="continuationSeparator" w:id="0">
    <w:p w:rsidR="00655F37" w:rsidRDefault="0065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haucer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2131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31EB" w:rsidRDefault="00655F3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79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79E2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55DC" w:rsidRDefault="006855DC">
    <w:pPr>
      <w:pStyle w:val="Rodap"/>
      <w:ind w:right="360"/>
      <w:jc w:val="right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F37" w:rsidRDefault="00655F37">
      <w:r>
        <w:separator/>
      </w:r>
    </w:p>
  </w:footnote>
  <w:footnote w:type="continuationSeparator" w:id="0">
    <w:p w:rsidR="00655F37" w:rsidRDefault="00655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3A" w:rsidRDefault="00655F37">
    <w:pPr>
      <w:jc w:val="center"/>
      <w:rPr>
        <w:rFonts w:ascii="Colonna MT" w:hAnsi="Colonna MT" w:cs="Gabriola"/>
        <w:b/>
        <w:sz w:val="32"/>
      </w:rPr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47015</wp:posOffset>
          </wp:positionV>
          <wp:extent cx="5339715" cy="846455"/>
          <wp:effectExtent l="0" t="0" r="0" b="0"/>
          <wp:wrapNone/>
          <wp:docPr id="2" name="Imagem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856538" name="Imagem1"/>
                  <pic:cNvPicPr>
                    <a:picLocks noRo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39715" cy="8464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583A" w:rsidRDefault="00AC583A">
    <w:pPr>
      <w:jc w:val="center"/>
      <w:rPr>
        <w:rFonts w:ascii="Colonna MT" w:hAnsi="Colonna MT" w:cs="Gabriola"/>
        <w:b/>
        <w:sz w:val="32"/>
      </w:rPr>
    </w:pPr>
  </w:p>
  <w:p w:rsidR="007A13CE" w:rsidRDefault="007A13CE">
    <w:pPr>
      <w:jc w:val="center"/>
      <w:rPr>
        <w:sz w:val="24"/>
        <w:szCs w:val="24"/>
        <w:u w:val="single"/>
      </w:rPr>
    </w:pPr>
  </w:p>
  <w:p w:rsidR="002231EB" w:rsidRPr="009A72FD" w:rsidRDefault="00655F37" w:rsidP="002231EB">
    <w:pPr>
      <w:jc w:val="center"/>
      <w:rPr>
        <w:b/>
        <w:sz w:val="24"/>
        <w:szCs w:val="24"/>
        <w:u w:val="single"/>
      </w:rPr>
    </w:pPr>
    <w:r w:rsidRPr="009A72FD">
      <w:rPr>
        <w:b/>
        <w:sz w:val="24"/>
        <w:szCs w:val="24"/>
        <w:u w:val="single"/>
      </w:rPr>
      <w:t>PROJETO DE LEI</w:t>
    </w:r>
    <w:r w:rsidR="00E879E2">
      <w:rPr>
        <w:b/>
        <w:sz w:val="24"/>
        <w:szCs w:val="24"/>
        <w:u w:val="single"/>
      </w:rPr>
      <w:t xml:space="preserve"> COMPLEMENTAR Nº 41 de 18 de dezembro </w:t>
    </w:r>
    <w:r w:rsidRPr="009A72FD">
      <w:rPr>
        <w:b/>
        <w:sz w:val="24"/>
        <w:szCs w:val="24"/>
        <w:u w:val="single"/>
      </w:rPr>
      <w:t>de 2025.</w:t>
    </w:r>
  </w:p>
  <w:p w:rsidR="00C32C25" w:rsidRDefault="00C32C2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FF8156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006D7"/>
    <w:multiLevelType w:val="hybridMultilevel"/>
    <w:tmpl w:val="0F00C5C8"/>
    <w:lvl w:ilvl="0" w:tplc="1CE8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A6C002C" w:tentative="1">
      <w:start w:val="1"/>
      <w:numFmt w:val="lowerLetter"/>
      <w:lvlText w:val="%2."/>
      <w:lvlJc w:val="left"/>
      <w:pPr>
        <w:ind w:left="1440" w:hanging="360"/>
      </w:pPr>
    </w:lvl>
    <w:lvl w:ilvl="2" w:tplc="E1D2B830" w:tentative="1">
      <w:start w:val="1"/>
      <w:numFmt w:val="lowerRoman"/>
      <w:lvlText w:val="%3."/>
      <w:lvlJc w:val="right"/>
      <w:pPr>
        <w:ind w:left="2160" w:hanging="180"/>
      </w:pPr>
    </w:lvl>
    <w:lvl w:ilvl="3" w:tplc="A10CBDEC" w:tentative="1">
      <w:start w:val="1"/>
      <w:numFmt w:val="decimal"/>
      <w:lvlText w:val="%4."/>
      <w:lvlJc w:val="left"/>
      <w:pPr>
        <w:ind w:left="2880" w:hanging="360"/>
      </w:pPr>
    </w:lvl>
    <w:lvl w:ilvl="4" w:tplc="8E2A69E2" w:tentative="1">
      <w:start w:val="1"/>
      <w:numFmt w:val="lowerLetter"/>
      <w:lvlText w:val="%5."/>
      <w:lvlJc w:val="left"/>
      <w:pPr>
        <w:ind w:left="3600" w:hanging="360"/>
      </w:pPr>
    </w:lvl>
    <w:lvl w:ilvl="5" w:tplc="7DE06A5A" w:tentative="1">
      <w:start w:val="1"/>
      <w:numFmt w:val="lowerRoman"/>
      <w:lvlText w:val="%6."/>
      <w:lvlJc w:val="right"/>
      <w:pPr>
        <w:ind w:left="4320" w:hanging="180"/>
      </w:pPr>
    </w:lvl>
    <w:lvl w:ilvl="6" w:tplc="99724446" w:tentative="1">
      <w:start w:val="1"/>
      <w:numFmt w:val="decimal"/>
      <w:lvlText w:val="%7."/>
      <w:lvlJc w:val="left"/>
      <w:pPr>
        <w:ind w:left="5040" w:hanging="360"/>
      </w:pPr>
    </w:lvl>
    <w:lvl w:ilvl="7" w:tplc="972C03C2" w:tentative="1">
      <w:start w:val="1"/>
      <w:numFmt w:val="lowerLetter"/>
      <w:lvlText w:val="%8."/>
      <w:lvlJc w:val="left"/>
      <w:pPr>
        <w:ind w:left="5760" w:hanging="360"/>
      </w:pPr>
    </w:lvl>
    <w:lvl w:ilvl="8" w:tplc="82624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5C9"/>
    <w:multiLevelType w:val="hybridMultilevel"/>
    <w:tmpl w:val="DB3A01CE"/>
    <w:lvl w:ilvl="0" w:tplc="27C41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62F918" w:tentative="1">
      <w:start w:val="1"/>
      <w:numFmt w:val="lowerLetter"/>
      <w:lvlText w:val="%2."/>
      <w:lvlJc w:val="left"/>
      <w:pPr>
        <w:ind w:left="1440" w:hanging="360"/>
      </w:pPr>
    </w:lvl>
    <w:lvl w:ilvl="2" w:tplc="95F8E900" w:tentative="1">
      <w:start w:val="1"/>
      <w:numFmt w:val="lowerRoman"/>
      <w:lvlText w:val="%3."/>
      <w:lvlJc w:val="right"/>
      <w:pPr>
        <w:ind w:left="2160" w:hanging="180"/>
      </w:pPr>
    </w:lvl>
    <w:lvl w:ilvl="3" w:tplc="661A5E30" w:tentative="1">
      <w:start w:val="1"/>
      <w:numFmt w:val="decimal"/>
      <w:lvlText w:val="%4."/>
      <w:lvlJc w:val="left"/>
      <w:pPr>
        <w:ind w:left="2880" w:hanging="360"/>
      </w:pPr>
    </w:lvl>
    <w:lvl w:ilvl="4" w:tplc="BF0E37DC" w:tentative="1">
      <w:start w:val="1"/>
      <w:numFmt w:val="lowerLetter"/>
      <w:lvlText w:val="%5."/>
      <w:lvlJc w:val="left"/>
      <w:pPr>
        <w:ind w:left="3600" w:hanging="360"/>
      </w:pPr>
    </w:lvl>
    <w:lvl w:ilvl="5" w:tplc="6BF4F862" w:tentative="1">
      <w:start w:val="1"/>
      <w:numFmt w:val="lowerRoman"/>
      <w:lvlText w:val="%6."/>
      <w:lvlJc w:val="right"/>
      <w:pPr>
        <w:ind w:left="4320" w:hanging="180"/>
      </w:pPr>
    </w:lvl>
    <w:lvl w:ilvl="6" w:tplc="72D6F6D6" w:tentative="1">
      <w:start w:val="1"/>
      <w:numFmt w:val="decimal"/>
      <w:lvlText w:val="%7."/>
      <w:lvlJc w:val="left"/>
      <w:pPr>
        <w:ind w:left="5040" w:hanging="360"/>
      </w:pPr>
    </w:lvl>
    <w:lvl w:ilvl="7" w:tplc="0C884326" w:tentative="1">
      <w:start w:val="1"/>
      <w:numFmt w:val="lowerLetter"/>
      <w:lvlText w:val="%8."/>
      <w:lvlJc w:val="left"/>
      <w:pPr>
        <w:ind w:left="5760" w:hanging="360"/>
      </w:pPr>
    </w:lvl>
    <w:lvl w:ilvl="8" w:tplc="88E4F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B5F87"/>
    <w:multiLevelType w:val="hybridMultilevel"/>
    <w:tmpl w:val="20CA3090"/>
    <w:lvl w:ilvl="0" w:tplc="8C7C0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8189DEC" w:tentative="1">
      <w:start w:val="1"/>
      <w:numFmt w:val="lowerLetter"/>
      <w:lvlText w:val="%2."/>
      <w:lvlJc w:val="left"/>
      <w:pPr>
        <w:ind w:left="1440" w:hanging="360"/>
      </w:pPr>
    </w:lvl>
    <w:lvl w:ilvl="2" w:tplc="E6921EA4" w:tentative="1">
      <w:start w:val="1"/>
      <w:numFmt w:val="lowerRoman"/>
      <w:lvlText w:val="%3."/>
      <w:lvlJc w:val="right"/>
      <w:pPr>
        <w:ind w:left="2160" w:hanging="180"/>
      </w:pPr>
    </w:lvl>
    <w:lvl w:ilvl="3" w:tplc="E44A774C" w:tentative="1">
      <w:start w:val="1"/>
      <w:numFmt w:val="decimal"/>
      <w:lvlText w:val="%4."/>
      <w:lvlJc w:val="left"/>
      <w:pPr>
        <w:ind w:left="2880" w:hanging="360"/>
      </w:pPr>
    </w:lvl>
    <w:lvl w:ilvl="4" w:tplc="39E0AF98" w:tentative="1">
      <w:start w:val="1"/>
      <w:numFmt w:val="lowerLetter"/>
      <w:lvlText w:val="%5."/>
      <w:lvlJc w:val="left"/>
      <w:pPr>
        <w:ind w:left="3600" w:hanging="360"/>
      </w:pPr>
    </w:lvl>
    <w:lvl w:ilvl="5" w:tplc="07325C22" w:tentative="1">
      <w:start w:val="1"/>
      <w:numFmt w:val="lowerRoman"/>
      <w:lvlText w:val="%6."/>
      <w:lvlJc w:val="right"/>
      <w:pPr>
        <w:ind w:left="4320" w:hanging="180"/>
      </w:pPr>
    </w:lvl>
    <w:lvl w:ilvl="6" w:tplc="04C443DE" w:tentative="1">
      <w:start w:val="1"/>
      <w:numFmt w:val="decimal"/>
      <w:lvlText w:val="%7."/>
      <w:lvlJc w:val="left"/>
      <w:pPr>
        <w:ind w:left="5040" w:hanging="360"/>
      </w:pPr>
    </w:lvl>
    <w:lvl w:ilvl="7" w:tplc="2848C048" w:tentative="1">
      <w:start w:val="1"/>
      <w:numFmt w:val="lowerLetter"/>
      <w:lvlText w:val="%8."/>
      <w:lvlJc w:val="left"/>
      <w:pPr>
        <w:ind w:left="5760" w:hanging="360"/>
      </w:pPr>
    </w:lvl>
    <w:lvl w:ilvl="8" w:tplc="38928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4250"/>
    <w:multiLevelType w:val="hybridMultilevel"/>
    <w:tmpl w:val="9EA6C5F4"/>
    <w:lvl w:ilvl="0" w:tplc="337A3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38EEFE" w:tentative="1">
      <w:start w:val="1"/>
      <w:numFmt w:val="lowerLetter"/>
      <w:lvlText w:val="%2."/>
      <w:lvlJc w:val="left"/>
      <w:pPr>
        <w:ind w:left="1440" w:hanging="360"/>
      </w:pPr>
    </w:lvl>
    <w:lvl w:ilvl="2" w:tplc="4AFE5082" w:tentative="1">
      <w:start w:val="1"/>
      <w:numFmt w:val="lowerRoman"/>
      <w:lvlText w:val="%3."/>
      <w:lvlJc w:val="right"/>
      <w:pPr>
        <w:ind w:left="2160" w:hanging="180"/>
      </w:pPr>
    </w:lvl>
    <w:lvl w:ilvl="3" w:tplc="F4669838" w:tentative="1">
      <w:start w:val="1"/>
      <w:numFmt w:val="decimal"/>
      <w:lvlText w:val="%4."/>
      <w:lvlJc w:val="left"/>
      <w:pPr>
        <w:ind w:left="2880" w:hanging="360"/>
      </w:pPr>
    </w:lvl>
    <w:lvl w:ilvl="4" w:tplc="341C674C" w:tentative="1">
      <w:start w:val="1"/>
      <w:numFmt w:val="lowerLetter"/>
      <w:lvlText w:val="%5."/>
      <w:lvlJc w:val="left"/>
      <w:pPr>
        <w:ind w:left="3600" w:hanging="360"/>
      </w:pPr>
    </w:lvl>
    <w:lvl w:ilvl="5" w:tplc="58228AFC" w:tentative="1">
      <w:start w:val="1"/>
      <w:numFmt w:val="lowerRoman"/>
      <w:lvlText w:val="%6."/>
      <w:lvlJc w:val="right"/>
      <w:pPr>
        <w:ind w:left="4320" w:hanging="180"/>
      </w:pPr>
    </w:lvl>
    <w:lvl w:ilvl="6" w:tplc="86863E08" w:tentative="1">
      <w:start w:val="1"/>
      <w:numFmt w:val="decimal"/>
      <w:lvlText w:val="%7."/>
      <w:lvlJc w:val="left"/>
      <w:pPr>
        <w:ind w:left="5040" w:hanging="360"/>
      </w:pPr>
    </w:lvl>
    <w:lvl w:ilvl="7" w:tplc="23DE8450" w:tentative="1">
      <w:start w:val="1"/>
      <w:numFmt w:val="lowerLetter"/>
      <w:lvlText w:val="%8."/>
      <w:lvlJc w:val="left"/>
      <w:pPr>
        <w:ind w:left="5760" w:hanging="360"/>
      </w:pPr>
    </w:lvl>
    <w:lvl w:ilvl="8" w:tplc="5AA84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1C18"/>
    <w:multiLevelType w:val="hybridMultilevel"/>
    <w:tmpl w:val="C0BC68A0"/>
    <w:lvl w:ilvl="0" w:tplc="427AC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AF62608" w:tentative="1">
      <w:start w:val="1"/>
      <w:numFmt w:val="lowerLetter"/>
      <w:lvlText w:val="%2."/>
      <w:lvlJc w:val="left"/>
      <w:pPr>
        <w:ind w:left="1440" w:hanging="360"/>
      </w:pPr>
    </w:lvl>
    <w:lvl w:ilvl="2" w:tplc="7D385F18" w:tentative="1">
      <w:start w:val="1"/>
      <w:numFmt w:val="lowerRoman"/>
      <w:lvlText w:val="%3."/>
      <w:lvlJc w:val="right"/>
      <w:pPr>
        <w:ind w:left="2160" w:hanging="180"/>
      </w:pPr>
    </w:lvl>
    <w:lvl w:ilvl="3" w:tplc="8DC080B0" w:tentative="1">
      <w:start w:val="1"/>
      <w:numFmt w:val="decimal"/>
      <w:lvlText w:val="%4."/>
      <w:lvlJc w:val="left"/>
      <w:pPr>
        <w:ind w:left="2880" w:hanging="360"/>
      </w:pPr>
    </w:lvl>
    <w:lvl w:ilvl="4" w:tplc="798453FC" w:tentative="1">
      <w:start w:val="1"/>
      <w:numFmt w:val="lowerLetter"/>
      <w:lvlText w:val="%5."/>
      <w:lvlJc w:val="left"/>
      <w:pPr>
        <w:ind w:left="3600" w:hanging="360"/>
      </w:pPr>
    </w:lvl>
    <w:lvl w:ilvl="5" w:tplc="4D72958A" w:tentative="1">
      <w:start w:val="1"/>
      <w:numFmt w:val="lowerRoman"/>
      <w:lvlText w:val="%6."/>
      <w:lvlJc w:val="right"/>
      <w:pPr>
        <w:ind w:left="4320" w:hanging="180"/>
      </w:pPr>
    </w:lvl>
    <w:lvl w:ilvl="6" w:tplc="4CD01700" w:tentative="1">
      <w:start w:val="1"/>
      <w:numFmt w:val="decimal"/>
      <w:lvlText w:val="%7."/>
      <w:lvlJc w:val="left"/>
      <w:pPr>
        <w:ind w:left="5040" w:hanging="360"/>
      </w:pPr>
    </w:lvl>
    <w:lvl w:ilvl="7" w:tplc="A2449CC6" w:tentative="1">
      <w:start w:val="1"/>
      <w:numFmt w:val="lowerLetter"/>
      <w:lvlText w:val="%8."/>
      <w:lvlJc w:val="left"/>
      <w:pPr>
        <w:ind w:left="5760" w:hanging="360"/>
      </w:pPr>
    </w:lvl>
    <w:lvl w:ilvl="8" w:tplc="DD360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3A8F"/>
    <w:multiLevelType w:val="hybridMultilevel"/>
    <w:tmpl w:val="908CB3D2"/>
    <w:lvl w:ilvl="0" w:tplc="215C2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BA8D96" w:tentative="1">
      <w:start w:val="1"/>
      <w:numFmt w:val="lowerLetter"/>
      <w:lvlText w:val="%2."/>
      <w:lvlJc w:val="left"/>
      <w:pPr>
        <w:ind w:left="1440" w:hanging="360"/>
      </w:pPr>
    </w:lvl>
    <w:lvl w:ilvl="2" w:tplc="44FCED92" w:tentative="1">
      <w:start w:val="1"/>
      <w:numFmt w:val="lowerRoman"/>
      <w:lvlText w:val="%3."/>
      <w:lvlJc w:val="right"/>
      <w:pPr>
        <w:ind w:left="2160" w:hanging="180"/>
      </w:pPr>
    </w:lvl>
    <w:lvl w:ilvl="3" w:tplc="8BEE9F2E" w:tentative="1">
      <w:start w:val="1"/>
      <w:numFmt w:val="decimal"/>
      <w:lvlText w:val="%4."/>
      <w:lvlJc w:val="left"/>
      <w:pPr>
        <w:ind w:left="2880" w:hanging="360"/>
      </w:pPr>
    </w:lvl>
    <w:lvl w:ilvl="4" w:tplc="27B21AE2" w:tentative="1">
      <w:start w:val="1"/>
      <w:numFmt w:val="lowerLetter"/>
      <w:lvlText w:val="%5."/>
      <w:lvlJc w:val="left"/>
      <w:pPr>
        <w:ind w:left="3600" w:hanging="360"/>
      </w:pPr>
    </w:lvl>
    <w:lvl w:ilvl="5" w:tplc="95EE531A" w:tentative="1">
      <w:start w:val="1"/>
      <w:numFmt w:val="lowerRoman"/>
      <w:lvlText w:val="%6."/>
      <w:lvlJc w:val="right"/>
      <w:pPr>
        <w:ind w:left="4320" w:hanging="180"/>
      </w:pPr>
    </w:lvl>
    <w:lvl w:ilvl="6" w:tplc="7A2A051E" w:tentative="1">
      <w:start w:val="1"/>
      <w:numFmt w:val="decimal"/>
      <w:lvlText w:val="%7."/>
      <w:lvlJc w:val="left"/>
      <w:pPr>
        <w:ind w:left="5040" w:hanging="360"/>
      </w:pPr>
    </w:lvl>
    <w:lvl w:ilvl="7" w:tplc="99C6EE3A" w:tentative="1">
      <w:start w:val="1"/>
      <w:numFmt w:val="lowerLetter"/>
      <w:lvlText w:val="%8."/>
      <w:lvlJc w:val="left"/>
      <w:pPr>
        <w:ind w:left="5760" w:hanging="360"/>
      </w:pPr>
    </w:lvl>
    <w:lvl w:ilvl="8" w:tplc="C1D8F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C3A90"/>
    <w:multiLevelType w:val="hybridMultilevel"/>
    <w:tmpl w:val="A5F8898A"/>
    <w:lvl w:ilvl="0" w:tplc="EE583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2D87474" w:tentative="1">
      <w:start w:val="1"/>
      <w:numFmt w:val="lowerLetter"/>
      <w:lvlText w:val="%2."/>
      <w:lvlJc w:val="left"/>
      <w:pPr>
        <w:ind w:left="1440" w:hanging="360"/>
      </w:pPr>
    </w:lvl>
    <w:lvl w:ilvl="2" w:tplc="0194CC5E" w:tentative="1">
      <w:start w:val="1"/>
      <w:numFmt w:val="lowerRoman"/>
      <w:lvlText w:val="%3."/>
      <w:lvlJc w:val="right"/>
      <w:pPr>
        <w:ind w:left="2160" w:hanging="180"/>
      </w:pPr>
    </w:lvl>
    <w:lvl w:ilvl="3" w:tplc="D35046A8" w:tentative="1">
      <w:start w:val="1"/>
      <w:numFmt w:val="decimal"/>
      <w:lvlText w:val="%4."/>
      <w:lvlJc w:val="left"/>
      <w:pPr>
        <w:ind w:left="2880" w:hanging="360"/>
      </w:pPr>
    </w:lvl>
    <w:lvl w:ilvl="4" w:tplc="2B72F8A4" w:tentative="1">
      <w:start w:val="1"/>
      <w:numFmt w:val="lowerLetter"/>
      <w:lvlText w:val="%5."/>
      <w:lvlJc w:val="left"/>
      <w:pPr>
        <w:ind w:left="3600" w:hanging="360"/>
      </w:pPr>
    </w:lvl>
    <w:lvl w:ilvl="5" w:tplc="7486B86C" w:tentative="1">
      <w:start w:val="1"/>
      <w:numFmt w:val="lowerRoman"/>
      <w:lvlText w:val="%6."/>
      <w:lvlJc w:val="right"/>
      <w:pPr>
        <w:ind w:left="4320" w:hanging="180"/>
      </w:pPr>
    </w:lvl>
    <w:lvl w:ilvl="6" w:tplc="8BD6F606" w:tentative="1">
      <w:start w:val="1"/>
      <w:numFmt w:val="decimal"/>
      <w:lvlText w:val="%7."/>
      <w:lvlJc w:val="left"/>
      <w:pPr>
        <w:ind w:left="5040" w:hanging="360"/>
      </w:pPr>
    </w:lvl>
    <w:lvl w:ilvl="7" w:tplc="E3CCC1E2" w:tentative="1">
      <w:start w:val="1"/>
      <w:numFmt w:val="lowerLetter"/>
      <w:lvlText w:val="%8."/>
      <w:lvlJc w:val="left"/>
      <w:pPr>
        <w:ind w:left="5760" w:hanging="360"/>
      </w:pPr>
    </w:lvl>
    <w:lvl w:ilvl="8" w:tplc="B7E09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D06B3"/>
    <w:multiLevelType w:val="hybridMultilevel"/>
    <w:tmpl w:val="9EBC120C"/>
    <w:lvl w:ilvl="0" w:tplc="3BBC0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2AF520" w:tentative="1">
      <w:start w:val="1"/>
      <w:numFmt w:val="lowerLetter"/>
      <w:lvlText w:val="%2."/>
      <w:lvlJc w:val="left"/>
      <w:pPr>
        <w:ind w:left="1440" w:hanging="360"/>
      </w:pPr>
    </w:lvl>
    <w:lvl w:ilvl="2" w:tplc="6C324D40" w:tentative="1">
      <w:start w:val="1"/>
      <w:numFmt w:val="lowerRoman"/>
      <w:lvlText w:val="%3."/>
      <w:lvlJc w:val="right"/>
      <w:pPr>
        <w:ind w:left="2160" w:hanging="180"/>
      </w:pPr>
    </w:lvl>
    <w:lvl w:ilvl="3" w:tplc="232C969E" w:tentative="1">
      <w:start w:val="1"/>
      <w:numFmt w:val="decimal"/>
      <w:lvlText w:val="%4."/>
      <w:lvlJc w:val="left"/>
      <w:pPr>
        <w:ind w:left="2880" w:hanging="360"/>
      </w:pPr>
    </w:lvl>
    <w:lvl w:ilvl="4" w:tplc="9E56E7BA" w:tentative="1">
      <w:start w:val="1"/>
      <w:numFmt w:val="lowerLetter"/>
      <w:lvlText w:val="%5."/>
      <w:lvlJc w:val="left"/>
      <w:pPr>
        <w:ind w:left="3600" w:hanging="360"/>
      </w:pPr>
    </w:lvl>
    <w:lvl w:ilvl="5" w:tplc="8BD636C2" w:tentative="1">
      <w:start w:val="1"/>
      <w:numFmt w:val="lowerRoman"/>
      <w:lvlText w:val="%6."/>
      <w:lvlJc w:val="right"/>
      <w:pPr>
        <w:ind w:left="4320" w:hanging="180"/>
      </w:pPr>
    </w:lvl>
    <w:lvl w:ilvl="6" w:tplc="1206B9A8" w:tentative="1">
      <w:start w:val="1"/>
      <w:numFmt w:val="decimal"/>
      <w:lvlText w:val="%7."/>
      <w:lvlJc w:val="left"/>
      <w:pPr>
        <w:ind w:left="5040" w:hanging="360"/>
      </w:pPr>
    </w:lvl>
    <w:lvl w:ilvl="7" w:tplc="E8105E60" w:tentative="1">
      <w:start w:val="1"/>
      <w:numFmt w:val="lowerLetter"/>
      <w:lvlText w:val="%8."/>
      <w:lvlJc w:val="left"/>
      <w:pPr>
        <w:ind w:left="5760" w:hanging="360"/>
      </w:pPr>
    </w:lvl>
    <w:lvl w:ilvl="8" w:tplc="11706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556A7"/>
    <w:multiLevelType w:val="hybridMultilevel"/>
    <w:tmpl w:val="B6FEBE52"/>
    <w:lvl w:ilvl="0" w:tplc="30D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E38FB7E" w:tentative="1">
      <w:start w:val="1"/>
      <w:numFmt w:val="lowerLetter"/>
      <w:lvlText w:val="%2."/>
      <w:lvlJc w:val="left"/>
      <w:pPr>
        <w:ind w:left="1440" w:hanging="360"/>
      </w:pPr>
    </w:lvl>
    <w:lvl w:ilvl="2" w:tplc="BDA291C2" w:tentative="1">
      <w:start w:val="1"/>
      <w:numFmt w:val="lowerRoman"/>
      <w:lvlText w:val="%3."/>
      <w:lvlJc w:val="right"/>
      <w:pPr>
        <w:ind w:left="2160" w:hanging="180"/>
      </w:pPr>
    </w:lvl>
    <w:lvl w:ilvl="3" w:tplc="357EB24C" w:tentative="1">
      <w:start w:val="1"/>
      <w:numFmt w:val="decimal"/>
      <w:lvlText w:val="%4."/>
      <w:lvlJc w:val="left"/>
      <w:pPr>
        <w:ind w:left="2880" w:hanging="360"/>
      </w:pPr>
    </w:lvl>
    <w:lvl w:ilvl="4" w:tplc="8592BF82" w:tentative="1">
      <w:start w:val="1"/>
      <w:numFmt w:val="lowerLetter"/>
      <w:lvlText w:val="%5."/>
      <w:lvlJc w:val="left"/>
      <w:pPr>
        <w:ind w:left="3600" w:hanging="360"/>
      </w:pPr>
    </w:lvl>
    <w:lvl w:ilvl="5" w:tplc="57FCD0E2" w:tentative="1">
      <w:start w:val="1"/>
      <w:numFmt w:val="lowerRoman"/>
      <w:lvlText w:val="%6."/>
      <w:lvlJc w:val="right"/>
      <w:pPr>
        <w:ind w:left="4320" w:hanging="180"/>
      </w:pPr>
    </w:lvl>
    <w:lvl w:ilvl="6" w:tplc="0520E690" w:tentative="1">
      <w:start w:val="1"/>
      <w:numFmt w:val="decimal"/>
      <w:lvlText w:val="%7."/>
      <w:lvlJc w:val="left"/>
      <w:pPr>
        <w:ind w:left="5040" w:hanging="360"/>
      </w:pPr>
    </w:lvl>
    <w:lvl w:ilvl="7" w:tplc="BF7EC6F8" w:tentative="1">
      <w:start w:val="1"/>
      <w:numFmt w:val="lowerLetter"/>
      <w:lvlText w:val="%8."/>
      <w:lvlJc w:val="left"/>
      <w:pPr>
        <w:ind w:left="5760" w:hanging="360"/>
      </w:pPr>
    </w:lvl>
    <w:lvl w:ilvl="8" w:tplc="8E2CC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C2633"/>
    <w:multiLevelType w:val="hybridMultilevel"/>
    <w:tmpl w:val="7A1AC368"/>
    <w:lvl w:ilvl="0" w:tplc="E58CB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2CCAF74" w:tentative="1">
      <w:start w:val="1"/>
      <w:numFmt w:val="lowerLetter"/>
      <w:lvlText w:val="%2."/>
      <w:lvlJc w:val="left"/>
      <w:pPr>
        <w:ind w:left="1440" w:hanging="360"/>
      </w:pPr>
    </w:lvl>
    <w:lvl w:ilvl="2" w:tplc="622EE2F4" w:tentative="1">
      <w:start w:val="1"/>
      <w:numFmt w:val="lowerRoman"/>
      <w:lvlText w:val="%3."/>
      <w:lvlJc w:val="right"/>
      <w:pPr>
        <w:ind w:left="2160" w:hanging="180"/>
      </w:pPr>
    </w:lvl>
    <w:lvl w:ilvl="3" w:tplc="371C7B90" w:tentative="1">
      <w:start w:val="1"/>
      <w:numFmt w:val="decimal"/>
      <w:lvlText w:val="%4."/>
      <w:lvlJc w:val="left"/>
      <w:pPr>
        <w:ind w:left="2880" w:hanging="360"/>
      </w:pPr>
    </w:lvl>
    <w:lvl w:ilvl="4" w:tplc="AE3A814E" w:tentative="1">
      <w:start w:val="1"/>
      <w:numFmt w:val="lowerLetter"/>
      <w:lvlText w:val="%5."/>
      <w:lvlJc w:val="left"/>
      <w:pPr>
        <w:ind w:left="3600" w:hanging="360"/>
      </w:pPr>
    </w:lvl>
    <w:lvl w:ilvl="5" w:tplc="23DC3A50" w:tentative="1">
      <w:start w:val="1"/>
      <w:numFmt w:val="lowerRoman"/>
      <w:lvlText w:val="%6."/>
      <w:lvlJc w:val="right"/>
      <w:pPr>
        <w:ind w:left="4320" w:hanging="180"/>
      </w:pPr>
    </w:lvl>
    <w:lvl w:ilvl="6" w:tplc="853836B4" w:tentative="1">
      <w:start w:val="1"/>
      <w:numFmt w:val="decimal"/>
      <w:lvlText w:val="%7."/>
      <w:lvlJc w:val="left"/>
      <w:pPr>
        <w:ind w:left="5040" w:hanging="360"/>
      </w:pPr>
    </w:lvl>
    <w:lvl w:ilvl="7" w:tplc="FC3AD6CA" w:tentative="1">
      <w:start w:val="1"/>
      <w:numFmt w:val="lowerLetter"/>
      <w:lvlText w:val="%8."/>
      <w:lvlJc w:val="left"/>
      <w:pPr>
        <w:ind w:left="5760" w:hanging="360"/>
      </w:pPr>
    </w:lvl>
    <w:lvl w:ilvl="8" w:tplc="A080D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97CE4"/>
    <w:multiLevelType w:val="hybridMultilevel"/>
    <w:tmpl w:val="A5400734"/>
    <w:lvl w:ilvl="0" w:tplc="C076E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B5CC4C4" w:tentative="1">
      <w:start w:val="1"/>
      <w:numFmt w:val="lowerLetter"/>
      <w:lvlText w:val="%2."/>
      <w:lvlJc w:val="left"/>
      <w:pPr>
        <w:ind w:left="1440" w:hanging="360"/>
      </w:pPr>
    </w:lvl>
    <w:lvl w:ilvl="2" w:tplc="30F23832" w:tentative="1">
      <w:start w:val="1"/>
      <w:numFmt w:val="lowerRoman"/>
      <w:lvlText w:val="%3."/>
      <w:lvlJc w:val="right"/>
      <w:pPr>
        <w:ind w:left="2160" w:hanging="180"/>
      </w:pPr>
    </w:lvl>
    <w:lvl w:ilvl="3" w:tplc="2CE48A7A" w:tentative="1">
      <w:start w:val="1"/>
      <w:numFmt w:val="decimal"/>
      <w:lvlText w:val="%4."/>
      <w:lvlJc w:val="left"/>
      <w:pPr>
        <w:ind w:left="2880" w:hanging="360"/>
      </w:pPr>
    </w:lvl>
    <w:lvl w:ilvl="4" w:tplc="FCFE43BC" w:tentative="1">
      <w:start w:val="1"/>
      <w:numFmt w:val="lowerLetter"/>
      <w:lvlText w:val="%5."/>
      <w:lvlJc w:val="left"/>
      <w:pPr>
        <w:ind w:left="3600" w:hanging="360"/>
      </w:pPr>
    </w:lvl>
    <w:lvl w:ilvl="5" w:tplc="FC141B34" w:tentative="1">
      <w:start w:val="1"/>
      <w:numFmt w:val="lowerRoman"/>
      <w:lvlText w:val="%6."/>
      <w:lvlJc w:val="right"/>
      <w:pPr>
        <w:ind w:left="4320" w:hanging="180"/>
      </w:pPr>
    </w:lvl>
    <w:lvl w:ilvl="6" w:tplc="1A8CF69E" w:tentative="1">
      <w:start w:val="1"/>
      <w:numFmt w:val="decimal"/>
      <w:lvlText w:val="%7."/>
      <w:lvlJc w:val="left"/>
      <w:pPr>
        <w:ind w:left="5040" w:hanging="360"/>
      </w:pPr>
    </w:lvl>
    <w:lvl w:ilvl="7" w:tplc="92A2D032" w:tentative="1">
      <w:start w:val="1"/>
      <w:numFmt w:val="lowerLetter"/>
      <w:lvlText w:val="%8."/>
      <w:lvlJc w:val="left"/>
      <w:pPr>
        <w:ind w:left="5760" w:hanging="360"/>
      </w:pPr>
    </w:lvl>
    <w:lvl w:ilvl="8" w:tplc="CAD4B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35085"/>
    <w:multiLevelType w:val="hybridMultilevel"/>
    <w:tmpl w:val="02F0F564"/>
    <w:lvl w:ilvl="0" w:tplc="0AA6E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4A463F6" w:tentative="1">
      <w:start w:val="1"/>
      <w:numFmt w:val="lowerLetter"/>
      <w:lvlText w:val="%2."/>
      <w:lvlJc w:val="left"/>
      <w:pPr>
        <w:ind w:left="1440" w:hanging="360"/>
      </w:pPr>
    </w:lvl>
    <w:lvl w:ilvl="2" w:tplc="2AC2A416" w:tentative="1">
      <w:start w:val="1"/>
      <w:numFmt w:val="lowerRoman"/>
      <w:lvlText w:val="%3."/>
      <w:lvlJc w:val="right"/>
      <w:pPr>
        <w:ind w:left="2160" w:hanging="180"/>
      </w:pPr>
    </w:lvl>
    <w:lvl w:ilvl="3" w:tplc="92C86D2A" w:tentative="1">
      <w:start w:val="1"/>
      <w:numFmt w:val="decimal"/>
      <w:lvlText w:val="%4."/>
      <w:lvlJc w:val="left"/>
      <w:pPr>
        <w:ind w:left="2880" w:hanging="360"/>
      </w:pPr>
    </w:lvl>
    <w:lvl w:ilvl="4" w:tplc="87927CA0" w:tentative="1">
      <w:start w:val="1"/>
      <w:numFmt w:val="lowerLetter"/>
      <w:lvlText w:val="%5."/>
      <w:lvlJc w:val="left"/>
      <w:pPr>
        <w:ind w:left="3600" w:hanging="360"/>
      </w:pPr>
    </w:lvl>
    <w:lvl w:ilvl="5" w:tplc="63A40D46" w:tentative="1">
      <w:start w:val="1"/>
      <w:numFmt w:val="lowerRoman"/>
      <w:lvlText w:val="%6."/>
      <w:lvlJc w:val="right"/>
      <w:pPr>
        <w:ind w:left="4320" w:hanging="180"/>
      </w:pPr>
    </w:lvl>
    <w:lvl w:ilvl="6" w:tplc="9BF819A4" w:tentative="1">
      <w:start w:val="1"/>
      <w:numFmt w:val="decimal"/>
      <w:lvlText w:val="%7."/>
      <w:lvlJc w:val="left"/>
      <w:pPr>
        <w:ind w:left="5040" w:hanging="360"/>
      </w:pPr>
    </w:lvl>
    <w:lvl w:ilvl="7" w:tplc="330C9ED8" w:tentative="1">
      <w:start w:val="1"/>
      <w:numFmt w:val="lowerLetter"/>
      <w:lvlText w:val="%8."/>
      <w:lvlJc w:val="left"/>
      <w:pPr>
        <w:ind w:left="5760" w:hanging="360"/>
      </w:pPr>
    </w:lvl>
    <w:lvl w:ilvl="8" w:tplc="46023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86FC7"/>
    <w:multiLevelType w:val="hybridMultilevel"/>
    <w:tmpl w:val="68783836"/>
    <w:lvl w:ilvl="0" w:tplc="D8DAD9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47A0200" w:tentative="1">
      <w:start w:val="1"/>
      <w:numFmt w:val="lowerLetter"/>
      <w:lvlText w:val="%2."/>
      <w:lvlJc w:val="left"/>
      <w:pPr>
        <w:ind w:left="1440" w:hanging="360"/>
      </w:pPr>
    </w:lvl>
    <w:lvl w:ilvl="2" w:tplc="13BA2306" w:tentative="1">
      <w:start w:val="1"/>
      <w:numFmt w:val="lowerRoman"/>
      <w:lvlText w:val="%3."/>
      <w:lvlJc w:val="right"/>
      <w:pPr>
        <w:ind w:left="2160" w:hanging="180"/>
      </w:pPr>
    </w:lvl>
    <w:lvl w:ilvl="3" w:tplc="13728352" w:tentative="1">
      <w:start w:val="1"/>
      <w:numFmt w:val="decimal"/>
      <w:lvlText w:val="%4."/>
      <w:lvlJc w:val="left"/>
      <w:pPr>
        <w:ind w:left="2880" w:hanging="360"/>
      </w:pPr>
    </w:lvl>
    <w:lvl w:ilvl="4" w:tplc="5AA26342" w:tentative="1">
      <w:start w:val="1"/>
      <w:numFmt w:val="lowerLetter"/>
      <w:lvlText w:val="%5."/>
      <w:lvlJc w:val="left"/>
      <w:pPr>
        <w:ind w:left="3600" w:hanging="360"/>
      </w:pPr>
    </w:lvl>
    <w:lvl w:ilvl="5" w:tplc="725CCA3E" w:tentative="1">
      <w:start w:val="1"/>
      <w:numFmt w:val="lowerRoman"/>
      <w:lvlText w:val="%6."/>
      <w:lvlJc w:val="right"/>
      <w:pPr>
        <w:ind w:left="4320" w:hanging="180"/>
      </w:pPr>
    </w:lvl>
    <w:lvl w:ilvl="6" w:tplc="2354A6EC" w:tentative="1">
      <w:start w:val="1"/>
      <w:numFmt w:val="decimal"/>
      <w:lvlText w:val="%7."/>
      <w:lvlJc w:val="left"/>
      <w:pPr>
        <w:ind w:left="5040" w:hanging="360"/>
      </w:pPr>
    </w:lvl>
    <w:lvl w:ilvl="7" w:tplc="4B5A0BFC" w:tentative="1">
      <w:start w:val="1"/>
      <w:numFmt w:val="lowerLetter"/>
      <w:lvlText w:val="%8."/>
      <w:lvlJc w:val="left"/>
      <w:pPr>
        <w:ind w:left="5760" w:hanging="360"/>
      </w:pPr>
    </w:lvl>
    <w:lvl w:ilvl="8" w:tplc="30BAA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F60EF"/>
    <w:multiLevelType w:val="hybridMultilevel"/>
    <w:tmpl w:val="734E0AEA"/>
    <w:lvl w:ilvl="0" w:tplc="7B062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554BB50" w:tentative="1">
      <w:start w:val="1"/>
      <w:numFmt w:val="lowerLetter"/>
      <w:lvlText w:val="%2."/>
      <w:lvlJc w:val="left"/>
      <w:pPr>
        <w:ind w:left="1440" w:hanging="360"/>
      </w:pPr>
    </w:lvl>
    <w:lvl w:ilvl="2" w:tplc="7E24D1D4" w:tentative="1">
      <w:start w:val="1"/>
      <w:numFmt w:val="lowerRoman"/>
      <w:lvlText w:val="%3."/>
      <w:lvlJc w:val="right"/>
      <w:pPr>
        <w:ind w:left="2160" w:hanging="180"/>
      </w:pPr>
    </w:lvl>
    <w:lvl w:ilvl="3" w:tplc="6972B98C" w:tentative="1">
      <w:start w:val="1"/>
      <w:numFmt w:val="decimal"/>
      <w:lvlText w:val="%4."/>
      <w:lvlJc w:val="left"/>
      <w:pPr>
        <w:ind w:left="2880" w:hanging="360"/>
      </w:pPr>
    </w:lvl>
    <w:lvl w:ilvl="4" w:tplc="CD06D3D0" w:tentative="1">
      <w:start w:val="1"/>
      <w:numFmt w:val="lowerLetter"/>
      <w:lvlText w:val="%5."/>
      <w:lvlJc w:val="left"/>
      <w:pPr>
        <w:ind w:left="3600" w:hanging="360"/>
      </w:pPr>
    </w:lvl>
    <w:lvl w:ilvl="5" w:tplc="5F0A6CC4" w:tentative="1">
      <w:start w:val="1"/>
      <w:numFmt w:val="lowerRoman"/>
      <w:lvlText w:val="%6."/>
      <w:lvlJc w:val="right"/>
      <w:pPr>
        <w:ind w:left="4320" w:hanging="180"/>
      </w:pPr>
    </w:lvl>
    <w:lvl w:ilvl="6" w:tplc="119AA9E0" w:tentative="1">
      <w:start w:val="1"/>
      <w:numFmt w:val="decimal"/>
      <w:lvlText w:val="%7."/>
      <w:lvlJc w:val="left"/>
      <w:pPr>
        <w:ind w:left="5040" w:hanging="360"/>
      </w:pPr>
    </w:lvl>
    <w:lvl w:ilvl="7" w:tplc="8E82B71A" w:tentative="1">
      <w:start w:val="1"/>
      <w:numFmt w:val="lowerLetter"/>
      <w:lvlText w:val="%8."/>
      <w:lvlJc w:val="left"/>
      <w:pPr>
        <w:ind w:left="5760" w:hanging="360"/>
      </w:pPr>
    </w:lvl>
    <w:lvl w:ilvl="8" w:tplc="D49E5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557E5"/>
    <w:multiLevelType w:val="hybridMultilevel"/>
    <w:tmpl w:val="58A2B4B6"/>
    <w:lvl w:ilvl="0" w:tplc="6EC02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BB8026C" w:tentative="1">
      <w:start w:val="1"/>
      <w:numFmt w:val="lowerLetter"/>
      <w:lvlText w:val="%2."/>
      <w:lvlJc w:val="left"/>
      <w:pPr>
        <w:ind w:left="1440" w:hanging="360"/>
      </w:pPr>
    </w:lvl>
    <w:lvl w:ilvl="2" w:tplc="5EA8E822" w:tentative="1">
      <w:start w:val="1"/>
      <w:numFmt w:val="lowerRoman"/>
      <w:lvlText w:val="%3."/>
      <w:lvlJc w:val="right"/>
      <w:pPr>
        <w:ind w:left="2160" w:hanging="180"/>
      </w:pPr>
    </w:lvl>
    <w:lvl w:ilvl="3" w:tplc="0C1C0058" w:tentative="1">
      <w:start w:val="1"/>
      <w:numFmt w:val="decimal"/>
      <w:lvlText w:val="%4."/>
      <w:lvlJc w:val="left"/>
      <w:pPr>
        <w:ind w:left="2880" w:hanging="360"/>
      </w:pPr>
    </w:lvl>
    <w:lvl w:ilvl="4" w:tplc="6C964F6C" w:tentative="1">
      <w:start w:val="1"/>
      <w:numFmt w:val="lowerLetter"/>
      <w:lvlText w:val="%5."/>
      <w:lvlJc w:val="left"/>
      <w:pPr>
        <w:ind w:left="3600" w:hanging="360"/>
      </w:pPr>
    </w:lvl>
    <w:lvl w:ilvl="5" w:tplc="41583560" w:tentative="1">
      <w:start w:val="1"/>
      <w:numFmt w:val="lowerRoman"/>
      <w:lvlText w:val="%6."/>
      <w:lvlJc w:val="right"/>
      <w:pPr>
        <w:ind w:left="4320" w:hanging="180"/>
      </w:pPr>
    </w:lvl>
    <w:lvl w:ilvl="6" w:tplc="2EE2F202" w:tentative="1">
      <w:start w:val="1"/>
      <w:numFmt w:val="decimal"/>
      <w:lvlText w:val="%7."/>
      <w:lvlJc w:val="left"/>
      <w:pPr>
        <w:ind w:left="5040" w:hanging="360"/>
      </w:pPr>
    </w:lvl>
    <w:lvl w:ilvl="7" w:tplc="F12CEFDE" w:tentative="1">
      <w:start w:val="1"/>
      <w:numFmt w:val="lowerLetter"/>
      <w:lvlText w:val="%8."/>
      <w:lvlJc w:val="left"/>
      <w:pPr>
        <w:ind w:left="5760" w:hanging="360"/>
      </w:pPr>
    </w:lvl>
    <w:lvl w:ilvl="8" w:tplc="D6507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B5091"/>
    <w:multiLevelType w:val="hybridMultilevel"/>
    <w:tmpl w:val="A8C64F26"/>
    <w:lvl w:ilvl="0" w:tplc="6DF24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324C62" w:tentative="1">
      <w:start w:val="1"/>
      <w:numFmt w:val="lowerLetter"/>
      <w:lvlText w:val="%2."/>
      <w:lvlJc w:val="left"/>
      <w:pPr>
        <w:ind w:left="1440" w:hanging="360"/>
      </w:pPr>
    </w:lvl>
    <w:lvl w:ilvl="2" w:tplc="C742B5FA" w:tentative="1">
      <w:start w:val="1"/>
      <w:numFmt w:val="lowerRoman"/>
      <w:lvlText w:val="%3."/>
      <w:lvlJc w:val="right"/>
      <w:pPr>
        <w:ind w:left="2160" w:hanging="180"/>
      </w:pPr>
    </w:lvl>
    <w:lvl w:ilvl="3" w:tplc="C4BCE174" w:tentative="1">
      <w:start w:val="1"/>
      <w:numFmt w:val="decimal"/>
      <w:lvlText w:val="%4."/>
      <w:lvlJc w:val="left"/>
      <w:pPr>
        <w:ind w:left="2880" w:hanging="360"/>
      </w:pPr>
    </w:lvl>
    <w:lvl w:ilvl="4" w:tplc="B8287FC2" w:tentative="1">
      <w:start w:val="1"/>
      <w:numFmt w:val="lowerLetter"/>
      <w:lvlText w:val="%5."/>
      <w:lvlJc w:val="left"/>
      <w:pPr>
        <w:ind w:left="3600" w:hanging="360"/>
      </w:pPr>
    </w:lvl>
    <w:lvl w:ilvl="5" w:tplc="9768E8D8" w:tentative="1">
      <w:start w:val="1"/>
      <w:numFmt w:val="lowerRoman"/>
      <w:lvlText w:val="%6."/>
      <w:lvlJc w:val="right"/>
      <w:pPr>
        <w:ind w:left="4320" w:hanging="180"/>
      </w:pPr>
    </w:lvl>
    <w:lvl w:ilvl="6" w:tplc="49860FB8" w:tentative="1">
      <w:start w:val="1"/>
      <w:numFmt w:val="decimal"/>
      <w:lvlText w:val="%7."/>
      <w:lvlJc w:val="left"/>
      <w:pPr>
        <w:ind w:left="5040" w:hanging="360"/>
      </w:pPr>
    </w:lvl>
    <w:lvl w:ilvl="7" w:tplc="54687788" w:tentative="1">
      <w:start w:val="1"/>
      <w:numFmt w:val="lowerLetter"/>
      <w:lvlText w:val="%8."/>
      <w:lvlJc w:val="left"/>
      <w:pPr>
        <w:ind w:left="5760" w:hanging="360"/>
      </w:pPr>
    </w:lvl>
    <w:lvl w:ilvl="8" w:tplc="32C06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9190C"/>
    <w:multiLevelType w:val="hybridMultilevel"/>
    <w:tmpl w:val="A2868E04"/>
    <w:lvl w:ilvl="0" w:tplc="1BCE2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9A27FE0" w:tentative="1">
      <w:start w:val="1"/>
      <w:numFmt w:val="lowerLetter"/>
      <w:lvlText w:val="%2."/>
      <w:lvlJc w:val="left"/>
      <w:pPr>
        <w:ind w:left="1440" w:hanging="360"/>
      </w:pPr>
    </w:lvl>
    <w:lvl w:ilvl="2" w:tplc="256AD33A" w:tentative="1">
      <w:start w:val="1"/>
      <w:numFmt w:val="lowerRoman"/>
      <w:lvlText w:val="%3."/>
      <w:lvlJc w:val="right"/>
      <w:pPr>
        <w:ind w:left="2160" w:hanging="180"/>
      </w:pPr>
    </w:lvl>
    <w:lvl w:ilvl="3" w:tplc="FB56C354" w:tentative="1">
      <w:start w:val="1"/>
      <w:numFmt w:val="decimal"/>
      <w:lvlText w:val="%4."/>
      <w:lvlJc w:val="left"/>
      <w:pPr>
        <w:ind w:left="2880" w:hanging="360"/>
      </w:pPr>
    </w:lvl>
    <w:lvl w:ilvl="4" w:tplc="2154E998" w:tentative="1">
      <w:start w:val="1"/>
      <w:numFmt w:val="lowerLetter"/>
      <w:lvlText w:val="%5."/>
      <w:lvlJc w:val="left"/>
      <w:pPr>
        <w:ind w:left="3600" w:hanging="360"/>
      </w:pPr>
    </w:lvl>
    <w:lvl w:ilvl="5" w:tplc="211EE2D6" w:tentative="1">
      <w:start w:val="1"/>
      <w:numFmt w:val="lowerRoman"/>
      <w:lvlText w:val="%6."/>
      <w:lvlJc w:val="right"/>
      <w:pPr>
        <w:ind w:left="4320" w:hanging="180"/>
      </w:pPr>
    </w:lvl>
    <w:lvl w:ilvl="6" w:tplc="B7085710" w:tentative="1">
      <w:start w:val="1"/>
      <w:numFmt w:val="decimal"/>
      <w:lvlText w:val="%7."/>
      <w:lvlJc w:val="left"/>
      <w:pPr>
        <w:ind w:left="5040" w:hanging="360"/>
      </w:pPr>
    </w:lvl>
    <w:lvl w:ilvl="7" w:tplc="556448B0" w:tentative="1">
      <w:start w:val="1"/>
      <w:numFmt w:val="lowerLetter"/>
      <w:lvlText w:val="%8."/>
      <w:lvlJc w:val="left"/>
      <w:pPr>
        <w:ind w:left="5760" w:hanging="360"/>
      </w:pPr>
    </w:lvl>
    <w:lvl w:ilvl="8" w:tplc="DF2E6B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6"/>
  </w:num>
  <w:num w:numId="6">
    <w:abstractNumId w:val="8"/>
  </w:num>
  <w:num w:numId="7">
    <w:abstractNumId w:val="13"/>
  </w:num>
  <w:num w:numId="8">
    <w:abstractNumId w:val="1"/>
  </w:num>
  <w:num w:numId="9">
    <w:abstractNumId w:val="14"/>
  </w:num>
  <w:num w:numId="10">
    <w:abstractNumId w:val="11"/>
  </w:num>
  <w:num w:numId="11">
    <w:abstractNumId w:val="12"/>
  </w:num>
  <w:num w:numId="12">
    <w:abstractNumId w:val="9"/>
  </w:num>
  <w:num w:numId="13">
    <w:abstractNumId w:val="17"/>
  </w:num>
  <w:num w:numId="14">
    <w:abstractNumId w:val="15"/>
  </w:num>
  <w:num w:numId="15">
    <w:abstractNumId w:val="2"/>
  </w:num>
  <w:num w:numId="16">
    <w:abstractNumId w:val="4"/>
  </w:num>
  <w:num w:numId="17">
    <w:abstractNumId w:val="10"/>
  </w:num>
  <w:num w:numId="1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gutterAtTop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C67"/>
    <w:rsid w:val="000005C1"/>
    <w:rsid w:val="00001F88"/>
    <w:rsid w:val="000047F6"/>
    <w:rsid w:val="00006DE7"/>
    <w:rsid w:val="0000736F"/>
    <w:rsid w:val="00007BB8"/>
    <w:rsid w:val="00011BAB"/>
    <w:rsid w:val="00012271"/>
    <w:rsid w:val="00013C71"/>
    <w:rsid w:val="00015D5B"/>
    <w:rsid w:val="00016ABF"/>
    <w:rsid w:val="00016CD6"/>
    <w:rsid w:val="00016D28"/>
    <w:rsid w:val="00017BA4"/>
    <w:rsid w:val="00021CF4"/>
    <w:rsid w:val="0002472F"/>
    <w:rsid w:val="0002596B"/>
    <w:rsid w:val="00031739"/>
    <w:rsid w:val="0003179F"/>
    <w:rsid w:val="0003376D"/>
    <w:rsid w:val="000339C6"/>
    <w:rsid w:val="0003451D"/>
    <w:rsid w:val="000377BF"/>
    <w:rsid w:val="000514DF"/>
    <w:rsid w:val="0005423F"/>
    <w:rsid w:val="00054AD1"/>
    <w:rsid w:val="00054AE1"/>
    <w:rsid w:val="00054B9B"/>
    <w:rsid w:val="0005632A"/>
    <w:rsid w:val="00060E1D"/>
    <w:rsid w:val="00061272"/>
    <w:rsid w:val="0006222F"/>
    <w:rsid w:val="00062B36"/>
    <w:rsid w:val="00065FA5"/>
    <w:rsid w:val="000812EF"/>
    <w:rsid w:val="00081CF7"/>
    <w:rsid w:val="000834AE"/>
    <w:rsid w:val="0009096C"/>
    <w:rsid w:val="00093808"/>
    <w:rsid w:val="000A0415"/>
    <w:rsid w:val="000A52D3"/>
    <w:rsid w:val="000B0CB7"/>
    <w:rsid w:val="000B5D7E"/>
    <w:rsid w:val="000B6C9B"/>
    <w:rsid w:val="000C176D"/>
    <w:rsid w:val="000C2201"/>
    <w:rsid w:val="000C2FCF"/>
    <w:rsid w:val="000C39D6"/>
    <w:rsid w:val="000C3B70"/>
    <w:rsid w:val="000C3F18"/>
    <w:rsid w:val="000C4F33"/>
    <w:rsid w:val="000C5280"/>
    <w:rsid w:val="000D4143"/>
    <w:rsid w:val="000E4EEA"/>
    <w:rsid w:val="000E6C53"/>
    <w:rsid w:val="000E72A4"/>
    <w:rsid w:val="000F119A"/>
    <w:rsid w:val="000F15B6"/>
    <w:rsid w:val="000F5EBC"/>
    <w:rsid w:val="000F632E"/>
    <w:rsid w:val="000F6373"/>
    <w:rsid w:val="001148B4"/>
    <w:rsid w:val="0011558B"/>
    <w:rsid w:val="001172F0"/>
    <w:rsid w:val="00117FA2"/>
    <w:rsid w:val="00120036"/>
    <w:rsid w:val="0012056C"/>
    <w:rsid w:val="0012260D"/>
    <w:rsid w:val="00123BA9"/>
    <w:rsid w:val="00124181"/>
    <w:rsid w:val="0013273B"/>
    <w:rsid w:val="00136BC5"/>
    <w:rsid w:val="00137BB2"/>
    <w:rsid w:val="00140D1C"/>
    <w:rsid w:val="001412D9"/>
    <w:rsid w:val="00143C96"/>
    <w:rsid w:val="001455E8"/>
    <w:rsid w:val="00150225"/>
    <w:rsid w:val="00150556"/>
    <w:rsid w:val="001516DB"/>
    <w:rsid w:val="00154340"/>
    <w:rsid w:val="00157BA4"/>
    <w:rsid w:val="001630DA"/>
    <w:rsid w:val="001643B1"/>
    <w:rsid w:val="00164605"/>
    <w:rsid w:val="001704F0"/>
    <w:rsid w:val="00170BD8"/>
    <w:rsid w:val="00170F54"/>
    <w:rsid w:val="00174574"/>
    <w:rsid w:val="001778DE"/>
    <w:rsid w:val="00181401"/>
    <w:rsid w:val="00182155"/>
    <w:rsid w:val="00182B56"/>
    <w:rsid w:val="001844DF"/>
    <w:rsid w:val="00186B9E"/>
    <w:rsid w:val="0018704C"/>
    <w:rsid w:val="00190E7A"/>
    <w:rsid w:val="0019252A"/>
    <w:rsid w:val="001946A7"/>
    <w:rsid w:val="00195627"/>
    <w:rsid w:val="00196DE8"/>
    <w:rsid w:val="00197F04"/>
    <w:rsid w:val="00197FEB"/>
    <w:rsid w:val="001A00B5"/>
    <w:rsid w:val="001A2B41"/>
    <w:rsid w:val="001A3691"/>
    <w:rsid w:val="001A4C40"/>
    <w:rsid w:val="001A5413"/>
    <w:rsid w:val="001A7A1D"/>
    <w:rsid w:val="001B0DBE"/>
    <w:rsid w:val="001C13A2"/>
    <w:rsid w:val="001C2593"/>
    <w:rsid w:val="001C34E7"/>
    <w:rsid w:val="001D0415"/>
    <w:rsid w:val="001D083F"/>
    <w:rsid w:val="001D0F0B"/>
    <w:rsid w:val="001D35D8"/>
    <w:rsid w:val="001D3C41"/>
    <w:rsid w:val="001D5FDA"/>
    <w:rsid w:val="001D7598"/>
    <w:rsid w:val="001D7A85"/>
    <w:rsid w:val="001E00C5"/>
    <w:rsid w:val="001F0D44"/>
    <w:rsid w:val="001F6D71"/>
    <w:rsid w:val="00205A79"/>
    <w:rsid w:val="00210193"/>
    <w:rsid w:val="00211F2B"/>
    <w:rsid w:val="00213CD3"/>
    <w:rsid w:val="00214681"/>
    <w:rsid w:val="0021731B"/>
    <w:rsid w:val="002175BB"/>
    <w:rsid w:val="002231EB"/>
    <w:rsid w:val="00227040"/>
    <w:rsid w:val="002300FD"/>
    <w:rsid w:val="00230268"/>
    <w:rsid w:val="002324F9"/>
    <w:rsid w:val="00234DF9"/>
    <w:rsid w:val="00243345"/>
    <w:rsid w:val="00243447"/>
    <w:rsid w:val="00245669"/>
    <w:rsid w:val="00245A1B"/>
    <w:rsid w:val="00247C57"/>
    <w:rsid w:val="00251B9C"/>
    <w:rsid w:val="002600D9"/>
    <w:rsid w:val="00262E92"/>
    <w:rsid w:val="00262F0A"/>
    <w:rsid w:val="00263C6F"/>
    <w:rsid w:val="002645E1"/>
    <w:rsid w:val="00265085"/>
    <w:rsid w:val="00272DC8"/>
    <w:rsid w:val="00275949"/>
    <w:rsid w:val="002851CA"/>
    <w:rsid w:val="002864A6"/>
    <w:rsid w:val="00290129"/>
    <w:rsid w:val="00290DC1"/>
    <w:rsid w:val="00291B66"/>
    <w:rsid w:val="00291CD6"/>
    <w:rsid w:val="002934F0"/>
    <w:rsid w:val="0029549D"/>
    <w:rsid w:val="002963AA"/>
    <w:rsid w:val="002A1F8B"/>
    <w:rsid w:val="002A4899"/>
    <w:rsid w:val="002A4974"/>
    <w:rsid w:val="002A625D"/>
    <w:rsid w:val="002A78B9"/>
    <w:rsid w:val="002B167D"/>
    <w:rsid w:val="002B3598"/>
    <w:rsid w:val="002B4B6F"/>
    <w:rsid w:val="002B5E89"/>
    <w:rsid w:val="002B6273"/>
    <w:rsid w:val="002C0C5F"/>
    <w:rsid w:val="002C2145"/>
    <w:rsid w:val="002C4013"/>
    <w:rsid w:val="002C5CAF"/>
    <w:rsid w:val="002D57AE"/>
    <w:rsid w:val="002E001A"/>
    <w:rsid w:val="002E19A0"/>
    <w:rsid w:val="002E21B0"/>
    <w:rsid w:val="002F073B"/>
    <w:rsid w:val="002F2B95"/>
    <w:rsid w:val="002F3DFF"/>
    <w:rsid w:val="002F7500"/>
    <w:rsid w:val="00302F1A"/>
    <w:rsid w:val="00304C15"/>
    <w:rsid w:val="00306676"/>
    <w:rsid w:val="00310A45"/>
    <w:rsid w:val="00310C79"/>
    <w:rsid w:val="00312189"/>
    <w:rsid w:val="003122E7"/>
    <w:rsid w:val="003141EE"/>
    <w:rsid w:val="00315D0F"/>
    <w:rsid w:val="0032335F"/>
    <w:rsid w:val="0032396D"/>
    <w:rsid w:val="00324462"/>
    <w:rsid w:val="003301F6"/>
    <w:rsid w:val="00332F0C"/>
    <w:rsid w:val="00337096"/>
    <w:rsid w:val="00337DE0"/>
    <w:rsid w:val="003402A3"/>
    <w:rsid w:val="003457F8"/>
    <w:rsid w:val="003478A1"/>
    <w:rsid w:val="00351250"/>
    <w:rsid w:val="0035233D"/>
    <w:rsid w:val="0035453D"/>
    <w:rsid w:val="003608EA"/>
    <w:rsid w:val="00360CA0"/>
    <w:rsid w:val="00360FC6"/>
    <w:rsid w:val="00362939"/>
    <w:rsid w:val="00363B08"/>
    <w:rsid w:val="0036531A"/>
    <w:rsid w:val="003662FE"/>
    <w:rsid w:val="0036729B"/>
    <w:rsid w:val="003723D2"/>
    <w:rsid w:val="003762DE"/>
    <w:rsid w:val="00384B61"/>
    <w:rsid w:val="003914B6"/>
    <w:rsid w:val="00392206"/>
    <w:rsid w:val="0039286B"/>
    <w:rsid w:val="00392AB3"/>
    <w:rsid w:val="00393DA0"/>
    <w:rsid w:val="00394117"/>
    <w:rsid w:val="003952DE"/>
    <w:rsid w:val="0039580E"/>
    <w:rsid w:val="003A1D1B"/>
    <w:rsid w:val="003A2A0F"/>
    <w:rsid w:val="003B2F45"/>
    <w:rsid w:val="003B34D2"/>
    <w:rsid w:val="003B4BC5"/>
    <w:rsid w:val="003C1F54"/>
    <w:rsid w:val="003C1FF5"/>
    <w:rsid w:val="003C211A"/>
    <w:rsid w:val="003C6409"/>
    <w:rsid w:val="003C7934"/>
    <w:rsid w:val="003D5CED"/>
    <w:rsid w:val="003E2474"/>
    <w:rsid w:val="003E2DEA"/>
    <w:rsid w:val="003E6300"/>
    <w:rsid w:val="003F3070"/>
    <w:rsid w:val="003F7AFA"/>
    <w:rsid w:val="00400C51"/>
    <w:rsid w:val="00400D08"/>
    <w:rsid w:val="00402BFC"/>
    <w:rsid w:val="00405B92"/>
    <w:rsid w:val="00412C95"/>
    <w:rsid w:val="004133A8"/>
    <w:rsid w:val="004177CC"/>
    <w:rsid w:val="00420355"/>
    <w:rsid w:val="004308A8"/>
    <w:rsid w:val="00432133"/>
    <w:rsid w:val="0043489D"/>
    <w:rsid w:val="00436E70"/>
    <w:rsid w:val="0044084B"/>
    <w:rsid w:val="0044268E"/>
    <w:rsid w:val="00442C8E"/>
    <w:rsid w:val="00443423"/>
    <w:rsid w:val="00446AD0"/>
    <w:rsid w:val="0044775B"/>
    <w:rsid w:val="00447EF3"/>
    <w:rsid w:val="00447F48"/>
    <w:rsid w:val="0045006B"/>
    <w:rsid w:val="004503AE"/>
    <w:rsid w:val="0045207A"/>
    <w:rsid w:val="00453FC5"/>
    <w:rsid w:val="00455402"/>
    <w:rsid w:val="004556AD"/>
    <w:rsid w:val="00455722"/>
    <w:rsid w:val="00457834"/>
    <w:rsid w:val="0046086B"/>
    <w:rsid w:val="00463CB5"/>
    <w:rsid w:val="00464794"/>
    <w:rsid w:val="00464B5C"/>
    <w:rsid w:val="0046617D"/>
    <w:rsid w:val="004662FF"/>
    <w:rsid w:val="0047139F"/>
    <w:rsid w:val="00474C5C"/>
    <w:rsid w:val="00475EB9"/>
    <w:rsid w:val="00477592"/>
    <w:rsid w:val="004829DE"/>
    <w:rsid w:val="0048490D"/>
    <w:rsid w:val="0048492E"/>
    <w:rsid w:val="00486E78"/>
    <w:rsid w:val="00490A3F"/>
    <w:rsid w:val="00490C1E"/>
    <w:rsid w:val="004A080B"/>
    <w:rsid w:val="004A2A9E"/>
    <w:rsid w:val="004A4FAF"/>
    <w:rsid w:val="004B03AA"/>
    <w:rsid w:val="004B1CF1"/>
    <w:rsid w:val="004B2251"/>
    <w:rsid w:val="004C4918"/>
    <w:rsid w:val="004C4B09"/>
    <w:rsid w:val="004C685E"/>
    <w:rsid w:val="004D09D8"/>
    <w:rsid w:val="004D4923"/>
    <w:rsid w:val="004D4EE2"/>
    <w:rsid w:val="004D6705"/>
    <w:rsid w:val="004E2DFE"/>
    <w:rsid w:val="004E5DDE"/>
    <w:rsid w:val="004F16C5"/>
    <w:rsid w:val="004F3B7C"/>
    <w:rsid w:val="004F4F20"/>
    <w:rsid w:val="004F6AF5"/>
    <w:rsid w:val="00500587"/>
    <w:rsid w:val="00511894"/>
    <w:rsid w:val="005125DC"/>
    <w:rsid w:val="005157E1"/>
    <w:rsid w:val="005165EB"/>
    <w:rsid w:val="00517C73"/>
    <w:rsid w:val="00517D6C"/>
    <w:rsid w:val="0052088B"/>
    <w:rsid w:val="0052200F"/>
    <w:rsid w:val="00530741"/>
    <w:rsid w:val="00530ABD"/>
    <w:rsid w:val="00531240"/>
    <w:rsid w:val="005323BA"/>
    <w:rsid w:val="00536EBE"/>
    <w:rsid w:val="005405D1"/>
    <w:rsid w:val="005408B2"/>
    <w:rsid w:val="00541B41"/>
    <w:rsid w:val="00542A60"/>
    <w:rsid w:val="0054357A"/>
    <w:rsid w:val="00543B4B"/>
    <w:rsid w:val="005463C3"/>
    <w:rsid w:val="005472CA"/>
    <w:rsid w:val="00547D49"/>
    <w:rsid w:val="00554123"/>
    <w:rsid w:val="0055594A"/>
    <w:rsid w:val="00567184"/>
    <w:rsid w:val="0057229F"/>
    <w:rsid w:val="005734DE"/>
    <w:rsid w:val="00574120"/>
    <w:rsid w:val="00574BA8"/>
    <w:rsid w:val="00575341"/>
    <w:rsid w:val="00576A43"/>
    <w:rsid w:val="005839EB"/>
    <w:rsid w:val="00583D41"/>
    <w:rsid w:val="00583E2A"/>
    <w:rsid w:val="0058631D"/>
    <w:rsid w:val="00586887"/>
    <w:rsid w:val="00587076"/>
    <w:rsid w:val="00587218"/>
    <w:rsid w:val="00592218"/>
    <w:rsid w:val="00592A53"/>
    <w:rsid w:val="00593A9D"/>
    <w:rsid w:val="0059555C"/>
    <w:rsid w:val="00596021"/>
    <w:rsid w:val="005965CA"/>
    <w:rsid w:val="00597096"/>
    <w:rsid w:val="005974CE"/>
    <w:rsid w:val="005A7B8A"/>
    <w:rsid w:val="005B480F"/>
    <w:rsid w:val="005B5530"/>
    <w:rsid w:val="005B7921"/>
    <w:rsid w:val="005C0046"/>
    <w:rsid w:val="005C175B"/>
    <w:rsid w:val="005C1D09"/>
    <w:rsid w:val="005C209C"/>
    <w:rsid w:val="005C2B0D"/>
    <w:rsid w:val="005C3688"/>
    <w:rsid w:val="005D0401"/>
    <w:rsid w:val="005D2514"/>
    <w:rsid w:val="005D70C8"/>
    <w:rsid w:val="005D7B16"/>
    <w:rsid w:val="005E1C0F"/>
    <w:rsid w:val="005E215D"/>
    <w:rsid w:val="005E35BA"/>
    <w:rsid w:val="005E3CB2"/>
    <w:rsid w:val="005E6B6B"/>
    <w:rsid w:val="005F01E1"/>
    <w:rsid w:val="005F29BA"/>
    <w:rsid w:val="005F6962"/>
    <w:rsid w:val="005F71DB"/>
    <w:rsid w:val="00601460"/>
    <w:rsid w:val="00602FCE"/>
    <w:rsid w:val="00605CF6"/>
    <w:rsid w:val="006104C9"/>
    <w:rsid w:val="00613974"/>
    <w:rsid w:val="006145B4"/>
    <w:rsid w:val="0061466A"/>
    <w:rsid w:val="00615AED"/>
    <w:rsid w:val="00617679"/>
    <w:rsid w:val="00624DE3"/>
    <w:rsid w:val="006250E6"/>
    <w:rsid w:val="00625CDC"/>
    <w:rsid w:val="00626817"/>
    <w:rsid w:val="00627A31"/>
    <w:rsid w:val="00627AE2"/>
    <w:rsid w:val="00630449"/>
    <w:rsid w:val="0063067D"/>
    <w:rsid w:val="00630766"/>
    <w:rsid w:val="00631F0E"/>
    <w:rsid w:val="0063283F"/>
    <w:rsid w:val="006338C2"/>
    <w:rsid w:val="0063580F"/>
    <w:rsid w:val="00636D7E"/>
    <w:rsid w:val="00646386"/>
    <w:rsid w:val="0065004B"/>
    <w:rsid w:val="0065034C"/>
    <w:rsid w:val="006546BB"/>
    <w:rsid w:val="00655F37"/>
    <w:rsid w:val="00656B88"/>
    <w:rsid w:val="00656E14"/>
    <w:rsid w:val="00657321"/>
    <w:rsid w:val="00657965"/>
    <w:rsid w:val="006603B5"/>
    <w:rsid w:val="00662612"/>
    <w:rsid w:val="006628FA"/>
    <w:rsid w:val="006632E2"/>
    <w:rsid w:val="00664854"/>
    <w:rsid w:val="00665A34"/>
    <w:rsid w:val="00667ABC"/>
    <w:rsid w:val="00671D95"/>
    <w:rsid w:val="00672FF2"/>
    <w:rsid w:val="00681F79"/>
    <w:rsid w:val="00682655"/>
    <w:rsid w:val="00682CF2"/>
    <w:rsid w:val="006849EE"/>
    <w:rsid w:val="006855DC"/>
    <w:rsid w:val="00685A17"/>
    <w:rsid w:val="00691696"/>
    <w:rsid w:val="00692EE1"/>
    <w:rsid w:val="006953B1"/>
    <w:rsid w:val="00695BE2"/>
    <w:rsid w:val="00697231"/>
    <w:rsid w:val="00697D30"/>
    <w:rsid w:val="006A0D64"/>
    <w:rsid w:val="006A1A84"/>
    <w:rsid w:val="006A21E0"/>
    <w:rsid w:val="006A7769"/>
    <w:rsid w:val="006B6941"/>
    <w:rsid w:val="006C37AB"/>
    <w:rsid w:val="006C4B49"/>
    <w:rsid w:val="006C5A18"/>
    <w:rsid w:val="006C66BB"/>
    <w:rsid w:val="006C710A"/>
    <w:rsid w:val="006D0016"/>
    <w:rsid w:val="006D0B85"/>
    <w:rsid w:val="006D4A6F"/>
    <w:rsid w:val="006D4B7C"/>
    <w:rsid w:val="006E174E"/>
    <w:rsid w:val="006F037E"/>
    <w:rsid w:val="006F0EBE"/>
    <w:rsid w:val="006F2CE2"/>
    <w:rsid w:val="006F6181"/>
    <w:rsid w:val="006F6EF3"/>
    <w:rsid w:val="006F6FB1"/>
    <w:rsid w:val="00700A7F"/>
    <w:rsid w:val="00702684"/>
    <w:rsid w:val="007104C0"/>
    <w:rsid w:val="00715E96"/>
    <w:rsid w:val="00717C8D"/>
    <w:rsid w:val="00726F37"/>
    <w:rsid w:val="007318F6"/>
    <w:rsid w:val="00732437"/>
    <w:rsid w:val="00732D6B"/>
    <w:rsid w:val="00734743"/>
    <w:rsid w:val="007403A4"/>
    <w:rsid w:val="00740A68"/>
    <w:rsid w:val="00740F54"/>
    <w:rsid w:val="0074532F"/>
    <w:rsid w:val="00745411"/>
    <w:rsid w:val="00752FC2"/>
    <w:rsid w:val="00753501"/>
    <w:rsid w:val="0075489A"/>
    <w:rsid w:val="00756541"/>
    <w:rsid w:val="00760D8F"/>
    <w:rsid w:val="007618A7"/>
    <w:rsid w:val="00765605"/>
    <w:rsid w:val="00765A9F"/>
    <w:rsid w:val="00766C4E"/>
    <w:rsid w:val="00772186"/>
    <w:rsid w:val="00773BF5"/>
    <w:rsid w:val="00774DA1"/>
    <w:rsid w:val="00774F53"/>
    <w:rsid w:val="00776036"/>
    <w:rsid w:val="007811C6"/>
    <w:rsid w:val="00781EC6"/>
    <w:rsid w:val="00782DC1"/>
    <w:rsid w:val="0078316C"/>
    <w:rsid w:val="00785AF4"/>
    <w:rsid w:val="00787F0F"/>
    <w:rsid w:val="00791179"/>
    <w:rsid w:val="00796C07"/>
    <w:rsid w:val="007A05FC"/>
    <w:rsid w:val="007A12D7"/>
    <w:rsid w:val="007A13CE"/>
    <w:rsid w:val="007A3338"/>
    <w:rsid w:val="007A4887"/>
    <w:rsid w:val="007A55F7"/>
    <w:rsid w:val="007B0C2D"/>
    <w:rsid w:val="007B34D9"/>
    <w:rsid w:val="007B39BF"/>
    <w:rsid w:val="007B4E7F"/>
    <w:rsid w:val="007B53A1"/>
    <w:rsid w:val="007B6840"/>
    <w:rsid w:val="007B69F0"/>
    <w:rsid w:val="007C0150"/>
    <w:rsid w:val="007C06FC"/>
    <w:rsid w:val="007C3D73"/>
    <w:rsid w:val="007C6D23"/>
    <w:rsid w:val="007D31EB"/>
    <w:rsid w:val="007D70ED"/>
    <w:rsid w:val="007E27F1"/>
    <w:rsid w:val="007E4099"/>
    <w:rsid w:val="007E60CD"/>
    <w:rsid w:val="007F0E21"/>
    <w:rsid w:val="00800E1D"/>
    <w:rsid w:val="00804EC1"/>
    <w:rsid w:val="0080730C"/>
    <w:rsid w:val="00811896"/>
    <w:rsid w:val="00811DD1"/>
    <w:rsid w:val="00820823"/>
    <w:rsid w:val="00822335"/>
    <w:rsid w:val="008242CB"/>
    <w:rsid w:val="00825299"/>
    <w:rsid w:val="00836689"/>
    <w:rsid w:val="00836750"/>
    <w:rsid w:val="00836D50"/>
    <w:rsid w:val="008373EE"/>
    <w:rsid w:val="00837ACD"/>
    <w:rsid w:val="00840399"/>
    <w:rsid w:val="0084088B"/>
    <w:rsid w:val="00840C67"/>
    <w:rsid w:val="0084561C"/>
    <w:rsid w:val="00845890"/>
    <w:rsid w:val="00846C4C"/>
    <w:rsid w:val="00851E86"/>
    <w:rsid w:val="00852830"/>
    <w:rsid w:val="00856CB5"/>
    <w:rsid w:val="00866F9F"/>
    <w:rsid w:val="00877349"/>
    <w:rsid w:val="008817BD"/>
    <w:rsid w:val="00884F49"/>
    <w:rsid w:val="00887580"/>
    <w:rsid w:val="00890F97"/>
    <w:rsid w:val="00892E1D"/>
    <w:rsid w:val="0089387B"/>
    <w:rsid w:val="008941C2"/>
    <w:rsid w:val="00894DED"/>
    <w:rsid w:val="00896EBE"/>
    <w:rsid w:val="008A0EF5"/>
    <w:rsid w:val="008B29D5"/>
    <w:rsid w:val="008B5877"/>
    <w:rsid w:val="008C1312"/>
    <w:rsid w:val="008C4380"/>
    <w:rsid w:val="008C44F4"/>
    <w:rsid w:val="008C6E5C"/>
    <w:rsid w:val="008D16F4"/>
    <w:rsid w:val="008D2F73"/>
    <w:rsid w:val="008D6EDA"/>
    <w:rsid w:val="008D75F7"/>
    <w:rsid w:val="008E06D3"/>
    <w:rsid w:val="008E088A"/>
    <w:rsid w:val="008E50FB"/>
    <w:rsid w:val="008E5AF1"/>
    <w:rsid w:val="008E6286"/>
    <w:rsid w:val="008E6961"/>
    <w:rsid w:val="008F7492"/>
    <w:rsid w:val="009006FC"/>
    <w:rsid w:val="0090492E"/>
    <w:rsid w:val="009056D5"/>
    <w:rsid w:val="009058AD"/>
    <w:rsid w:val="00916803"/>
    <w:rsid w:val="009202B6"/>
    <w:rsid w:val="00920303"/>
    <w:rsid w:val="0092080C"/>
    <w:rsid w:val="00926170"/>
    <w:rsid w:val="00927784"/>
    <w:rsid w:val="00934BBB"/>
    <w:rsid w:val="00936409"/>
    <w:rsid w:val="00936ABB"/>
    <w:rsid w:val="00940097"/>
    <w:rsid w:val="009401AA"/>
    <w:rsid w:val="00945B93"/>
    <w:rsid w:val="00946B49"/>
    <w:rsid w:val="00947B3C"/>
    <w:rsid w:val="0095139C"/>
    <w:rsid w:val="00952E11"/>
    <w:rsid w:val="009534AF"/>
    <w:rsid w:val="00953632"/>
    <w:rsid w:val="00953FB8"/>
    <w:rsid w:val="0095570C"/>
    <w:rsid w:val="00960D47"/>
    <w:rsid w:val="00960FDB"/>
    <w:rsid w:val="00962BD8"/>
    <w:rsid w:val="00963593"/>
    <w:rsid w:val="009642C9"/>
    <w:rsid w:val="009653BF"/>
    <w:rsid w:val="009737F4"/>
    <w:rsid w:val="009738C3"/>
    <w:rsid w:val="00973F4A"/>
    <w:rsid w:val="009756B5"/>
    <w:rsid w:val="00976FB9"/>
    <w:rsid w:val="009823AE"/>
    <w:rsid w:val="009829F5"/>
    <w:rsid w:val="00984EEB"/>
    <w:rsid w:val="00990EB0"/>
    <w:rsid w:val="009913F5"/>
    <w:rsid w:val="00994326"/>
    <w:rsid w:val="00994490"/>
    <w:rsid w:val="00995978"/>
    <w:rsid w:val="0099650A"/>
    <w:rsid w:val="009976D4"/>
    <w:rsid w:val="00997E8B"/>
    <w:rsid w:val="009A21AB"/>
    <w:rsid w:val="009A72FD"/>
    <w:rsid w:val="009B2C8B"/>
    <w:rsid w:val="009B2E39"/>
    <w:rsid w:val="009C5ABD"/>
    <w:rsid w:val="009D0609"/>
    <w:rsid w:val="009D3DC2"/>
    <w:rsid w:val="009E11E2"/>
    <w:rsid w:val="009E1DD6"/>
    <w:rsid w:val="009E746E"/>
    <w:rsid w:val="009F102C"/>
    <w:rsid w:val="009F12BF"/>
    <w:rsid w:val="009F346C"/>
    <w:rsid w:val="009F3CD8"/>
    <w:rsid w:val="009F50BF"/>
    <w:rsid w:val="009F61A2"/>
    <w:rsid w:val="009F7207"/>
    <w:rsid w:val="00A044C1"/>
    <w:rsid w:val="00A10374"/>
    <w:rsid w:val="00A113B0"/>
    <w:rsid w:val="00A12C9C"/>
    <w:rsid w:val="00A14E06"/>
    <w:rsid w:val="00A15A20"/>
    <w:rsid w:val="00A165DD"/>
    <w:rsid w:val="00A313C6"/>
    <w:rsid w:val="00A3205A"/>
    <w:rsid w:val="00A33F87"/>
    <w:rsid w:val="00A37745"/>
    <w:rsid w:val="00A37979"/>
    <w:rsid w:val="00A37DA8"/>
    <w:rsid w:val="00A4454F"/>
    <w:rsid w:val="00A44E3E"/>
    <w:rsid w:val="00A45A7D"/>
    <w:rsid w:val="00A46DB2"/>
    <w:rsid w:val="00A47584"/>
    <w:rsid w:val="00A52B1D"/>
    <w:rsid w:val="00A564CF"/>
    <w:rsid w:val="00A60818"/>
    <w:rsid w:val="00A61238"/>
    <w:rsid w:val="00A6156B"/>
    <w:rsid w:val="00A75ED8"/>
    <w:rsid w:val="00A838DA"/>
    <w:rsid w:val="00A8477F"/>
    <w:rsid w:val="00A85C17"/>
    <w:rsid w:val="00A9097A"/>
    <w:rsid w:val="00A93023"/>
    <w:rsid w:val="00AA0A09"/>
    <w:rsid w:val="00AA45FF"/>
    <w:rsid w:val="00AA6D2F"/>
    <w:rsid w:val="00AA7D1E"/>
    <w:rsid w:val="00AA7D5B"/>
    <w:rsid w:val="00AB0031"/>
    <w:rsid w:val="00AB1BDB"/>
    <w:rsid w:val="00AB2394"/>
    <w:rsid w:val="00AB412F"/>
    <w:rsid w:val="00AB46B6"/>
    <w:rsid w:val="00AB4DA7"/>
    <w:rsid w:val="00AB5686"/>
    <w:rsid w:val="00AB7D78"/>
    <w:rsid w:val="00AC142C"/>
    <w:rsid w:val="00AC17EA"/>
    <w:rsid w:val="00AC2E0F"/>
    <w:rsid w:val="00AC583A"/>
    <w:rsid w:val="00AC7D9A"/>
    <w:rsid w:val="00AD073D"/>
    <w:rsid w:val="00AD5BF6"/>
    <w:rsid w:val="00AE141A"/>
    <w:rsid w:val="00AE1486"/>
    <w:rsid w:val="00AE167C"/>
    <w:rsid w:val="00AE1FE5"/>
    <w:rsid w:val="00AE2298"/>
    <w:rsid w:val="00AE293E"/>
    <w:rsid w:val="00AE410C"/>
    <w:rsid w:val="00AE54B3"/>
    <w:rsid w:val="00AE7BDD"/>
    <w:rsid w:val="00AF2985"/>
    <w:rsid w:val="00B01DAD"/>
    <w:rsid w:val="00B03801"/>
    <w:rsid w:val="00B038F3"/>
    <w:rsid w:val="00B04CD3"/>
    <w:rsid w:val="00B0680E"/>
    <w:rsid w:val="00B10F32"/>
    <w:rsid w:val="00B132F4"/>
    <w:rsid w:val="00B1378C"/>
    <w:rsid w:val="00B16CB1"/>
    <w:rsid w:val="00B21294"/>
    <w:rsid w:val="00B23920"/>
    <w:rsid w:val="00B2544F"/>
    <w:rsid w:val="00B26A36"/>
    <w:rsid w:val="00B2778D"/>
    <w:rsid w:val="00B329B7"/>
    <w:rsid w:val="00B342DF"/>
    <w:rsid w:val="00B343DE"/>
    <w:rsid w:val="00B351FF"/>
    <w:rsid w:val="00B359F0"/>
    <w:rsid w:val="00B36360"/>
    <w:rsid w:val="00B4025E"/>
    <w:rsid w:val="00B40B05"/>
    <w:rsid w:val="00B41B7B"/>
    <w:rsid w:val="00B44EE8"/>
    <w:rsid w:val="00B44F5A"/>
    <w:rsid w:val="00B46917"/>
    <w:rsid w:val="00B50221"/>
    <w:rsid w:val="00B5041A"/>
    <w:rsid w:val="00B50612"/>
    <w:rsid w:val="00B51AC0"/>
    <w:rsid w:val="00B5690A"/>
    <w:rsid w:val="00B56DED"/>
    <w:rsid w:val="00B574D8"/>
    <w:rsid w:val="00B613C0"/>
    <w:rsid w:val="00B62C3E"/>
    <w:rsid w:val="00B63B58"/>
    <w:rsid w:val="00B65356"/>
    <w:rsid w:val="00B774E1"/>
    <w:rsid w:val="00B80343"/>
    <w:rsid w:val="00B812AE"/>
    <w:rsid w:val="00B8403A"/>
    <w:rsid w:val="00B8459C"/>
    <w:rsid w:val="00B859CA"/>
    <w:rsid w:val="00B85C0A"/>
    <w:rsid w:val="00B86A5F"/>
    <w:rsid w:val="00B928F5"/>
    <w:rsid w:val="00B92E69"/>
    <w:rsid w:val="00B95142"/>
    <w:rsid w:val="00B97FDF"/>
    <w:rsid w:val="00BA4E5D"/>
    <w:rsid w:val="00BA7320"/>
    <w:rsid w:val="00BB5C83"/>
    <w:rsid w:val="00BB7659"/>
    <w:rsid w:val="00BC14AE"/>
    <w:rsid w:val="00BC263E"/>
    <w:rsid w:val="00BC280D"/>
    <w:rsid w:val="00BC592E"/>
    <w:rsid w:val="00BD2940"/>
    <w:rsid w:val="00BD79D6"/>
    <w:rsid w:val="00BE242F"/>
    <w:rsid w:val="00BE5DB3"/>
    <w:rsid w:val="00BF0F85"/>
    <w:rsid w:val="00BF59BE"/>
    <w:rsid w:val="00C01EAD"/>
    <w:rsid w:val="00C0464F"/>
    <w:rsid w:val="00C04907"/>
    <w:rsid w:val="00C058A0"/>
    <w:rsid w:val="00C0594A"/>
    <w:rsid w:val="00C065F4"/>
    <w:rsid w:val="00C10B49"/>
    <w:rsid w:val="00C12B48"/>
    <w:rsid w:val="00C14584"/>
    <w:rsid w:val="00C16BE8"/>
    <w:rsid w:val="00C20BEB"/>
    <w:rsid w:val="00C2159B"/>
    <w:rsid w:val="00C23CEF"/>
    <w:rsid w:val="00C24526"/>
    <w:rsid w:val="00C30E60"/>
    <w:rsid w:val="00C31438"/>
    <w:rsid w:val="00C32A51"/>
    <w:rsid w:val="00C32C25"/>
    <w:rsid w:val="00C33A8B"/>
    <w:rsid w:val="00C34B31"/>
    <w:rsid w:val="00C46EAC"/>
    <w:rsid w:val="00C53FD5"/>
    <w:rsid w:val="00C616F7"/>
    <w:rsid w:val="00C62093"/>
    <w:rsid w:val="00C628B8"/>
    <w:rsid w:val="00C6358A"/>
    <w:rsid w:val="00C659EA"/>
    <w:rsid w:val="00C65FB8"/>
    <w:rsid w:val="00C720A8"/>
    <w:rsid w:val="00C75E69"/>
    <w:rsid w:val="00C76D28"/>
    <w:rsid w:val="00C770F2"/>
    <w:rsid w:val="00C81798"/>
    <w:rsid w:val="00C857BB"/>
    <w:rsid w:val="00C86DB7"/>
    <w:rsid w:val="00C8747D"/>
    <w:rsid w:val="00C90980"/>
    <w:rsid w:val="00C930C1"/>
    <w:rsid w:val="00C94A8C"/>
    <w:rsid w:val="00C94AC3"/>
    <w:rsid w:val="00C979A2"/>
    <w:rsid w:val="00CA326B"/>
    <w:rsid w:val="00CA63D6"/>
    <w:rsid w:val="00CA662D"/>
    <w:rsid w:val="00CA73BB"/>
    <w:rsid w:val="00CB1FD8"/>
    <w:rsid w:val="00CB2197"/>
    <w:rsid w:val="00CC0B36"/>
    <w:rsid w:val="00CE67E9"/>
    <w:rsid w:val="00CE7CF5"/>
    <w:rsid w:val="00CF0398"/>
    <w:rsid w:val="00CF1DA9"/>
    <w:rsid w:val="00CF301B"/>
    <w:rsid w:val="00CF31C6"/>
    <w:rsid w:val="00CF37D6"/>
    <w:rsid w:val="00CF3EE1"/>
    <w:rsid w:val="00CF45EE"/>
    <w:rsid w:val="00CF474E"/>
    <w:rsid w:val="00D00F5D"/>
    <w:rsid w:val="00D011FB"/>
    <w:rsid w:val="00D0155B"/>
    <w:rsid w:val="00D01DAF"/>
    <w:rsid w:val="00D02F86"/>
    <w:rsid w:val="00D05659"/>
    <w:rsid w:val="00D07120"/>
    <w:rsid w:val="00D11BEB"/>
    <w:rsid w:val="00D12817"/>
    <w:rsid w:val="00D12CA0"/>
    <w:rsid w:val="00D156B5"/>
    <w:rsid w:val="00D16E66"/>
    <w:rsid w:val="00D21517"/>
    <w:rsid w:val="00D22C96"/>
    <w:rsid w:val="00D24908"/>
    <w:rsid w:val="00D25975"/>
    <w:rsid w:val="00D302F0"/>
    <w:rsid w:val="00D31016"/>
    <w:rsid w:val="00D358D8"/>
    <w:rsid w:val="00D4256B"/>
    <w:rsid w:val="00D445B3"/>
    <w:rsid w:val="00D46184"/>
    <w:rsid w:val="00D461D4"/>
    <w:rsid w:val="00D46AB1"/>
    <w:rsid w:val="00D47F31"/>
    <w:rsid w:val="00D5115D"/>
    <w:rsid w:val="00D54973"/>
    <w:rsid w:val="00D57985"/>
    <w:rsid w:val="00D60651"/>
    <w:rsid w:val="00D60656"/>
    <w:rsid w:val="00D62B0D"/>
    <w:rsid w:val="00D65C5A"/>
    <w:rsid w:val="00D67F83"/>
    <w:rsid w:val="00D71A00"/>
    <w:rsid w:val="00D741CF"/>
    <w:rsid w:val="00D75834"/>
    <w:rsid w:val="00D82F3F"/>
    <w:rsid w:val="00D84B62"/>
    <w:rsid w:val="00D9341B"/>
    <w:rsid w:val="00D953B6"/>
    <w:rsid w:val="00D96B61"/>
    <w:rsid w:val="00D976EF"/>
    <w:rsid w:val="00DA336E"/>
    <w:rsid w:val="00DA709B"/>
    <w:rsid w:val="00DA7D7D"/>
    <w:rsid w:val="00DB3BCF"/>
    <w:rsid w:val="00DB7785"/>
    <w:rsid w:val="00DC3713"/>
    <w:rsid w:val="00DC3BA9"/>
    <w:rsid w:val="00DC40E6"/>
    <w:rsid w:val="00DC717A"/>
    <w:rsid w:val="00DD004C"/>
    <w:rsid w:val="00DD2B01"/>
    <w:rsid w:val="00DD4DAC"/>
    <w:rsid w:val="00DD7BAD"/>
    <w:rsid w:val="00DD7C9C"/>
    <w:rsid w:val="00DE2026"/>
    <w:rsid w:val="00DE2D09"/>
    <w:rsid w:val="00DE5EF0"/>
    <w:rsid w:val="00DE6166"/>
    <w:rsid w:val="00DE7398"/>
    <w:rsid w:val="00DF109A"/>
    <w:rsid w:val="00DF3D07"/>
    <w:rsid w:val="00DF415E"/>
    <w:rsid w:val="00DF71BE"/>
    <w:rsid w:val="00E01911"/>
    <w:rsid w:val="00E048EE"/>
    <w:rsid w:val="00E04B7C"/>
    <w:rsid w:val="00E04CA6"/>
    <w:rsid w:val="00E06B84"/>
    <w:rsid w:val="00E07042"/>
    <w:rsid w:val="00E12430"/>
    <w:rsid w:val="00E14C37"/>
    <w:rsid w:val="00E1656B"/>
    <w:rsid w:val="00E17DD1"/>
    <w:rsid w:val="00E20F2F"/>
    <w:rsid w:val="00E21CFC"/>
    <w:rsid w:val="00E22386"/>
    <w:rsid w:val="00E27C2D"/>
    <w:rsid w:val="00E30DB7"/>
    <w:rsid w:val="00E3171C"/>
    <w:rsid w:val="00E32528"/>
    <w:rsid w:val="00E332A6"/>
    <w:rsid w:val="00E33874"/>
    <w:rsid w:val="00E350DE"/>
    <w:rsid w:val="00E4251E"/>
    <w:rsid w:val="00E476BB"/>
    <w:rsid w:val="00E518CB"/>
    <w:rsid w:val="00E6171A"/>
    <w:rsid w:val="00E626B3"/>
    <w:rsid w:val="00E6517A"/>
    <w:rsid w:val="00E66F8F"/>
    <w:rsid w:val="00E73B32"/>
    <w:rsid w:val="00E76A1F"/>
    <w:rsid w:val="00E77785"/>
    <w:rsid w:val="00E817A5"/>
    <w:rsid w:val="00E829DB"/>
    <w:rsid w:val="00E83BC7"/>
    <w:rsid w:val="00E879E2"/>
    <w:rsid w:val="00E94EA1"/>
    <w:rsid w:val="00EA142B"/>
    <w:rsid w:val="00EA14B2"/>
    <w:rsid w:val="00EA2A37"/>
    <w:rsid w:val="00EB348F"/>
    <w:rsid w:val="00EB48FA"/>
    <w:rsid w:val="00EB5A45"/>
    <w:rsid w:val="00EB5A90"/>
    <w:rsid w:val="00EB62F8"/>
    <w:rsid w:val="00EB73AC"/>
    <w:rsid w:val="00EC4546"/>
    <w:rsid w:val="00EC7631"/>
    <w:rsid w:val="00EC79D5"/>
    <w:rsid w:val="00ED0A51"/>
    <w:rsid w:val="00ED0B06"/>
    <w:rsid w:val="00ED0B59"/>
    <w:rsid w:val="00ED0FAD"/>
    <w:rsid w:val="00ED2EA5"/>
    <w:rsid w:val="00ED37D4"/>
    <w:rsid w:val="00ED78A1"/>
    <w:rsid w:val="00EE1464"/>
    <w:rsid w:val="00EF0B95"/>
    <w:rsid w:val="00EF2860"/>
    <w:rsid w:val="00EF2E75"/>
    <w:rsid w:val="00EF37E1"/>
    <w:rsid w:val="00EF38F9"/>
    <w:rsid w:val="00EF3C76"/>
    <w:rsid w:val="00EF4D99"/>
    <w:rsid w:val="00EF54AF"/>
    <w:rsid w:val="00EF5560"/>
    <w:rsid w:val="00EF55CD"/>
    <w:rsid w:val="00EF694E"/>
    <w:rsid w:val="00EF7F1B"/>
    <w:rsid w:val="00F0547A"/>
    <w:rsid w:val="00F05E0B"/>
    <w:rsid w:val="00F06FF8"/>
    <w:rsid w:val="00F07C0C"/>
    <w:rsid w:val="00F110B0"/>
    <w:rsid w:val="00F1199A"/>
    <w:rsid w:val="00F122AC"/>
    <w:rsid w:val="00F22E79"/>
    <w:rsid w:val="00F23648"/>
    <w:rsid w:val="00F26B45"/>
    <w:rsid w:val="00F273EF"/>
    <w:rsid w:val="00F3386A"/>
    <w:rsid w:val="00F35479"/>
    <w:rsid w:val="00F36664"/>
    <w:rsid w:val="00F411FA"/>
    <w:rsid w:val="00F414EF"/>
    <w:rsid w:val="00F43B47"/>
    <w:rsid w:val="00F47B71"/>
    <w:rsid w:val="00F501F1"/>
    <w:rsid w:val="00F50E42"/>
    <w:rsid w:val="00F51791"/>
    <w:rsid w:val="00F57B4B"/>
    <w:rsid w:val="00F60F2E"/>
    <w:rsid w:val="00F62451"/>
    <w:rsid w:val="00F65459"/>
    <w:rsid w:val="00F654CD"/>
    <w:rsid w:val="00F65695"/>
    <w:rsid w:val="00F70E73"/>
    <w:rsid w:val="00F715BF"/>
    <w:rsid w:val="00F716C0"/>
    <w:rsid w:val="00F74C55"/>
    <w:rsid w:val="00F86429"/>
    <w:rsid w:val="00F866E9"/>
    <w:rsid w:val="00F908ED"/>
    <w:rsid w:val="00F92244"/>
    <w:rsid w:val="00F93B53"/>
    <w:rsid w:val="00F93EA2"/>
    <w:rsid w:val="00FA6D78"/>
    <w:rsid w:val="00FB2792"/>
    <w:rsid w:val="00FB28C5"/>
    <w:rsid w:val="00FB303A"/>
    <w:rsid w:val="00FB576E"/>
    <w:rsid w:val="00FC097B"/>
    <w:rsid w:val="00FC1087"/>
    <w:rsid w:val="00FC3D1C"/>
    <w:rsid w:val="00FC5E61"/>
    <w:rsid w:val="00FD53E0"/>
    <w:rsid w:val="00FD5B41"/>
    <w:rsid w:val="00FD79A7"/>
    <w:rsid w:val="00FE0F89"/>
    <w:rsid w:val="00FE1EAC"/>
    <w:rsid w:val="00FF253F"/>
    <w:rsid w:val="00FF31C1"/>
    <w:rsid w:val="00FF3409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B993D51-BB76-47D3-8BA4-D7A1CF9A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07A"/>
  </w:style>
  <w:style w:type="paragraph" w:styleId="Ttulo1">
    <w:name w:val="heading 1"/>
    <w:basedOn w:val="Normal"/>
    <w:next w:val="Normal"/>
    <w:link w:val="Ttulo1Char"/>
    <w:qFormat/>
    <w:pPr>
      <w:keepNext/>
      <w:suppressAutoHyphens/>
      <w:spacing w:before="120"/>
      <w:jc w:val="right"/>
      <w:outlineLvl w:val="0"/>
    </w:pPr>
    <w:rPr>
      <w:rFonts w:ascii="Footlight MT Light" w:hAnsi="Footlight MT Light" w:cs="Footlight MT Light"/>
      <w:b/>
      <w:i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suppressAutoHyphens/>
      <w:jc w:val="both"/>
      <w:outlineLvl w:val="1"/>
    </w:pPr>
    <w:rPr>
      <w:rFonts w:ascii="Footlight MT Light" w:hAnsi="Footlight MT Light" w:cs="Footlight MT Light"/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suppressAutoHyphens/>
      <w:jc w:val="center"/>
      <w:outlineLvl w:val="5"/>
    </w:pPr>
    <w:rPr>
      <w:b/>
      <w:i/>
      <w:sz w:val="26"/>
    </w:rPr>
  </w:style>
  <w:style w:type="paragraph" w:styleId="Ttulo7">
    <w:name w:val="heading 7"/>
    <w:basedOn w:val="Normal"/>
    <w:next w:val="Normal"/>
    <w:link w:val="Ttulo7Char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pPr>
      <w:keepNext/>
      <w:suppressAutoHyphens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3119" w:hanging="3119"/>
      <w:jc w:val="both"/>
    </w:pPr>
    <w:rPr>
      <w:rFonts w:ascii="Footlight MT Light" w:hAnsi="Footlight MT Light" w:cs="Footlight MT Light"/>
      <w:sz w:val="28"/>
    </w:rPr>
  </w:style>
  <w:style w:type="paragraph" w:styleId="Legenda">
    <w:name w:val="caption"/>
    <w:basedOn w:val="Normal"/>
    <w:next w:val="Normal"/>
    <w:qFormat/>
    <w:pPr>
      <w:spacing w:line="360" w:lineRule="auto"/>
      <w:jc w:val="center"/>
    </w:pPr>
    <w:rPr>
      <w:rFonts w:ascii="Colonna MT" w:hAnsi="Colonna MT" w:cs="Gabriola"/>
      <w:b/>
      <w:sz w:val="32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</w:rPr>
  </w:style>
  <w:style w:type="paragraph" w:styleId="Corpodetexto2">
    <w:name w:val="Body Text 2"/>
    <w:basedOn w:val="Normal"/>
    <w:pPr>
      <w:spacing w:before="120" w:after="120"/>
      <w:jc w:val="both"/>
    </w:pPr>
    <w:rPr>
      <w:sz w:val="24"/>
    </w:rPr>
  </w:style>
  <w:style w:type="paragraph" w:styleId="Corpodetexto3">
    <w:name w:val="Body Text 3"/>
    <w:basedOn w:val="Normal"/>
    <w:link w:val="Corpodetexto3Char"/>
    <w:pPr>
      <w:suppressAutoHyphens/>
    </w:pPr>
    <w:rPr>
      <w:sz w:val="24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pPr>
      <w:suppressAutoHyphens/>
      <w:jc w:val="both"/>
    </w:pPr>
    <w:rPr>
      <w:sz w:val="28"/>
    </w:rPr>
  </w:style>
  <w:style w:type="paragraph" w:customStyle="1" w:styleId="Corpodetexto21">
    <w:name w:val="Corpo de texto 21"/>
    <w:basedOn w:val="Normal"/>
    <w:pPr>
      <w:suppressAutoHyphens/>
      <w:spacing w:before="120" w:after="120"/>
      <w:jc w:val="both"/>
    </w:pPr>
    <w:rPr>
      <w:sz w:val="24"/>
      <w:lang w:eastAsia="ar-SA"/>
    </w:rPr>
  </w:style>
  <w:style w:type="paragraph" w:styleId="Pr-formataoHTML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pPr>
      <w:widowControl w:val="0"/>
      <w:spacing w:after="120" w:line="480" w:lineRule="auto"/>
      <w:ind w:left="283"/>
    </w:pPr>
  </w:style>
  <w:style w:type="paragraph" w:customStyle="1" w:styleId="WW-Recuodecorpodetexto2">
    <w:name w:val="WW-Recuo de corpo de texto 2"/>
    <w:basedOn w:val="Normal"/>
    <w:pPr>
      <w:suppressAutoHyphens/>
      <w:ind w:left="3828" w:firstLine="1"/>
      <w:jc w:val="both"/>
    </w:pPr>
    <w:rPr>
      <w:rFonts w:ascii="Footlight MT Light" w:hAnsi="Footlight MT Light" w:cs="Footlight MT Light"/>
      <w:sz w:val="2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widowControl w:val="0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rPr>
      <w:color w:val="auto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2">
    <w:name w:val="CM2"/>
    <w:basedOn w:val="Default"/>
    <w:next w:val="Default"/>
    <w:pPr>
      <w:spacing w:line="313" w:lineRule="atLeast"/>
    </w:pPr>
    <w:rPr>
      <w:color w:val="auto"/>
    </w:rPr>
  </w:style>
  <w:style w:type="paragraph" w:customStyle="1" w:styleId="CM7">
    <w:name w:val="CM7"/>
    <w:basedOn w:val="Default"/>
    <w:next w:val="Default"/>
    <w:rPr>
      <w:color w:val="auto"/>
    </w:rPr>
  </w:style>
  <w:style w:type="paragraph" w:customStyle="1" w:styleId="CM8">
    <w:name w:val="CM8"/>
    <w:basedOn w:val="Default"/>
    <w:next w:val="Default"/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1">
    <w:name w:val="CM11"/>
    <w:basedOn w:val="Default"/>
    <w:next w:val="Default"/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4">
    <w:name w:val="CM4"/>
    <w:basedOn w:val="Default"/>
    <w:next w:val="Default"/>
    <w:rPr>
      <w:color w:val="auto"/>
    </w:rPr>
  </w:style>
  <w:style w:type="paragraph" w:customStyle="1" w:styleId="CM13">
    <w:name w:val="CM13"/>
    <w:basedOn w:val="Default"/>
    <w:next w:val="Default"/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Abrirpargrafonegativo">
    <w:name w:val="Abrir parágrafo negativo"/>
    <w:basedOn w:val="Normal"/>
    <w:pPr>
      <w:suppressAutoHyphens/>
      <w:ind w:left="3686" w:firstLine="1"/>
      <w:jc w:val="both"/>
    </w:pPr>
    <w:rPr>
      <w:sz w:val="28"/>
      <w:lang w:eastAsia="ar-SA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merodepgina">
    <w:name w:val="page number"/>
    <w:basedOn w:val="Fontepargpadro"/>
  </w:style>
  <w:style w:type="character" w:customStyle="1" w:styleId="Corpodetexto2Char">
    <w:name w:val="Corpo de texto 2 Char"/>
    <w:rPr>
      <w:sz w:val="24"/>
    </w:rPr>
  </w:style>
  <w:style w:type="character" w:customStyle="1" w:styleId="Pr-formataoHTMLChar">
    <w:name w:val="Pré-formatação HTML Char"/>
    <w:uiPriority w:val="99"/>
    <w:rPr>
      <w:rFonts w:ascii="Courier New" w:hAnsi="Courier New" w:cs="Courier New"/>
    </w:rPr>
  </w:style>
  <w:style w:type="character" w:customStyle="1" w:styleId="textopadrao-031">
    <w:name w:val="textopadrao-031"/>
    <w:rPr>
      <w:rFonts w:ascii="Arial" w:hAnsi="Arial" w:cs="Arial"/>
      <w:b w:val="0"/>
      <w:bCs w:val="0"/>
      <w:color w:val="auto"/>
      <w:sz w:val="21"/>
      <w:szCs w:val="21"/>
    </w:rPr>
  </w:style>
  <w:style w:type="character" w:styleId="Hyperlink">
    <w:name w:val="Hyperlink"/>
    <w:uiPriority w:val="99"/>
    <w:rPr>
      <w:color w:val="auto"/>
      <w:u w:val="single"/>
    </w:rPr>
  </w:style>
  <w:style w:type="character" w:customStyle="1" w:styleId="apple-converted-space">
    <w:name w:val="apple-converted-space"/>
    <w:basedOn w:val="Fontepargpadro"/>
  </w:style>
  <w:style w:type="character" w:styleId="Forte">
    <w:name w:val="Strong"/>
    <w:uiPriority w:val="22"/>
    <w:qFormat/>
    <w:rPr>
      <w:b/>
      <w:bCs w:val="0"/>
    </w:rPr>
  </w:style>
  <w:style w:type="character" w:customStyle="1" w:styleId="RodapChar">
    <w:name w:val="Rodapé Char"/>
    <w:basedOn w:val="Fontepargpadro"/>
    <w:uiPriority w:val="99"/>
  </w:style>
  <w:style w:type="paragraph" w:styleId="Recuodecorpodetexto3">
    <w:name w:val="Body Text Indent 3"/>
    <w:basedOn w:val="Normal"/>
    <w:link w:val="Recuodecorpodetexto3Char"/>
    <w:rsid w:val="00B342D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B342DF"/>
    <w:rPr>
      <w:sz w:val="16"/>
      <w:szCs w:val="16"/>
    </w:rPr>
  </w:style>
  <w:style w:type="character" w:customStyle="1" w:styleId="Ttulo1Char">
    <w:name w:val="Título 1 Char"/>
    <w:link w:val="Ttulo1"/>
    <w:rsid w:val="00811DD1"/>
    <w:rPr>
      <w:rFonts w:ascii="Footlight MT Light" w:hAnsi="Footlight MT Light" w:cs="Footlight MT Light"/>
      <w:b/>
      <w:i/>
      <w:sz w:val="24"/>
    </w:rPr>
  </w:style>
  <w:style w:type="character" w:customStyle="1" w:styleId="Ttulo2Char">
    <w:name w:val="Título 2 Char"/>
    <w:link w:val="Ttulo2"/>
    <w:rsid w:val="00811DD1"/>
    <w:rPr>
      <w:rFonts w:ascii="Footlight MT Light" w:hAnsi="Footlight MT Light" w:cs="Footlight MT Light"/>
      <w:sz w:val="28"/>
    </w:rPr>
  </w:style>
  <w:style w:type="character" w:customStyle="1" w:styleId="Ttulo3Char">
    <w:name w:val="Título 3 Char"/>
    <w:link w:val="Ttulo3"/>
    <w:rsid w:val="00811DD1"/>
    <w:rPr>
      <w:b/>
    </w:rPr>
  </w:style>
  <w:style w:type="character" w:customStyle="1" w:styleId="Ttulo4Char">
    <w:name w:val="Título 4 Char"/>
    <w:link w:val="Ttulo4"/>
    <w:rsid w:val="00811DD1"/>
    <w:rPr>
      <w:b/>
      <w:sz w:val="16"/>
    </w:rPr>
  </w:style>
  <w:style w:type="character" w:customStyle="1" w:styleId="Ttulo5Char">
    <w:name w:val="Título 5 Char"/>
    <w:link w:val="Ttulo5"/>
    <w:rsid w:val="00811DD1"/>
    <w:rPr>
      <w:b/>
      <w:sz w:val="24"/>
    </w:rPr>
  </w:style>
  <w:style w:type="character" w:customStyle="1" w:styleId="Ttulo6Char">
    <w:name w:val="Título 6 Char"/>
    <w:link w:val="Ttulo6"/>
    <w:rsid w:val="00811DD1"/>
    <w:rPr>
      <w:b/>
      <w:i/>
      <w:sz w:val="26"/>
    </w:rPr>
  </w:style>
  <w:style w:type="character" w:customStyle="1" w:styleId="Ttulo7Char">
    <w:name w:val="Título 7 Char"/>
    <w:link w:val="Ttulo7"/>
    <w:rsid w:val="00811DD1"/>
    <w:rPr>
      <w:sz w:val="24"/>
      <w:szCs w:val="24"/>
    </w:rPr>
  </w:style>
  <w:style w:type="character" w:customStyle="1" w:styleId="Ttulo8Char">
    <w:name w:val="Título 8 Char"/>
    <w:link w:val="Ttulo8"/>
    <w:rsid w:val="00811DD1"/>
    <w:rPr>
      <w:i/>
      <w:sz w:val="24"/>
      <w:szCs w:val="24"/>
    </w:rPr>
  </w:style>
  <w:style w:type="character" w:customStyle="1" w:styleId="Ttulo9Char">
    <w:name w:val="Título 9 Char"/>
    <w:link w:val="Ttulo9"/>
    <w:rsid w:val="00811DD1"/>
    <w:rPr>
      <w:sz w:val="28"/>
    </w:rPr>
  </w:style>
  <w:style w:type="character" w:customStyle="1" w:styleId="CabealhoChar">
    <w:name w:val="Cabeçalho Char"/>
    <w:link w:val="Cabealho"/>
    <w:uiPriority w:val="99"/>
    <w:rsid w:val="00811DD1"/>
  </w:style>
  <w:style w:type="paragraph" w:customStyle="1" w:styleId="par1">
    <w:name w:val="par 1"/>
    <w:basedOn w:val="Normal"/>
    <w:rsid w:val="00811DD1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 w:val="24"/>
      <w:lang w:val="pt-PT"/>
    </w:rPr>
  </w:style>
  <w:style w:type="paragraph" w:styleId="Ttulo">
    <w:name w:val="Title"/>
    <w:basedOn w:val="Normal"/>
    <w:link w:val="TtuloChar"/>
    <w:qFormat/>
    <w:rsid w:val="00811DD1"/>
    <w:pPr>
      <w:ind w:left="426" w:right="567"/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811DD1"/>
    <w:rPr>
      <w:b/>
      <w:bCs/>
      <w:sz w:val="28"/>
    </w:rPr>
  </w:style>
  <w:style w:type="character" w:customStyle="1" w:styleId="CorpodetextoChar">
    <w:name w:val="Corpo de texto Char"/>
    <w:link w:val="Corpodetexto"/>
    <w:rsid w:val="00811DD1"/>
    <w:rPr>
      <w:sz w:val="28"/>
    </w:rPr>
  </w:style>
  <w:style w:type="character" w:customStyle="1" w:styleId="RecuodecorpodetextoChar">
    <w:name w:val="Recuo de corpo de texto Char"/>
    <w:link w:val="Recuodecorpodetexto"/>
    <w:rsid w:val="00811DD1"/>
    <w:rPr>
      <w:rFonts w:ascii="Footlight MT Light" w:hAnsi="Footlight MT Light" w:cs="Footlight MT Light"/>
      <w:sz w:val="28"/>
    </w:rPr>
  </w:style>
  <w:style w:type="character" w:customStyle="1" w:styleId="Corpodetexto3Char">
    <w:name w:val="Corpo de texto 3 Char"/>
    <w:link w:val="Corpodetexto3"/>
    <w:rsid w:val="00811DD1"/>
    <w:rPr>
      <w:sz w:val="24"/>
    </w:rPr>
  </w:style>
  <w:style w:type="character" w:customStyle="1" w:styleId="TextodebaloChar">
    <w:name w:val="Texto de balão Char"/>
    <w:link w:val="Textodebalo"/>
    <w:rsid w:val="00811D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11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2Char">
    <w:name w:val="Recuo de corpo de texto 2 Char"/>
    <w:link w:val="Recuodecorpodetexto2"/>
    <w:rsid w:val="00811DD1"/>
  </w:style>
  <w:style w:type="paragraph" w:customStyle="1" w:styleId="western">
    <w:name w:val="western"/>
    <w:basedOn w:val="Normal"/>
    <w:rsid w:val="00811DD1"/>
    <w:pPr>
      <w:spacing w:before="100" w:beforeAutospacing="1"/>
      <w:jc w:val="both"/>
    </w:pPr>
    <w:rPr>
      <w:sz w:val="24"/>
      <w:szCs w:val="24"/>
    </w:rPr>
  </w:style>
  <w:style w:type="paragraph" w:customStyle="1" w:styleId="Style1">
    <w:name w:val="Style 1"/>
    <w:basedOn w:val="Normal"/>
    <w:uiPriority w:val="99"/>
    <w:rsid w:val="00811DD1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uiPriority w:val="99"/>
    <w:rsid w:val="00811DD1"/>
    <w:rPr>
      <w:rFonts w:ascii="Bookman Old Style" w:hAnsi="Bookman Old Style" w:cs="Bookman Old Style"/>
      <w:sz w:val="27"/>
      <w:szCs w:val="27"/>
    </w:rPr>
  </w:style>
  <w:style w:type="character" w:customStyle="1" w:styleId="CharacterStyle2">
    <w:name w:val="Character Style 2"/>
    <w:uiPriority w:val="99"/>
    <w:rsid w:val="00811DD1"/>
    <w:rPr>
      <w:sz w:val="20"/>
      <w:szCs w:val="20"/>
    </w:rPr>
  </w:style>
  <w:style w:type="paragraph" w:styleId="SemEspaamento">
    <w:name w:val="No Spacing"/>
    <w:uiPriority w:val="1"/>
    <w:qFormat/>
    <w:rsid w:val="00811DD1"/>
    <w:pPr>
      <w:widowControl w:val="0"/>
      <w:kinsoku w:val="0"/>
    </w:pPr>
    <w:rPr>
      <w:sz w:val="24"/>
      <w:szCs w:val="24"/>
    </w:rPr>
  </w:style>
  <w:style w:type="paragraph" w:customStyle="1" w:styleId="Commarcadores1">
    <w:name w:val="Com marcadores 1"/>
    <w:basedOn w:val="Normal"/>
    <w:rsid w:val="00811DD1"/>
    <w:pPr>
      <w:widowControl w:val="0"/>
      <w:suppressAutoHyphens/>
      <w:autoSpaceDE w:val="0"/>
      <w:ind w:left="1276"/>
      <w:jc w:val="both"/>
    </w:pPr>
    <w:rPr>
      <w:rFonts w:ascii="Arial" w:eastAsia="Arial Unicode MS" w:hAnsi="Arial" w:cs="Arial"/>
      <w:kern w:val="2"/>
      <w:sz w:val="24"/>
      <w:szCs w:val="24"/>
      <w:lang w:eastAsia="hi-IN" w:bidi="hi-IN"/>
    </w:rPr>
  </w:style>
  <w:style w:type="paragraph" w:customStyle="1" w:styleId="standard">
    <w:name w:val="standard"/>
    <w:basedOn w:val="Normal"/>
    <w:rsid w:val="00811DD1"/>
    <w:pPr>
      <w:spacing w:before="100" w:beforeAutospacing="1" w:after="100" w:afterAutospacing="1"/>
    </w:pPr>
    <w:rPr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811DD1"/>
  </w:style>
  <w:style w:type="character" w:customStyle="1" w:styleId="highlightedsearchterm">
    <w:name w:val="highlightedsearchterm"/>
    <w:rsid w:val="00811DD1"/>
  </w:style>
  <w:style w:type="paragraph" w:customStyle="1" w:styleId="naousar">
    <w:name w:val="naousar"/>
    <w:basedOn w:val="Normal"/>
    <w:rsid w:val="00811DD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HiperlinkVisitado">
    <w:name w:val="FollowedHyperlink"/>
    <w:rsid w:val="00811DD1"/>
    <w:rPr>
      <w:color w:val="800080"/>
      <w:u w:val="single"/>
    </w:rPr>
  </w:style>
  <w:style w:type="paragraph" w:customStyle="1" w:styleId="Standard0">
    <w:name w:val="Standard"/>
    <w:rsid w:val="00811DD1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ablecontents">
    <w:name w:val="tablecontents"/>
    <w:basedOn w:val="Normal"/>
    <w:rsid w:val="00811DD1"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daLista1">
    <w:name w:val="Parágrafo da Lista1"/>
    <w:basedOn w:val="Normal"/>
    <w:rsid w:val="00811D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estilogeral1">
    <w:name w:val="estilogeral1"/>
    <w:rsid w:val="00811DD1"/>
    <w:rPr>
      <w:rFonts w:ascii="Tahoma" w:hAnsi="Tahoma" w:cs="Tahoma" w:hint="default"/>
      <w:color w:val="000000"/>
      <w:sz w:val="18"/>
      <w:szCs w:val="18"/>
    </w:rPr>
  </w:style>
  <w:style w:type="paragraph" w:styleId="Commarcadores">
    <w:name w:val="List Bullet"/>
    <w:basedOn w:val="Normal"/>
    <w:rsid w:val="00811DD1"/>
    <w:pPr>
      <w:numPr>
        <w:numId w:val="1"/>
      </w:numPr>
      <w:contextualSpacing/>
    </w:pPr>
    <w:rPr>
      <w:rFonts w:ascii="Footlight MT Light" w:hAnsi="Footlight MT Light"/>
      <w:sz w:val="30"/>
    </w:rPr>
  </w:style>
  <w:style w:type="paragraph" w:styleId="Subttulo">
    <w:name w:val="Subtitle"/>
    <w:basedOn w:val="Normal"/>
    <w:link w:val="SubttuloChar"/>
    <w:qFormat/>
    <w:rsid w:val="00811DD1"/>
    <w:rPr>
      <w:sz w:val="26"/>
    </w:rPr>
  </w:style>
  <w:style w:type="character" w:customStyle="1" w:styleId="SubttuloChar">
    <w:name w:val="Subtítulo Char"/>
    <w:link w:val="Subttulo"/>
    <w:rsid w:val="00811DD1"/>
    <w:rPr>
      <w:sz w:val="26"/>
    </w:rPr>
  </w:style>
  <w:style w:type="character" w:styleId="Refdecomentrio">
    <w:name w:val="annotation reference"/>
    <w:basedOn w:val="Fontepargpadro"/>
    <w:rsid w:val="0061767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17679"/>
  </w:style>
  <w:style w:type="character" w:customStyle="1" w:styleId="TextodecomentrioChar">
    <w:name w:val="Texto de comentário Char"/>
    <w:basedOn w:val="Fontepargpadro"/>
    <w:link w:val="Textodecomentrio"/>
    <w:rsid w:val="00617679"/>
  </w:style>
  <w:style w:type="paragraph" w:styleId="Assuntodocomentrio">
    <w:name w:val="annotation subject"/>
    <w:basedOn w:val="Textodecomentrio"/>
    <w:next w:val="Textodecomentrio"/>
    <w:link w:val="AssuntodocomentrioChar"/>
    <w:rsid w:val="006176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17679"/>
    <w:rPr>
      <w:b/>
      <w:bCs/>
    </w:rPr>
  </w:style>
  <w:style w:type="paragraph" w:customStyle="1" w:styleId="remetente">
    <w:name w:val="remetente"/>
    <w:basedOn w:val="Normal"/>
    <w:qFormat/>
    <w:rsid w:val="00E4251E"/>
    <w:pPr>
      <w:spacing w:before="20" w:after="20"/>
    </w:pPr>
    <w:rPr>
      <w:rFonts w:ascii="Chaucer" w:hAnsi="Chaucer"/>
      <w:color w:val="000000"/>
      <w:lang w:eastAsia="zh-CN"/>
    </w:rPr>
  </w:style>
  <w:style w:type="character" w:customStyle="1" w:styleId="tm71">
    <w:name w:val="tm71"/>
    <w:basedOn w:val="Fontepargpadro"/>
    <w:rsid w:val="00E4251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A1A4-BCAC-498A-9B26-A8C9F711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304</Words>
  <Characters>23246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COMPLEMENTAR N°</vt:lpstr>
    </vt:vector>
  </TitlesOfParts>
  <Company/>
  <LinksUpToDate>false</LinksUpToDate>
  <CharactersWithSpaces>2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COMPLEMENTAR N°</dc:title>
  <dc:creator>JULIO</dc:creator>
  <cp:lastModifiedBy>Daniele</cp:lastModifiedBy>
  <cp:revision>3</cp:revision>
  <cp:lastPrinted>2025-12-18T11:31:00Z</cp:lastPrinted>
  <dcterms:created xsi:type="dcterms:W3CDTF">2025-12-18T11:33:00Z</dcterms:created>
  <dcterms:modified xsi:type="dcterms:W3CDTF">2025-12-18T16:55:00Z</dcterms:modified>
</cp:coreProperties>
</file>